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3F0E69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60BA6C83" w:rsidR="0094044B" w:rsidRPr="00D0546C" w:rsidRDefault="0094044B" w:rsidP="00450835">
      <w:pPr>
        <w:pStyle w:val="ny-lesson-header"/>
      </w:pPr>
      <w:r>
        <w:t xml:space="preserve">Lesson </w:t>
      </w:r>
      <w:r w:rsidR="00BE61A0">
        <w:t>17</w:t>
      </w:r>
      <w:r w:rsidRPr="00D0546C">
        <w:t>:</w:t>
      </w:r>
      <w:r>
        <w:t xml:space="preserve"> </w:t>
      </w:r>
      <w:r w:rsidRPr="00D0546C">
        <w:t xml:space="preserve"> </w:t>
      </w:r>
      <w:r w:rsidR="00BE61A0">
        <w:t>From Nets to Surface Area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473D4452" w:rsidR="0011336A" w:rsidRDefault="0011336A" w:rsidP="0011336A">
      <w:pPr>
        <w:pStyle w:val="ny-callout-hdr"/>
      </w:pPr>
      <w:r w:rsidRPr="0011336A">
        <w:t>Student Outcomes</w:t>
      </w:r>
    </w:p>
    <w:p w14:paraId="021F0197" w14:textId="77D69F07" w:rsidR="00AE5353" w:rsidRDefault="00BE61A0" w:rsidP="00AE5353">
      <w:pPr>
        <w:pStyle w:val="ny-lesson-bullet"/>
      </w:pPr>
      <w:r w:rsidRPr="00BE61A0">
        <w:t>Students use nets to determine the surface area of three-dimensional figures.</w:t>
      </w:r>
      <w:r>
        <w:t xml:space="preserve"> </w:t>
      </w:r>
    </w:p>
    <w:p w14:paraId="70310C14" w14:textId="77777777" w:rsidR="00BC68D4" w:rsidRDefault="00BC68D4" w:rsidP="00BC68D4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2DDC0C5" w14:textId="66C81A52" w:rsidR="00DB1DEF" w:rsidRPr="00A31BE3" w:rsidRDefault="00DB1DEF" w:rsidP="00DB1DEF">
      <w:pPr>
        <w:pStyle w:val="ny-lesson-hdr-1"/>
      </w:pPr>
      <w:r w:rsidRPr="00A31BE3">
        <w:t xml:space="preserve">Fluency </w:t>
      </w:r>
      <w:r>
        <w:t xml:space="preserve">Exercise </w:t>
      </w:r>
      <w:r w:rsidRPr="00A31BE3">
        <w:t>(5 minutes)</w:t>
      </w:r>
      <w:r w:rsidR="009A5651">
        <w:t xml:space="preserve">: </w:t>
      </w:r>
      <w:r w:rsidR="00CC0090">
        <w:t xml:space="preserve"> </w:t>
      </w:r>
      <w:r w:rsidR="009A5651">
        <w:t>Addition and Subtraction Equations</w:t>
      </w:r>
    </w:p>
    <w:p w14:paraId="70393AFA" w14:textId="7D8BF4F7" w:rsidR="00DB1DEF" w:rsidRDefault="00DB1DEF" w:rsidP="00DB1DEF">
      <w:pPr>
        <w:pStyle w:val="ny-lesson-paragraph"/>
      </w:pPr>
      <w:r w:rsidRPr="00BB578F">
        <w:rPr>
          <w:i/>
        </w:rPr>
        <w:t>Sprint</w:t>
      </w:r>
      <w:r w:rsidR="00B7170B" w:rsidRPr="00BB578F">
        <w:rPr>
          <w:i/>
        </w:rPr>
        <w:t xml:space="preserve">:  </w:t>
      </w:r>
      <w:r>
        <w:t xml:space="preserve">Refer to the Sprints and </w:t>
      </w:r>
      <w:r w:rsidR="00BB578F">
        <w:t xml:space="preserve">the </w:t>
      </w:r>
      <w:r>
        <w:t>Sprint Delivery Script section</w:t>
      </w:r>
      <w:r w:rsidR="00BB578F">
        <w:t>s</w:t>
      </w:r>
      <w:r>
        <w:t xml:space="preserve"> of the Module Overview for directions to administer a Sprint.</w:t>
      </w:r>
    </w:p>
    <w:p w14:paraId="00EA6F7C" w14:textId="77777777" w:rsidR="00DB1DEF" w:rsidRDefault="00DB1DEF" w:rsidP="003414B7">
      <w:pPr>
        <w:pStyle w:val="ny-lesson-paragraph"/>
      </w:pPr>
    </w:p>
    <w:p w14:paraId="78355FDA" w14:textId="7D41AF1F" w:rsidR="0011336A" w:rsidRDefault="00F0506A" w:rsidP="0011336A">
      <w:pPr>
        <w:pStyle w:val="ny-lesson-hdr-1"/>
      </w:pPr>
      <w:r>
        <w:t>Opening Exercise (4</w:t>
      </w:r>
      <w:r w:rsidR="00A31BE3">
        <w:t xml:space="preserve"> minutes)</w:t>
      </w:r>
    </w:p>
    <w:p w14:paraId="095729AA" w14:textId="4B387704" w:rsidR="00E95BB7" w:rsidRDefault="00BC68D4" w:rsidP="00E95BB7">
      <w:pPr>
        <w:pStyle w:val="ny-lesson-paragraph"/>
      </w:pPr>
      <w:r>
        <w:t xml:space="preserve">Students work </w:t>
      </w:r>
      <w:r w:rsidR="00635388">
        <w:t>independently</w:t>
      </w:r>
      <w:r>
        <w:t xml:space="preserve"> to calculate the area of the shapes below.</w:t>
      </w:r>
    </w:p>
    <w:p w14:paraId="68DFE2F9" w14:textId="5BE84128" w:rsidR="009545B4" w:rsidRDefault="004F7CC5" w:rsidP="00BC68D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1DE7" wp14:editId="19260CDE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4434840"/>
                <wp:effectExtent l="0" t="0" r="1143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34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C65E" id="Rectangle 116" o:spid="_x0000_s1026" style="position:absolute;margin-left:0;margin-top:5.05pt;width:417.6pt;height:349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A42EAB">
        <w:br/>
      </w:r>
      <w:r w:rsidR="009545B4">
        <w:t>Opening Exercise</w:t>
      </w:r>
    </w:p>
    <w:p w14:paraId="44696633" w14:textId="21483D6F" w:rsidR="00BC68D4" w:rsidRDefault="008C3DEA" w:rsidP="00BB578F">
      <w:pPr>
        <w:pStyle w:val="ny-lesson-SFinsert-number-list"/>
        <w:numPr>
          <w:ilvl w:val="1"/>
          <w:numId w:val="9"/>
        </w:numPr>
      </w:pPr>
      <w:r>
        <w:t xml:space="preserve">Write </w:t>
      </w:r>
      <w:r w:rsidR="00B15F37">
        <w:t xml:space="preserve">a </w:t>
      </w:r>
      <w:r>
        <w:t xml:space="preserve">numerical </w:t>
      </w:r>
      <w:r w:rsidR="00B15F37">
        <w:t xml:space="preserve">equation </w:t>
      </w:r>
      <w:r>
        <w:t xml:space="preserve">for the area of </w:t>
      </w:r>
      <w:r w:rsidR="00B15F37">
        <w:t xml:space="preserve">the </w:t>
      </w:r>
      <w:r>
        <w:t>figure below.  Explain and identify different parts of the figure.</w:t>
      </w:r>
    </w:p>
    <w:p w14:paraId="1CA34B95" w14:textId="1CED7DC7" w:rsidR="00BC68D4" w:rsidRDefault="00B7170B" w:rsidP="00BB578F">
      <w:pPr>
        <w:pStyle w:val="ny-lesson-SFinsert-number-list"/>
        <w:numPr>
          <w:ilvl w:val="2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1" layoutInCell="1" allowOverlap="1" wp14:anchorId="75FD3F5B" wp14:editId="738891BE">
                <wp:simplePos x="0" y="0"/>
                <wp:positionH relativeFrom="margin">
                  <wp:posOffset>1171575</wp:posOffset>
                </wp:positionH>
                <wp:positionV relativeFrom="paragraph">
                  <wp:posOffset>60960</wp:posOffset>
                </wp:positionV>
                <wp:extent cx="1554480" cy="950595"/>
                <wp:effectExtent l="0" t="19050" r="2667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950595"/>
                          <a:chOff x="-71631" y="151508"/>
                          <a:chExt cx="1559627" cy="964206"/>
                        </a:xfrm>
                      </wpg:grpSpPr>
                      <wps:wsp>
                        <wps:cNvPr id="13" name="Straight Connector 13"/>
                        <wps:cNvCnPr>
                          <a:stCxn id="32" idx="0"/>
                          <a:endCxn id="38" idx="0"/>
                        </wps:cNvCnPr>
                        <wps:spPr>
                          <a:xfrm>
                            <a:off x="546619" y="151508"/>
                            <a:ext cx="9920" cy="7295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6530" y="771277"/>
                            <a:ext cx="207034" cy="13775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71631" y="151508"/>
                            <a:ext cx="1559627" cy="964206"/>
                            <a:chOff x="-71631" y="151508"/>
                            <a:chExt cx="1559627" cy="964206"/>
                          </a:xfrm>
                        </wpg:grpSpPr>
                        <wps:wsp>
                          <wps:cNvPr id="32" name="Isosceles Triangle 32"/>
                          <wps:cNvSpPr/>
                          <wps:spPr>
                            <a:xfrm>
                              <a:off x="278296" y="151508"/>
                              <a:ext cx="1209700" cy="754003"/>
                            </a:xfrm>
                            <a:prstGeom prst="triangle">
                              <a:avLst>
                                <a:gd name="adj" fmla="val 2218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-71631" y="341906"/>
                              <a:ext cx="1559626" cy="773808"/>
                              <a:chOff x="-71631" y="63610"/>
                              <a:chExt cx="1559626" cy="773808"/>
                            </a:xfrm>
                          </wpg:grpSpPr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794" y="606831"/>
                                <a:ext cx="620201" cy="23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C7013" w14:textId="02FCF3EC" w:rsidR="003414B7" w:rsidRPr="009545B4" w:rsidRDefault="003414B7" w:rsidP="009545B4">
                                  <w:pPr>
                                    <w:pStyle w:val="ny-lesson-SFinsert-table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631" y="63610"/>
                                <a:ext cx="620202" cy="230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ED76F" w14:textId="1D7BCD41" w:rsidR="003414B7" w:rsidRDefault="003414B7" w:rsidP="009545B4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3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097" y="159299"/>
                                <a:ext cx="620202" cy="230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52B94" w14:textId="5A36C57E" w:rsidR="003414B7" w:rsidRPr="003E128B" w:rsidRDefault="003414B7" w:rsidP="009545B4">
                                  <w:pPr>
                                    <w:pStyle w:val="ny-lesson-SFinsert-table"/>
                                    <w:jc w:val="both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38" y="602730"/>
                                <a:ext cx="620202" cy="230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0D5C0" w14:textId="7AF86289" w:rsidR="003414B7" w:rsidRPr="009545B4" w:rsidRDefault="003414B7" w:rsidP="009545B4">
                                  <w:pPr>
                                    <w:pStyle w:val="ny-lesson-SFinsert-table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840" y="71765"/>
                                <a:ext cx="518155" cy="230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4D9D2" w14:textId="3C981865" w:rsidR="003414B7" w:rsidRPr="009545B4" w:rsidRDefault="003414B7" w:rsidP="009545B4">
                                  <w:pPr>
                                    <w:pStyle w:val="ny-lesson-SFinsert-table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D3F5B" id="Group 12" o:spid="_x0000_s1026" style="position:absolute;left:0;text-align:left;margin-left:92.25pt;margin-top:4.8pt;width:122.4pt;height:74.85pt;z-index:251622400;mso-position-horizontal-relative:margin;mso-width-relative:margin;mso-height-relative:margin" coordorigin="-716,1515" coordsize="15596,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">
                <v:line id="Straight Connector 13" o:spid="_x0000_s1027" style="position:absolute;visibility:visible;mso-wrap-style:square" from="5466,1515" to="5565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9Fg8IAAADbAAAADwAAAGRycy9kb3ducmV2LnhtbERPTWvCQBC9C/0PyxR6091aEBuzkVZU&#10;9FSb2vuYnSbB7GzIrib9992C4G0e73PS5WAbcaXO1441PE8UCOLCmZpLDcevzXgOwgdkg41j0vBL&#10;HpbZwyjFxLieP+mah1LEEPYJaqhCaBMpfVGRRT9xLXHkflxnMUTYldJ02Mdw28ipUjNpsebYUGFL&#10;q4qKc36xGprv/as6bpV7v3yc9tv60M/X517rp8fhbQEi0BDu4pt7Z+L8F/j/JR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9Fg8IAAADbAAAADwAAAAAAAAAAAAAA&#10;AAChAgAAZHJzL2Rvd25yZXYueG1sUEsFBgAAAAAEAAQA+QAAAJADAAAAAA==&#10;" strokecolor="black [3213]" strokeweight="2.25pt">
                  <v:stroke dashstyle="3 1"/>
                </v:line>
                <v:rect id="Rectangle 18" o:spid="_x0000_s1028" style="position:absolute;left:5565;top:7712;width:20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y8UA&#10;AADbAAAADwAAAGRycy9kb3ducmV2LnhtbESPT2/CMAzF75P2HSJP4jbS7oCmjoAYaKOnSfwZu1qN&#10;11Y0TpUEKPv08wGJm633/N7P0/ngOnWmEFvPBvJxBoq48rbl2sB+9/H8CiomZIudZzJwpQjz2ePD&#10;FAvrL7yh8zbVSkI4FmigSakvtI5VQw7j2PfEov364DDJGmptA14k3HX6Jcsm2mHL0tBgT8uGquP2&#10;5Aysyjxfl59fPZ5+Vn/hfekOm++DMaOnYfEGKtGQ7ubbdWkFX2DlFx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grLxQAAANsAAAAPAAAAAAAAAAAAAAAAAJgCAABkcnMv&#10;ZG93bnJldi54bWxQSwUGAAAAAAQABAD1AAAAigMAAAAA&#10;" filled="f" strokecolor="black [1600]" strokeweight="2pt"/>
                <v:group id="Group 24" o:spid="_x0000_s1029" style="position:absolute;left:-716;top:1515;width:15595;height:9642" coordorigin="-716,1515" coordsize="15596,9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2" o:spid="_x0000_s1030" type="#_x0000_t5" style="position:absolute;left:2782;top:1515;width:12097;height:7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o/8UA&#10;AADbAAAADwAAAGRycy9kb3ducmV2LnhtbESPW2vCQBSE3wv+h+UIvtWNEUuNriJCoQWhmIiXt0P2&#10;5ILZsyG71fjv3UKhj8PMfMMs171pxI06V1tWMBlHIIhzq2suFRyyj9d3EM4ja2wsk4IHOVivBi9L&#10;TLS9855uqS9FgLBLUEHlfZtI6fKKDLqxbYmDV9jOoA+yK6Xu8B7gppFxFL1JgzWHhQpb2laUX9Mf&#10;oyA7p/r76OdFXp74q9jG7f6ymyk1GvabBQhPvf8P/7U/tYJpDL9fw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j/xQAAANsAAAAPAAAAAAAAAAAAAAAAAJgCAABkcnMv&#10;ZG93bnJldi54bWxQSwUGAAAAAAQABAD1AAAAigMAAAAA&#10;" adj="4791" filled="f" strokecolor="black [1600]" strokeweight="2pt"/>
                  <v:group id="Group 34" o:spid="_x0000_s1031" style="position:absolute;left:-716;top:3419;width:15595;height:7738" coordorigin="-716,636" coordsize="15596,7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8677;top:6068;width:620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<v:textbox style="mso-fit-shape-to-text:t">
                        <w:txbxContent>
                          <w:p w14:paraId="4D4C7013" w14:textId="02FCF3EC" w:rsidR="003414B7" w:rsidRPr="009545B4" w:rsidRDefault="003414B7" w:rsidP="009545B4">
                            <w:pPr>
                              <w:pStyle w:val="ny-lesson-SFinsert-tabl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9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3" type="#_x0000_t202" style="position:absolute;left:-716;top:636;width:620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<v:textbox style="mso-fit-shape-to-text:t">
                        <w:txbxContent>
                          <w:p w14:paraId="142ED76F" w14:textId="1D7BCD41" w:rsidR="003414B7" w:rsidRDefault="003414B7" w:rsidP="009545B4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3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4" type="#_x0000_t202" style="position:absolute;left:4530;top:1592;width:620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<v:textbox style="mso-fit-shape-to-text:t">
                        <w:txbxContent>
                          <w:p w14:paraId="36B52B94" w14:textId="5A36C57E" w:rsidR="003414B7" w:rsidRPr="003E128B" w:rsidRDefault="003414B7" w:rsidP="009545B4">
                            <w:pPr>
                              <w:pStyle w:val="ny-lesson-SFinsert-table"/>
                              <w:jc w:val="both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5" type="#_x0000_t202" style="position:absolute;left:2464;top:6027;width:620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<v:textbox style="mso-fit-shape-to-text:t">
                        <w:txbxContent>
                          <w:p w14:paraId="3B80D5C0" w14:textId="7AF86289" w:rsidR="003414B7" w:rsidRPr="009545B4" w:rsidRDefault="003414B7" w:rsidP="009545B4">
                            <w:pPr>
                              <w:pStyle w:val="ny-lesson-SFinsert-tabl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6" type="#_x0000_t202" style="position:absolute;left:9698;top:717;width:5181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<v:textbox style="mso-fit-shape-to-text:t">
                        <w:txbxContent>
                          <w:p w14:paraId="1964D9D2" w14:textId="3C981865" w:rsidR="003414B7" w:rsidRPr="009545B4" w:rsidRDefault="003414B7" w:rsidP="009545B4">
                            <w:pPr>
                              <w:pStyle w:val="ny-lesson-SFinsert-tabl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anchorx="margin"/>
                <w10:anchorlock/>
              </v:group>
            </w:pict>
          </mc:Fallback>
        </mc:AlternateContent>
      </w:r>
    </w:p>
    <w:p w14:paraId="4E4B14D9" w14:textId="497F8968" w:rsidR="00BC68D4" w:rsidRPr="009133CE" w:rsidRDefault="00B7170B" w:rsidP="00D0329A">
      <w:pPr>
        <w:pStyle w:val="ny-lesson-SFinsert"/>
        <w:ind w:left="4590"/>
      </w:pPr>
      <m:oMath>
        <m:r>
          <m:rPr>
            <m:sty m:val="bi"/>
          </m:rPr>
          <w:rPr>
            <w:rFonts w:ascii="Cambria Math" w:hAnsi="Cambria Math"/>
            <w:color w:val="005A76"/>
          </w:rPr>
          <m:t>A=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(14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)(12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)=84 </m:t>
        </m:r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>
        <w:rPr>
          <w:color w:val="005A76"/>
        </w:rPr>
        <w:t xml:space="preserve"> </w:t>
      </w:r>
    </w:p>
    <w:p w14:paraId="4393F991" w14:textId="0E35EF9A" w:rsidR="008C3DEA" w:rsidRPr="009133CE" w:rsidRDefault="00B7170B" w:rsidP="00D0329A">
      <w:pPr>
        <w:pStyle w:val="ny-lesson-SFinsert"/>
        <w:ind w:left="4590"/>
      </w:pPr>
      <m:oMath>
        <m:r>
          <m:rPr>
            <m:sty m:val="b"/>
          </m:rPr>
          <w:rPr>
            <w:rFonts w:ascii="Cambria Math" w:hAnsi="Cambria Math"/>
            <w:color w:val="005A76"/>
          </w:rPr>
          <m:t>14 cm</m:t>
        </m:r>
      </m:oMath>
      <w:r w:rsidR="008C3DEA" w:rsidRPr="00BB578F">
        <w:rPr>
          <w:color w:val="005A76"/>
        </w:rPr>
        <w:t xml:space="preserve"> </w:t>
      </w:r>
      <w:r w:rsidR="008C3DEA" w:rsidRPr="00BB578F">
        <w:rPr>
          <w:i/>
          <w:color w:val="005A76"/>
        </w:rPr>
        <w:t>represents the base of the figure because</w:t>
      </w:r>
      <w:r w:rsidR="00F3529F">
        <w:rPr>
          <w:i/>
          <w:color w:val="005A76"/>
        </w:rPr>
        <w:br/>
      </w:r>
      <m:oMath>
        <m:r>
          <m:rPr>
            <m:sty m:val="b"/>
          </m:rPr>
          <w:rPr>
            <w:rFonts w:ascii="Cambria Math" w:hAnsi="Cambria Math"/>
            <w:color w:val="005A76"/>
          </w:rPr>
          <m:t>5 cm+9 cm=14 cm</m:t>
        </m:r>
      </m:oMath>
      <w:r w:rsidR="008C3DEA" w:rsidRPr="00BB578F">
        <w:rPr>
          <w:i/>
          <w:color w:val="005A76"/>
        </w:rPr>
        <w:t xml:space="preserve">, and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2 cm</m:t>
        </m:r>
      </m:oMath>
      <w:r w:rsidR="00A42EAB" w:rsidRPr="00BB578F">
        <w:rPr>
          <w:i/>
          <w:color w:val="005A76"/>
        </w:rPr>
        <w:t xml:space="preserve"> </w:t>
      </w:r>
      <w:r w:rsidR="008C3DEA" w:rsidRPr="00BB578F">
        <w:rPr>
          <w:i/>
          <w:color w:val="005A76"/>
        </w:rPr>
        <w:t>represents the altitude of the figure because it forms a right angle with the base</w:t>
      </w:r>
      <w:r w:rsidR="00C21A0E" w:rsidRPr="00BB578F">
        <w:rPr>
          <w:i/>
          <w:color w:val="005A76"/>
        </w:rPr>
        <w:t>.</w:t>
      </w:r>
    </w:p>
    <w:p w14:paraId="32FF1D77" w14:textId="77777777" w:rsidR="00B7170B" w:rsidRDefault="00B7170B" w:rsidP="003278BC">
      <w:pPr>
        <w:pStyle w:val="ny-lesson-SFinsert"/>
        <w:spacing w:before="60" w:after="60"/>
        <w:ind w:left="1670"/>
        <w:rPr>
          <w:rStyle w:val="ny-lesson-hdr-1Char"/>
          <w:rFonts w:ascii="Calibri" w:hAnsi="Calibri"/>
          <w:b/>
        </w:rPr>
      </w:pPr>
    </w:p>
    <w:p w14:paraId="7C0D5493" w14:textId="5B324A1F" w:rsidR="009545B4" w:rsidRPr="00C87A0D" w:rsidRDefault="00C87A0D" w:rsidP="00D0329A">
      <w:pPr>
        <w:pStyle w:val="ny-lesson-SFinsert"/>
        <w:numPr>
          <w:ilvl w:val="2"/>
          <w:numId w:val="9"/>
        </w:numPr>
        <w:spacing w:before="60" w:after="60"/>
        <w:rPr>
          <w:rStyle w:val="ny-lesson-hdr-1Char"/>
          <w:rFonts w:ascii="Calibri" w:hAnsi="Calibri"/>
          <w:b/>
        </w:rPr>
      </w:pPr>
      <w:r w:rsidRPr="00C87A0D">
        <w:rPr>
          <w:rStyle w:val="ny-lesson-hdr-1Char"/>
          <w:rFonts w:ascii="Calibri" w:hAnsi="Calibri"/>
          <w:b/>
        </w:rPr>
        <w:t xml:space="preserve">How would you write an equation that shows the area of a triangle with bas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 w:rsidRPr="00C87A0D">
        <w:rPr>
          <w:rStyle w:val="ny-lesson-hdr-1Char"/>
          <w:rFonts w:ascii="Calibri" w:hAnsi="Calibri"/>
          <w:b/>
        </w:rPr>
        <w:t xml:space="preserve"> and heigh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h</m:t>
        </m:r>
      </m:oMath>
      <w:r w:rsidRPr="00C87A0D">
        <w:rPr>
          <w:rStyle w:val="ny-lesson-hdr-1Char"/>
          <w:rFonts w:ascii="Calibri" w:hAnsi="Calibri"/>
          <w:b/>
        </w:rPr>
        <w:t>?</w:t>
      </w:r>
    </w:p>
    <w:p w14:paraId="7456EC3A" w14:textId="5F603EA7" w:rsidR="00C87A0D" w:rsidRPr="004F7CC5" w:rsidRDefault="00C87A0D" w:rsidP="00D0329A">
      <w:pPr>
        <w:pStyle w:val="ny-lesson-SFinsert-response"/>
        <w:ind w:left="2074" w:hanging="850"/>
        <w:rPr>
          <w:rStyle w:val="ny-lesson-hdr-1Char"/>
          <w:rFonts w:ascii="Calibri" w:hAnsi="Calibri"/>
          <w:b/>
          <w:i w:val="0"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A=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bh</m:t>
          </m:r>
        </m:oMath>
      </m:oMathPara>
    </w:p>
    <w:p w14:paraId="4871D22A" w14:textId="77777777" w:rsidR="00D0329A" w:rsidRPr="00D0329A" w:rsidRDefault="00D0329A" w:rsidP="00D0329A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rFonts w:ascii="Calibri" w:hAnsi="Calibri"/>
          <w:b/>
          <w:i/>
        </w:rPr>
      </w:pPr>
    </w:p>
    <w:p w14:paraId="0210B5A0" w14:textId="649FDA72" w:rsidR="004F7CC5" w:rsidRPr="00C7327D" w:rsidRDefault="00B15F37" w:rsidP="00BB578F">
      <w:pPr>
        <w:pStyle w:val="ny-lesson-SFinsert-number-list"/>
        <w:numPr>
          <w:ilvl w:val="1"/>
          <w:numId w:val="9"/>
        </w:numPr>
        <w:rPr>
          <w:rStyle w:val="ny-lesson-hdr-1Char"/>
          <w:rFonts w:ascii="Calibri" w:hAnsi="Calibri"/>
          <w:b/>
          <w:i/>
        </w:rPr>
      </w:pPr>
      <w:r>
        <w:rPr>
          <w:rStyle w:val="ny-lesson-hdr-1Char"/>
          <w:rFonts w:ascii="Calibri" w:hAnsi="Calibri"/>
          <w:b/>
        </w:rPr>
        <w:t>Write a numerical equation for the area of the figure below.  Explain and identify different parts of the figure.</w:t>
      </w:r>
    </w:p>
    <w:p w14:paraId="68001D45" w14:textId="29885327" w:rsidR="00934A7E" w:rsidRPr="00934A7E" w:rsidRDefault="00934A7E" w:rsidP="00BB578F">
      <w:pPr>
        <w:pStyle w:val="ny-lesson-SFinsert-number-list"/>
        <w:numPr>
          <w:ilvl w:val="2"/>
          <w:numId w:val="9"/>
        </w:num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5A19ED00" wp14:editId="454DF575">
                <wp:simplePos x="0" y="0"/>
                <wp:positionH relativeFrom="column">
                  <wp:posOffset>1333500</wp:posOffset>
                </wp:positionH>
                <wp:positionV relativeFrom="paragraph">
                  <wp:posOffset>75565</wp:posOffset>
                </wp:positionV>
                <wp:extent cx="1711325" cy="838200"/>
                <wp:effectExtent l="0" t="0" r="0" b="0"/>
                <wp:wrapTight wrapText="bothSides">
                  <wp:wrapPolygon edited="0">
                    <wp:start x="0" y="0"/>
                    <wp:lineTo x="0" y="16691"/>
                    <wp:lineTo x="6492" y="21109"/>
                    <wp:lineTo x="11541" y="21109"/>
                    <wp:lineTo x="12022" y="20127"/>
                    <wp:lineTo x="17793" y="15709"/>
                    <wp:lineTo x="20678" y="9327"/>
                    <wp:lineTo x="20919" y="7855"/>
                    <wp:lineTo x="19957" y="5400"/>
                    <wp:lineTo x="17072" y="0"/>
                    <wp:lineTo x="0" y="0"/>
                  </wp:wrapPolygon>
                </wp:wrapTight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838200"/>
                          <a:chOff x="0" y="0"/>
                          <a:chExt cx="2465469" cy="131868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897811" cy="98341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414" y="985963"/>
                            <a:ext cx="756582" cy="33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30AA9" w14:textId="1C6671BF" w:rsidR="003414B7" w:rsidRPr="003414B7" w:rsidRDefault="003414B7" w:rsidP="009545B4">
                              <w:pPr>
                                <w:pStyle w:val="ny-lesson-SFinsert-table"/>
                                <w:rPr>
                                  <w:rFonts w:ascii="Cambria Math" w:eastAsiaTheme="minorEastAsia" w:hAnsi="Cambria Math" w:cstheme="minorBidi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8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9336" y="312244"/>
                            <a:ext cx="696133" cy="389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44B7" w14:textId="03A31AA1" w:rsidR="003414B7" w:rsidRPr="003414B7" w:rsidRDefault="003414B7" w:rsidP="009545B4">
                              <w:pPr>
                                <w:pStyle w:val="ny-lesson-SFinsert-table"/>
                                <w:rPr>
                                  <w:rFonts w:ascii="Cambria Math" w:eastAsiaTheme="minorEastAsia" w:hAnsi="Cambria Math" w:cstheme="minorBidi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8 f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9ED00" id="Group 72" o:spid="_x0000_s1037" style="position:absolute;left:0;text-align:left;margin-left:105pt;margin-top:5.95pt;width:134.75pt;height:66pt;z-index:-251691008;mso-width-relative:margin;mso-height-relative:margin" coordsize="24654,1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">
                <v:rect id="Rectangle 20" o:spid="_x0000_s1038" style="position:absolute;width:18978;height:9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McMIA&#10;AADbAAAADwAAAGRycy9kb3ducmV2LnhtbERPu2rDMBTdC/kHcQPdGtkZSnGshDahradAXs56sW5t&#10;U+vKSLLj5uurodDxcN75ZjKdGMn51rKCdJGAIK6sbrlWcD69P72A8AFZY2eZFPyQh8169pBjpu2N&#10;DzQeQy1iCPsMFTQh9JmUvmrIoF/YnjhyX9YZDBG6WmqHtxhuOrlMkmdpsOXY0GBP24aq7+NgFOyK&#10;NP0sPvY9Dtfd3b1tTXm4lEo9zqfXFYhAU/gX/7kLrWAZ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MxwwgAAANsAAAAPAAAAAAAAAAAAAAAAAJgCAABkcnMvZG93&#10;bnJldi54bWxQSwUGAAAAAAQABAD1AAAAhwMAAAAA&#10;" filled="f" strokecolor="black [1600]" strokeweight="2pt"/>
                <v:shape id="Text Box 2" o:spid="_x0000_s1039" type="#_x0000_t202" style="position:absolute;left:6594;top:9859;width:7565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4C30AA9" w14:textId="1C6671BF" w:rsidR="003414B7" w:rsidRPr="003414B7" w:rsidRDefault="003414B7" w:rsidP="009545B4">
                        <w:pPr>
                          <w:pStyle w:val="ny-lesson-SFinsert-table"/>
                          <w:rPr>
                            <w:rFonts w:ascii="Cambria Math" w:eastAsiaTheme="minorEastAsia" w:hAnsi="Cambria Math" w:cstheme="minorBidi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28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7693;top:3122;width:6961;height:3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E6D44B7" w14:textId="03A31AA1" w:rsidR="003414B7" w:rsidRPr="003414B7" w:rsidRDefault="003414B7" w:rsidP="009545B4">
                        <w:pPr>
                          <w:pStyle w:val="ny-lesson-SFinsert-table"/>
                          <w:rPr>
                            <w:rFonts w:ascii="Cambria Math" w:eastAsiaTheme="minorEastAsia" w:hAnsi="Cambria Math" w:cstheme="minorBidi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18 f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ADE3842" w14:textId="77777777" w:rsidR="00A42EAB" w:rsidRDefault="00A42EAB" w:rsidP="003E128B">
      <w:pPr>
        <w:pStyle w:val="ny-lesson-SFinsert-response"/>
        <w:ind w:left="1440"/>
        <w:rPr>
          <w:rStyle w:val="ny-lesson-hdr-1Char"/>
          <w:rFonts w:ascii="Calibri" w:hAnsi="Calibri"/>
          <w:b/>
          <w:i w:val="0"/>
          <w:color w:val="005A76"/>
        </w:rPr>
      </w:pPr>
    </w:p>
    <w:p w14:paraId="4A210987" w14:textId="77777777" w:rsidR="00A42EAB" w:rsidRDefault="00A42EAB" w:rsidP="003E128B">
      <w:pPr>
        <w:pStyle w:val="ny-lesson-SFinsert-response"/>
        <w:ind w:left="1440"/>
        <w:rPr>
          <w:rStyle w:val="ny-lesson-hdr-1Char"/>
          <w:rFonts w:ascii="Calibri" w:hAnsi="Calibri"/>
          <w:b/>
          <w:i w:val="0"/>
          <w:color w:val="005A76"/>
        </w:rPr>
      </w:pPr>
    </w:p>
    <w:p w14:paraId="707759CE" w14:textId="77777777" w:rsidR="00A42EAB" w:rsidRDefault="00A42EAB" w:rsidP="00C76766">
      <w:pPr>
        <w:pStyle w:val="ny-lesson-SFinsert-response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  <w:i w:val="0"/>
          <w:color w:val="005A76"/>
        </w:rPr>
      </w:pPr>
    </w:p>
    <w:p w14:paraId="2378CF08" w14:textId="77777777" w:rsidR="003F3BD5" w:rsidRDefault="003F3BD5" w:rsidP="00C76766">
      <w:pPr>
        <w:pStyle w:val="ny-lesson-SFinsert-response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  <w:i w:val="0"/>
          <w:color w:val="005A76"/>
        </w:rPr>
      </w:pPr>
    </w:p>
    <w:p w14:paraId="40431554" w14:textId="410C2F61" w:rsidR="00BC68D4" w:rsidRPr="00BB578F" w:rsidRDefault="00DB4E7D" w:rsidP="00D0329A">
      <w:pPr>
        <w:pStyle w:val="ny-lesson-SFinsert"/>
        <w:ind w:left="2074"/>
        <w:rPr>
          <w:rStyle w:val="ny-lesson-hdr-1Char"/>
          <w:rFonts w:ascii="Calibri" w:hAnsi="Calibri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A</m:t>
          </m:r>
          <m:r>
            <m:rPr>
              <m:sty m:val="b"/>
            </m:rPr>
            <w:rPr>
              <w:rStyle w:val="ny-lesson-hdr-1Char"/>
              <w:rFonts w:ascii="Cambria Math" w:hAnsi="Cambria Math"/>
              <w:color w:val="005A76"/>
            </w:rPr>
            <m:t>=(28 ft.)(18 ft.)=504 f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  <w:color w:val="005A76"/>
                </w:rPr>
                <m:t>t</m:t>
              </m:r>
            </m:e>
            <m:sup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6893C09" w14:textId="413F5B67" w:rsidR="00BC68D4" w:rsidRPr="00BB578F" w:rsidRDefault="00C868C2" w:rsidP="00D0329A">
      <w:pPr>
        <w:pStyle w:val="ny-lesson-SFinsert"/>
        <w:ind w:left="2074"/>
        <w:rPr>
          <w:rStyle w:val="ny-lesson-hdr-1Char"/>
          <w:rFonts w:ascii="Calibri" w:hAnsi="Calibri"/>
          <w:b/>
          <w:i/>
          <w:color w:val="005A76"/>
        </w:rPr>
      </w:pPr>
      <m:oMath>
        <m:r>
          <m:rPr>
            <m:sty m:val="b"/>
          </m:rPr>
          <w:rPr>
            <w:rStyle w:val="ny-lesson-hdr-1Char"/>
            <w:rFonts w:ascii="Cambria Math" w:hAnsi="Cambria Math"/>
            <w:color w:val="005A76"/>
          </w:rPr>
          <m:t>28 ft.</m:t>
        </m:r>
      </m:oMath>
      <w:r w:rsidR="008C3DEA" w:rsidRPr="00BB578F">
        <w:rPr>
          <w:rStyle w:val="ny-lesson-hdr-1Char"/>
          <w:rFonts w:ascii="Calibri" w:hAnsi="Calibri"/>
          <w:b/>
          <w:color w:val="005A76"/>
        </w:rPr>
        <w:t xml:space="preserve"> </w:t>
      </w:r>
      <w:r w:rsidR="008C3DEA" w:rsidRPr="00BB578F">
        <w:rPr>
          <w:rStyle w:val="ny-lesson-hdr-1Char"/>
          <w:rFonts w:ascii="Calibri" w:hAnsi="Calibri"/>
          <w:b/>
          <w:i/>
          <w:color w:val="005A76"/>
        </w:rPr>
        <w:t>represents the base of the rectangle</w:t>
      </w:r>
      <w:r w:rsidR="00C21A0E" w:rsidRPr="00BB578F">
        <w:rPr>
          <w:rStyle w:val="ny-lesson-hdr-1Char"/>
          <w:rFonts w:ascii="Calibri" w:hAnsi="Calibri"/>
          <w:b/>
          <w:i/>
          <w:color w:val="005A76"/>
        </w:rPr>
        <w:t>,</w:t>
      </w:r>
      <w:r w:rsidR="008C3DEA" w:rsidRPr="00BB578F">
        <w:rPr>
          <w:rStyle w:val="ny-lesson-hdr-1Char"/>
          <w:rFonts w:ascii="Calibri" w:hAnsi="Calibri"/>
          <w:b/>
          <w:i/>
          <w:color w:val="005A76"/>
        </w:rPr>
        <w:t xml:space="preserve"> and</w:t>
      </w:r>
      <w:r w:rsidR="008C3DEA" w:rsidRPr="00BB578F">
        <w:rPr>
          <w:rStyle w:val="ny-lesson-hdr-1Char"/>
          <w:rFonts w:ascii="Calibri" w:hAnsi="Calibri"/>
          <w:b/>
          <w:color w:val="005A76"/>
        </w:rPr>
        <w:t xml:space="preserve"> </w:t>
      </w:r>
      <m:oMath>
        <m:r>
          <m:rPr>
            <m:sty m:val="b"/>
          </m:rPr>
          <w:rPr>
            <w:rStyle w:val="ny-lesson-hdr-1Char"/>
            <w:rFonts w:ascii="Cambria Math" w:hAnsi="Cambria Math"/>
            <w:color w:val="005A76"/>
          </w:rPr>
          <m:t>18 ft.</m:t>
        </m:r>
      </m:oMath>
      <w:r w:rsidR="008C3DEA" w:rsidRPr="00BB578F">
        <w:rPr>
          <w:rStyle w:val="ny-lesson-hdr-1Char"/>
          <w:rFonts w:ascii="Calibri" w:hAnsi="Calibri"/>
          <w:b/>
          <w:color w:val="005A76"/>
        </w:rPr>
        <w:t xml:space="preserve"> </w:t>
      </w:r>
      <w:r w:rsidR="008C3DEA" w:rsidRPr="00BB578F">
        <w:rPr>
          <w:rStyle w:val="ny-lesson-hdr-1Char"/>
          <w:rFonts w:ascii="Calibri" w:hAnsi="Calibri"/>
          <w:b/>
          <w:i/>
          <w:color w:val="005A76"/>
        </w:rPr>
        <w:t>represents the height of the rectangle</w:t>
      </w:r>
      <w:r w:rsidR="00C21A0E" w:rsidRPr="00BB578F">
        <w:rPr>
          <w:rStyle w:val="ny-lesson-hdr-1Char"/>
          <w:rFonts w:ascii="Calibri" w:hAnsi="Calibri"/>
          <w:b/>
          <w:color w:val="005A76"/>
        </w:rPr>
        <w:t>.</w:t>
      </w:r>
    </w:p>
    <w:p w14:paraId="293A1D36" w14:textId="77777777" w:rsidR="00C76766" w:rsidRDefault="00C76766" w:rsidP="00D0329A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45FB4917" w14:textId="772A7CC9" w:rsidR="00C87A0D" w:rsidRDefault="00C87A0D" w:rsidP="00BB578F">
      <w:pPr>
        <w:pStyle w:val="ny-lesson-SFinsert"/>
        <w:numPr>
          <w:ilvl w:val="2"/>
          <w:numId w:val="9"/>
        </w:numPr>
        <w:rPr>
          <w:rStyle w:val="ny-lesson-hdr-1Char"/>
          <w:rFonts w:ascii="Calibri" w:hAnsi="Calibri"/>
          <w:b/>
        </w:rPr>
      </w:pPr>
      <w:r w:rsidRPr="00C87A0D">
        <w:rPr>
          <w:rStyle w:val="ny-lesson-hdr-1Char"/>
          <w:rFonts w:ascii="Calibri" w:hAnsi="Calibri"/>
          <w:b/>
        </w:rPr>
        <w:t xml:space="preserve">How would you write an equation that shows the area of a rectangle with bas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 w:rsidRPr="00C87A0D">
        <w:rPr>
          <w:rStyle w:val="ny-lesson-hdr-1Char"/>
          <w:rFonts w:ascii="Calibri" w:hAnsi="Calibri"/>
          <w:b/>
        </w:rPr>
        <w:t xml:space="preserve"> and heigh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h</m:t>
        </m:r>
      </m:oMath>
      <w:r w:rsidRPr="00C87A0D">
        <w:rPr>
          <w:rStyle w:val="ny-lesson-hdr-1Char"/>
          <w:rFonts w:ascii="Calibri" w:hAnsi="Calibri"/>
          <w:b/>
        </w:rPr>
        <w:t>?</w:t>
      </w:r>
    </w:p>
    <w:p w14:paraId="6766EB26" w14:textId="57E402AB" w:rsidR="00C87A0D" w:rsidRPr="003E128B" w:rsidRDefault="00C87A0D" w:rsidP="00BB578F">
      <w:pPr>
        <w:pStyle w:val="ny-lesson-SFinsert-response"/>
        <w:ind w:left="2074"/>
        <w:rPr>
          <w:rStyle w:val="ny-lesson-hdr-1Char"/>
          <w:rFonts w:asciiTheme="minorHAnsi" w:hAnsiTheme="minorHAnsi"/>
          <w:b/>
          <w:i w:val="0"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A=bh</m:t>
          </m:r>
        </m:oMath>
      </m:oMathPara>
    </w:p>
    <w:p w14:paraId="3B01B21B" w14:textId="23B2A01A" w:rsidR="00436598" w:rsidRPr="003E128B" w:rsidRDefault="00436598" w:rsidP="003E128B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3E128B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Discussion</w:t>
      </w:r>
      <w:r w:rsidR="00F0506A" w:rsidRPr="003E128B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5 minutes)</w:t>
      </w:r>
    </w:p>
    <w:p w14:paraId="2B167545" w14:textId="36A25303" w:rsidR="000076AD" w:rsidRDefault="000076AD" w:rsidP="00436598">
      <w:pPr>
        <w:pStyle w:val="ny-lesson-paragraph"/>
      </w:pPr>
      <w:r>
        <w:t xml:space="preserve">English </w:t>
      </w:r>
      <w:r w:rsidR="009A5651">
        <w:t>language l</w:t>
      </w:r>
      <w:r>
        <w:t xml:space="preserve">earners may not recognize the word </w:t>
      </w:r>
      <w:r w:rsidRPr="00BB578F">
        <w:rPr>
          <w:i/>
        </w:rPr>
        <w:t>surface</w:t>
      </w:r>
      <w:r w:rsidR="00C21A0E">
        <w:t>;</w:t>
      </w:r>
      <w:r>
        <w:t xml:space="preserve"> take this time to explain what </w:t>
      </w:r>
      <w:r w:rsidRPr="00BB578F">
        <w:rPr>
          <w:i/>
        </w:rPr>
        <w:t>surface area</w:t>
      </w:r>
      <w:r>
        <w:t xml:space="preserve"> means.  Demonstrate that </w:t>
      </w:r>
      <w:r w:rsidRPr="00BB578F">
        <w:rPr>
          <w:i/>
        </w:rPr>
        <w:t>surface</w:t>
      </w:r>
      <w:r>
        <w:t xml:space="preserve"> is the upper or outer part of something, like the top of a desk.  Therefore, </w:t>
      </w:r>
      <w:r w:rsidRPr="00BB578F">
        <w:rPr>
          <w:i/>
        </w:rPr>
        <w:t>surface area</w:t>
      </w:r>
      <w:r>
        <w:t xml:space="preserve"> is the area of all the f</w:t>
      </w:r>
      <w:r w:rsidR="0014701A">
        <w:t>aces, including the bases of a three</w:t>
      </w:r>
      <w:r>
        <w:t xml:space="preserve">-dimensional figure. </w:t>
      </w:r>
    </w:p>
    <w:p w14:paraId="5CED9D0C" w14:textId="56F77D84" w:rsidR="00436598" w:rsidRDefault="00436598" w:rsidP="00436598">
      <w:pPr>
        <w:pStyle w:val="ny-lesson-paragraph"/>
      </w:pPr>
      <w:r>
        <w:t>Use the diagram below to discuss nets and surface area.</w:t>
      </w:r>
    </w:p>
    <w:p w14:paraId="053200DC" w14:textId="24158C4D" w:rsidR="00436598" w:rsidRDefault="00436598" w:rsidP="00436598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43659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Examine the net on the left and the three-dimensional figure</w:t>
      </w:r>
      <w:r w:rsidR="00FB67B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n the right</w:t>
      </w:r>
      <w:r w:rsidRPr="0043659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  What do you notice about the two diagrams?</w:t>
      </w:r>
    </w:p>
    <w:p w14:paraId="0BFC6FB8" w14:textId="240275FB" w:rsidR="00436598" w:rsidRPr="00436598" w:rsidRDefault="003278BC" w:rsidP="00F767EC">
      <w:pPr>
        <w:pStyle w:val="ny-lesson-bullet"/>
        <w:numPr>
          <w:ilvl w:val="1"/>
          <w:numId w:val="6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E10058">
        <w:rPr>
          <w:i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74F301" wp14:editId="118ED6EB">
                <wp:simplePos x="0" y="0"/>
                <wp:positionH relativeFrom="column">
                  <wp:posOffset>-102870</wp:posOffset>
                </wp:positionH>
                <wp:positionV relativeFrom="paragraph">
                  <wp:posOffset>265430</wp:posOffset>
                </wp:positionV>
                <wp:extent cx="6438900" cy="3950970"/>
                <wp:effectExtent l="0" t="0" r="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3950970"/>
                          <a:chOff x="-87480" y="15903"/>
                          <a:chExt cx="6440635" cy="3952289"/>
                        </a:xfrm>
                      </wpg:grpSpPr>
                      <pic:pic xmlns:pic="http://schemas.openxmlformats.org/drawingml/2006/picture">
                        <pic:nvPicPr>
                          <pic:cNvPr id="114" name="Picture 114" descr="F:\My Documents_Home\Common Core Projects\Screen shot 2014-01-19 at 5.05.0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844" y="15903"/>
                            <a:ext cx="1932871" cy="395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Picture 112" descr="F:\My Documents_Home\Common Core Projects\Screen shot 2014-01-19 at 5.04.03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480" y="683988"/>
                            <a:ext cx="2600510" cy="258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Group 70"/>
                        <wpg:cNvGrpSpPr/>
                        <wpg:grpSpPr>
                          <a:xfrm>
                            <a:off x="4477716" y="731760"/>
                            <a:ext cx="1875439" cy="3181583"/>
                            <a:chOff x="4754606" y="1525632"/>
                            <a:chExt cx="2008293" cy="3732583"/>
                          </a:xfrm>
                        </wpg:grpSpPr>
                        <wps:wsp>
                          <wps:cNvPr id="290" name="Right Brace 290"/>
                          <wps:cNvSpPr/>
                          <wps:spPr>
                            <a:xfrm>
                              <a:off x="4754606" y="1525632"/>
                              <a:ext cx="228600" cy="3732583"/>
                            </a:xfrm>
                            <a:prstGeom prst="rightBrac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5038414" y="2156285"/>
                              <a:ext cx="1724485" cy="2356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99B8D" w14:textId="33A04373" w:rsidR="003414B7" w:rsidRPr="00FB22FB" w:rsidRDefault="003414B7" w:rsidP="00436598">
                                <w:pP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urface Area=Area of back+Area of side+Area of side+Area of bottom+Area of front+Area of top</m:t>
                                    </m:r>
                                  </m:oMath>
                                </m:oMathPara>
                              </w:p>
                              <w:p w14:paraId="260124D3" w14:textId="77777777" w:rsidR="003414B7" w:rsidRPr="00E43347" w:rsidRDefault="003414B7" w:rsidP="00436598">
                                <w:pP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BC1EFC7" w14:textId="1E5C0BEA" w:rsidR="003414B7" w:rsidRPr="00FB22FB" w:rsidRDefault="003414B7" w:rsidP="003278BC">
                                <w:pPr>
                                  <w:ind w:left="180" w:hanging="180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Surface Area= 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+4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+ 4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+ 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+ 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+ 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=4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Straight Arrow Connector 113"/>
                        <wps:cNvCnPr/>
                        <wps:spPr>
                          <a:xfrm>
                            <a:off x="1812932" y="2019846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4F301" id="Group 115" o:spid="_x0000_s1041" style="position:absolute;left:0;text-align:left;margin-left:-8.1pt;margin-top:20.9pt;width:507pt;height:311.1pt;z-index:251667456;mso-width-relative:margin;mso-height-relative:margin" coordorigin="-874,159" coordsize="64406,3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42" type="#_x0000_t75" style="position:absolute;left:25448;top:159;width:19329;height:39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9J/BAAAA3AAAAA8AAABkcnMvZG93bnJldi54bWxET02LwjAQvQv+hzCCN011ZZFqFNEuqDdd&#10;L96GZmyrzaQ0sVZ/vREW9jaP9znzZWtK0VDtCssKRsMIBHFqdcGZgtPvz2AKwnlkjaVlUvAkB8tF&#10;tzPHWNsHH6g5+kyEEHYxKsi9r2IpXZqTQTe0FXHgLrY26AOsM6lrfIRwU8pxFH1LgwWHhhwrWueU&#10;3o53o4ATczgn42Z/v+pd8nUzG/+avpTq99rVDISn1v+L/9xbHeaPJvB5Jlw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t9J/BAAAA3AAAAA8AAAAAAAAAAAAAAAAAnwIA&#10;AGRycy9kb3ducmV2LnhtbFBLBQYAAAAABAAEAPcAAACNAwAAAAA=&#10;">
                  <v:imagedata r:id="rId14" o:title="Screen shot 2014-01-19 at 5.05.09 PM"/>
                  <v:path arrowok="t"/>
                </v:shape>
                <v:shape id="Picture 112" o:spid="_x0000_s1043" type="#_x0000_t75" style="position:absolute;left:-874;top:6839;width:26004;height:2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/WlXDAAAA3AAAAA8AAABkcnMvZG93bnJldi54bWxEj0urwjAQhfeC/yGM4E5TXVykGkUFHyvB&#10;F26HZmyLzaQ2uW3115sLF9zNcM6c78xs0ZpC1FS53LKC0TACQZxYnXOq4HLeDCYgnEfWWFgmBS9y&#10;sJh3OzOMtW34SPXJpyKEsItRQeZ9GUvpkowMuqEtiYN2t5VBH9YqlbrCJoSbQo6j6EcazDkQMixp&#10;nVHyOP2aAMFD89rW1/dqmezee3zcjpvnTql+r11OQXhq/df8f73Xof5oDH/PhAnk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9aVcMAAADcAAAADwAAAAAAAAAAAAAAAACf&#10;AgAAZHJzL2Rvd25yZXYueG1sUEsFBgAAAAAEAAQA9wAAAI8DAAAAAA==&#10;">
                  <v:imagedata r:id="rId15" o:title="Screen shot 2014-01-19 at 5.04.03 PM"/>
                  <v:path arrowok="t"/>
                </v:shape>
                <v:group id="Group 70" o:spid="_x0000_s1044" style="position:absolute;left:44777;top:7317;width:18754;height:31816" coordorigin="47546,15256" coordsize="20082,3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90" o:spid="_x0000_s1045" type="#_x0000_t88" style="position:absolute;left:47546;top:15256;width:2286;height:37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+zcMA&#10;AADcAAAADwAAAGRycy9kb3ducmV2LnhtbERPTWsCMRC9C/0PYYReRLMKlroaxRYKhXqpWxBv42bc&#10;LG4mS5Lq6q83B8Hj430vVp1txJl8qB0rGI8yEMSl0zVXCv6Kr+E7iBCRNTaOScGVAqyWL70F5tpd&#10;+JfO21iJFMIhRwUmxjaXMpSGLIaRa4kTd3TeYkzQV1J7vKRw28hJlr1JizWnBoMtfRoqT9t/q2DX&#10;uv3HoCzM9ccfpuvN7TYOp0Kp1363noOI1MWn+OH+1gomszQ/nU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0+zcMAAADcAAAADwAAAAAAAAAAAAAAAACYAgAAZHJzL2Rv&#10;d25yZXYueG1sUEsFBgAAAAAEAAQA9QAAAIgDAAAAAA==&#10;" adj="110" strokecolor="black [3213]" strokeweight=".25pt"/>
                  <v:shape id="Text Box 306" o:spid="_x0000_s1046" type="#_x0000_t202" style="position:absolute;left:50384;top:21562;width:17244;height:2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14:paraId="1DE99B8D" w14:textId="33A04373" w:rsidR="003414B7" w:rsidRPr="00FB22FB" w:rsidRDefault="003414B7" w:rsidP="00436598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urface Area=Area of back+Area of side+Area of side+Area of bottom+Area of front+Area of top</m:t>
                              </m:r>
                            </m:oMath>
                          </m:oMathPara>
                        </w:p>
                        <w:p w14:paraId="260124D3" w14:textId="77777777" w:rsidR="003414B7" w:rsidRPr="00E43347" w:rsidRDefault="003414B7" w:rsidP="00436598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14:paraId="1BC1EFC7" w14:textId="1E5C0BEA" w:rsidR="003414B7" w:rsidRPr="00FB22FB" w:rsidRDefault="003414B7" w:rsidP="003278BC">
                          <w:pPr>
                            <w:ind w:left="180" w:hanging="180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Surface Area= 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 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 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 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 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=4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3" o:spid="_x0000_s1047" type="#_x0000_t32" style="position:absolute;left:18129;top:20198;width:6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rocAAAADcAAAADwAAAGRycy9kb3ducmV2LnhtbERPS4vCMBC+L/gfwgje1rQKKtUoPhDE&#10;m+5evI3N2BSbSWmiVn+9ERb2Nh/fc2aL1lbiTo0vHStI+wkI4tzpkgsFvz/b7wkIH5A1Vo5JwZM8&#10;LOadrxlm2j34QPdjKEQMYZ+hAhNCnUnpc0MWfd/VxJG7uMZiiLAppG7wEcNtJQdJMpIWS44NBmta&#10;G8qvx5tVsOHTebl/UbqqT5uxZ2vcuGyV6nXb5RREoDb8i//cOx3np0P4PBMv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cK6HAAAAA3AAAAA8AAAAAAAAAAAAAAAAA&#10;oQIAAGRycy9kb3ducmV2LnhtbFBLBQYAAAAABAAEAPkAAACOAwAAAAA=&#10;" strokecolor="black [3213]" strokeweight="2pt">
                  <v:stroke endarrow="open"/>
                </v:shape>
                <w10:wrap type="topAndBottom"/>
              </v:group>
            </w:pict>
          </mc:Fallback>
        </mc:AlternateContent>
      </w:r>
      <w:r w:rsidR="00436598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The two diagrams represent the same rectangular prism.</w:t>
      </w:r>
    </w:p>
    <w:p w14:paraId="11571B17" w14:textId="77777777" w:rsidR="00E10058" w:rsidRDefault="00E10058" w:rsidP="00E10058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B3F8273" w14:textId="503C95E4" w:rsidR="003E128B" w:rsidRDefault="003E128B" w:rsidP="003278BC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xamine the second rectangular prism in the center column.  The one shaded face is the back of the figure, </w:t>
      </w:r>
      <w:r w:rsidR="00D0329A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ich matches the face labeled </w:t>
      </w:r>
      <w:r w:rsidRPr="00D0329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back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n the net.  What do you notice about those two faces?</w:t>
      </w:r>
    </w:p>
    <w:p w14:paraId="0E7C3971" w14:textId="77777777" w:rsidR="003E128B" w:rsidRPr="00126026" w:rsidRDefault="003E128B" w:rsidP="00F767EC">
      <w:pPr>
        <w:pStyle w:val="ny-lesson-bullet"/>
        <w:numPr>
          <w:ilvl w:val="1"/>
          <w:numId w:val="6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2602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faces are 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identical</w:t>
      </w:r>
      <w:r w:rsidRPr="0012602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will have the same area.</w:t>
      </w:r>
    </w:p>
    <w:p w14:paraId="2998D0E5" w14:textId="1937CA37" w:rsidR="00126026" w:rsidRPr="00851F50" w:rsidRDefault="00126026" w:rsidP="00851F50">
      <w:pPr>
        <w:pStyle w:val="ny-lesson-paragraph"/>
      </w:pPr>
      <w:r w:rsidRPr="00851F50">
        <w:t xml:space="preserve">Continue the discussion by talking about one rectangular prism pictured at a time, connecting the newly shaded face with the </w:t>
      </w:r>
      <w:r w:rsidR="000076AD" w:rsidRPr="00851F50">
        <w:t>identical</w:t>
      </w:r>
      <w:r w:rsidRPr="00851F50">
        <w:t xml:space="preserve"> face on the net. </w:t>
      </w:r>
    </w:p>
    <w:p w14:paraId="1BCDECB7" w14:textId="6D2313E6" w:rsidR="00126026" w:rsidRDefault="00126026" w:rsidP="00126026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ill the surface area of the net be the same as the surface area of the rectangular prism?  Why or why not?</w:t>
      </w:r>
    </w:p>
    <w:p w14:paraId="695B42EB" w14:textId="70CAE5D7" w:rsidR="00126026" w:rsidRPr="00E10058" w:rsidRDefault="00126026" w:rsidP="00F767EC">
      <w:pPr>
        <w:pStyle w:val="ny-lesson-bullet"/>
        <w:numPr>
          <w:ilvl w:val="1"/>
          <w:numId w:val="6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The surface area for the net and the rectangular prism will be the same because all the</w:t>
      </w:r>
      <w:r w:rsidR="00DD1505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matching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faces are </w:t>
      </w:r>
      <w:r w:rsidR="000076AD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identical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which means their areas are also the same. </w:t>
      </w:r>
    </w:p>
    <w:p w14:paraId="55B6FDF9" w14:textId="77777777" w:rsidR="00E10058" w:rsidRDefault="00E10058" w:rsidP="00E10058">
      <w:pPr>
        <w:pStyle w:val="ny-lesson-bullet"/>
        <w:numPr>
          <w:ilvl w:val="0"/>
          <w:numId w:val="0"/>
        </w:numPr>
        <w:ind w:left="1440"/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3EF847" w14:textId="188DC067" w:rsidR="00AB2DE3" w:rsidRPr="0011336A" w:rsidRDefault="00F0506A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 (4</w:t>
      </w:r>
      <w:r w:rsidR="00A31BE3">
        <w:rPr>
          <w:rStyle w:val="ny-lesson-hdr-3"/>
        </w:rPr>
        <w:t xml:space="preserve"> minutes)</w:t>
      </w:r>
    </w:p>
    <w:p w14:paraId="1A214C71" w14:textId="0C5776B4" w:rsidR="00AB2DE3" w:rsidRDefault="00366FBA" w:rsidP="00366FBA">
      <w:pPr>
        <w:pStyle w:val="ny-lesson-paragraph"/>
      </w:pPr>
      <w:r>
        <w:t>Lead students through the problem.</w:t>
      </w:r>
    </w:p>
    <w:p w14:paraId="7921A200" w14:textId="4BF3A47F" w:rsidR="009545B4" w:rsidRDefault="004F7CC5" w:rsidP="009545B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2F580" wp14:editId="22A66DE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2425148"/>
                <wp:effectExtent l="0" t="0" r="11430" b="133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251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147C" id="Rectangle 118" o:spid="_x0000_s1026" style="position:absolute;margin-left:0;margin-top:6pt;width:417.6pt;height:190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10058">
        <w:br/>
      </w:r>
      <w:r w:rsidR="009545B4">
        <w:t>Example 1</w:t>
      </w:r>
    </w:p>
    <w:p w14:paraId="687B0538" w14:textId="2834C954" w:rsidR="005537F5" w:rsidRDefault="009545B4" w:rsidP="005537F5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A485D93" wp14:editId="6C34A8AC">
                <wp:simplePos x="0" y="0"/>
                <wp:positionH relativeFrom="margin">
                  <wp:posOffset>1930400</wp:posOffset>
                </wp:positionH>
                <wp:positionV relativeFrom="paragraph">
                  <wp:posOffset>285750</wp:posOffset>
                </wp:positionV>
                <wp:extent cx="2353310" cy="1780540"/>
                <wp:effectExtent l="0" t="0" r="8890" b="10160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780540"/>
                          <a:chOff x="-12702" y="6352"/>
                          <a:chExt cx="2353586" cy="17810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2" y="6352"/>
                            <a:ext cx="2353586" cy="1781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866692" y="44509"/>
                            <a:ext cx="59499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66692" y="914400"/>
                            <a:ext cx="59499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66692" y="318052"/>
                            <a:ext cx="594995" cy="5952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66692" y="1184744"/>
                            <a:ext cx="594995" cy="5952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63040" y="318052"/>
                            <a:ext cx="276273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88396" y="318052"/>
                            <a:ext cx="2762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AACD0" id="Group 73" o:spid="_x0000_s1026" style="position:absolute;margin-left:152pt;margin-top:22.5pt;width:185.3pt;height:140.2pt;z-index:251627520;mso-position-horizontal-relative:margin" coordorigin="-127,63" coordsize="23535,1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">
                <v:shape id="Picture 1" o:spid="_x0000_s1027" type="#_x0000_t75" style="position:absolute;left:-127;top:63;width:23535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BYXS/AAAA2gAAAA8AAABkcnMvZG93bnJldi54bWxET9tqwkAQfS/4D8sIfasbi9QSXUUEqdQi&#10;mPYDxuyYpM3OhN1V4993hUKfhsO5znzZu1ZdyIdG2MB4lIEiLsU2XBn4+tw8vYIKEdliK0wGbhRg&#10;uRg8zDG3cuUDXYpYqRTCIUcDdYxdrnUoa3IYRtIRJ+4k3mFM0FfaerymcNfq5yx70Q4bTg01drSu&#10;qfwpzs7A99Yf4r6YyPHD7t7lKG/UT9mYx2G/moGK1Md/8Z97a9N8uL9yv3rx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gWF0vwAAANoAAAAPAAAAAAAAAAAAAAAAAJ8CAABk&#10;cnMvZG93bnJldi54bWxQSwUGAAAAAAQABAD3AAAAiwMAAAAA&#10;">
                  <v:imagedata r:id="rId17" o:title=""/>
                  <v:path arrowok="t"/>
                </v:shape>
                <v:rect id="Rectangle 31" o:spid="_x0000_s1028" style="position:absolute;left:8666;top:445;width:595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/NsQA&#10;AADbAAAADwAAAGRycy9kb3ducmV2LnhtbESPW2vCQBSE3wv9D8sp9K1uUqFI6ipeqM2T4LWvh+wx&#10;CWbPht1VU3+9Kwg+DjPzDTMcd6YRZ3K+tqwg7SUgiAuray4VbDc/HwMQPiBrbCyTgn/yMB69vgwx&#10;0/bCKzqvQykihH2GCqoQ2kxKX1Rk0PdsSxy9g3UGQ5SulNrhJcJNIz+T5EsarDkuVNjSrKLiuD4Z&#10;BfM8TX/zxbLF09/86qYzs1/t9kq9v3WTbxCBuvAMP9q5VtBP4f4l/g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9/zbEAAAA2wAAAA8AAAAAAAAAAAAAAAAAmAIAAGRycy9k&#10;b3ducmV2LnhtbFBLBQYAAAAABAAEAPUAAACJAwAAAAA=&#10;" filled="f" strokecolor="black [1600]" strokeweight="2pt"/>
                <v:rect id="Rectangle 41" o:spid="_x0000_s1029" style="position:absolute;left:8666;top:9144;width:595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MS8QA&#10;AADbAAAADwAAAGRycy9kb3ducmV2LnhtbESPW2vCQBSE3wv9D8sp9K1uUqRI6ipeqM2T4LWvh+wx&#10;CWbPht1VU3+9Kwg+DjPzDTMcd6YRZ3K+tqwg7SUgiAuray4VbDc/HwMQPiBrbCyTgn/yMB69vgwx&#10;0/bCKzqvQykihH2GCqoQ2kxKX1Rk0PdsSxy9g3UGQ5SulNrhJcJNIz+T5EsarDkuVNjSrKLiuD4Z&#10;BfM8TX/zxbLF09/86qYzs1/t9kq9v3WTbxCBuvAMP9q5VtBP4f4l/g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jEvEAAAA2wAAAA8AAAAAAAAAAAAAAAAAmAIAAGRycy9k&#10;b3ducmV2LnhtbFBLBQYAAAAABAAEAPUAAACJAwAAAAA=&#10;" filled="f" strokecolor="black [1600]" strokeweight="2pt"/>
                <v:rect id="Rectangle 42" o:spid="_x0000_s1030" style="position:absolute;left:8666;top:3180;width:5950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SPMQA&#10;AADbAAAADwAAAGRycy9kb3ducmV2LnhtbESPT2vCQBTE7wW/w/KE3uomIkVSV6mKNqeCf6rXR/aZ&#10;hGbfht1VUz+9WxA8DjPzG2Yy60wjLuR8bVlBOkhAEBdW11wq2O9Wb2MQPiBrbCyTgj/yMJv2XiaY&#10;aXvlDV22oRQRwj5DBVUIbSalLyoy6Ae2JY7eyTqDIUpXSu3wGuGmkcMkeZcGa44LFba0qKj43Z6N&#10;gmWepl/5+rvF83F5c/OFOWx+Dkq99rvPDxCBuvAMP9q5VjAawv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EjzEAAAA2wAAAA8AAAAAAAAAAAAAAAAAmAIAAGRycy9k&#10;b3ducmV2LnhtbFBLBQYAAAAABAAEAPUAAACJAwAAAAA=&#10;" filled="f" strokecolor="black [1600]" strokeweight="2pt"/>
                <v:rect id="Rectangle 44" o:spid="_x0000_s1031" style="position:absolute;left:8666;top:11847;width:5950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v08QA&#10;AADbAAAADwAAAGRycy9kb3ducmV2LnhtbESPT2vCQBTE74V+h+UJ3uomRaREV/EPrTkVtFWvj+wz&#10;CWbfht1Vo5/eLRQ8DjPzG2Yy60wjLuR8bVlBOkhAEBdW11wq+P35fPsA4QOyxsYyKbiRh9n09WWC&#10;mbZX3tBlG0oRIewzVFCF0GZS+qIig35gW+LoHa0zGKJ0pdQOrxFuGvmeJCNpsOa4UGFLy4qK0/Zs&#10;FKzyNF3nX98tng+ru1sszX6z2yvV73XzMYhAXXiG/9u5VjAcwt+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L9PEAAAA2wAAAA8AAAAAAAAAAAAAAAAAmAIAAGRycy9k&#10;b3ducmV2LnhtbFBLBQYAAAAABAAEAPUAAACJAwAAAAA=&#10;" filled="f" strokecolor="black [1600]" strokeweight="2pt"/>
                <v:rect id="Rectangle 45" o:spid="_x0000_s1032" style="position:absolute;left:14630;top:3180;width:2763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KSMQA&#10;AADbAAAADwAAAGRycy9kb3ducmV2LnhtbESPT2vCQBTE74V+h+UVvNVNpC0SXaUqtTkV/H99ZJ9J&#10;aPZt2F017ad3BcHjMDO/YcbTzjTiTM7XlhWk/QQEcWF1zaWC7ebrdQjCB2SNjWVS8EceppPnpzFm&#10;2l54Red1KEWEsM9QQRVCm0npi4oM+r5tiaN3tM5giNKVUju8RLhp5CBJPqTBmuNChS3NKyp+1yej&#10;YJGn6Xe+/GnxdFj8u9nc7Fe7vVK9l+5zBCJQFx7hezvXCt7e4fYl/gA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ikjEAAAA2wAAAA8AAAAAAAAAAAAAAAAAmAIAAGRycy9k&#10;b3ducmV2LnhtbFBLBQYAAAAABAAEAPUAAACJAwAAAAA=&#10;" filled="f" strokecolor="black [1600]" strokeweight="2pt"/>
                <v:rect id="Rectangle 46" o:spid="_x0000_s1033" style="position:absolute;left:5883;top:3180;width:2763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UP8QA&#10;AADbAAAADwAAAGRycy9kb3ducmV2LnhtbESPS2vDMBCE74X+B7GB3BrZJYTiRAl50ManQt7XxdrY&#10;JtbKSEri9NdXhUKOw8x8w0xmnWnEjZyvLStIBwkI4sLqmksF+93n2wcIH5A1NpZJwYM8zKavLxPM&#10;tL3zhm7bUIoIYZ+hgiqENpPSFxUZ9APbEkfvbJ3BEKUrpXZ4j3DTyPckGUmDNceFCltaVlRctlej&#10;YJWn6Tr/+m7xelr9uMXSHDeHo1L9XjcfgwjUhWf4v51rBcMR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FD/EAAAA2wAAAA8AAAAAAAAAAAAAAAAAmAIAAGRycy9k&#10;b3ducmV2LnhtbFBLBQYAAAAABAAEAPUAAACJAwAAAAA=&#10;" filled="f" strokecolor="black [1600]" strokeweight="2pt"/>
                <w10:wrap type="topAndBottom" anchorx="margin"/>
              </v:group>
            </w:pict>
          </mc:Fallback>
        </mc:AlternateContent>
      </w:r>
      <w:r w:rsidR="00366FBA">
        <w:t>Use the net to calculate the surface area of the figure.</w:t>
      </w:r>
    </w:p>
    <w:p w14:paraId="6D9F25CF" w14:textId="77777777" w:rsidR="009545B4" w:rsidRPr="009545B4" w:rsidRDefault="009545B4" w:rsidP="00D0329A">
      <w:pPr>
        <w:pStyle w:val="ny-lesson-paragraph"/>
      </w:pPr>
    </w:p>
    <w:p w14:paraId="1D07D847" w14:textId="64461A8B" w:rsidR="005537F5" w:rsidRDefault="00B20C18" w:rsidP="00366FBA">
      <w:pPr>
        <w:pStyle w:val="ny-lesson-bullet"/>
      </w:pPr>
      <w:r>
        <w:t>When you are calculating</w:t>
      </w:r>
      <w:r w:rsidR="005537F5">
        <w:t xml:space="preserve"> the area of a figure, what are you finding?</w:t>
      </w:r>
    </w:p>
    <w:p w14:paraId="5100DB1B" w14:textId="21824B9A" w:rsidR="005537F5" w:rsidRDefault="005537F5" w:rsidP="00F767EC">
      <w:pPr>
        <w:pStyle w:val="ny-lesson-bullet"/>
        <w:numPr>
          <w:ilvl w:val="1"/>
          <w:numId w:val="6"/>
        </w:numPr>
      </w:pPr>
      <w:r>
        <w:rPr>
          <w:i/>
        </w:rPr>
        <w:t>The area of a figure is the amount of space inside a two-dimensional figure</w:t>
      </w:r>
      <w:r w:rsidR="0014701A">
        <w:rPr>
          <w:i/>
        </w:rPr>
        <w:t>.</w:t>
      </w:r>
    </w:p>
    <w:p w14:paraId="7135ECD5" w14:textId="23C05E75" w:rsidR="005537F5" w:rsidRDefault="005537F5" w:rsidP="00366FBA">
      <w:pPr>
        <w:pStyle w:val="ny-lesson-bullet"/>
      </w:pPr>
      <w:r>
        <w:t>Surface area is similar to area, but surface area is used to describe three-dimensional figures.  What do you think is meant by the surface area of a solid?</w:t>
      </w:r>
    </w:p>
    <w:p w14:paraId="34D4A0C6" w14:textId="2DBB50B3" w:rsidR="005537F5" w:rsidRDefault="005537F5" w:rsidP="00F767EC">
      <w:pPr>
        <w:pStyle w:val="ny-lesson-bullet"/>
        <w:numPr>
          <w:ilvl w:val="1"/>
          <w:numId w:val="6"/>
        </w:numPr>
        <w:rPr>
          <w:i/>
        </w:rPr>
      </w:pPr>
      <w:r w:rsidRPr="005537F5">
        <w:rPr>
          <w:i/>
        </w:rPr>
        <w:t xml:space="preserve">The surface area of a three-dimensional figure is the area of each face added together. </w:t>
      </w:r>
    </w:p>
    <w:p w14:paraId="72C325C0" w14:textId="503AB962" w:rsidR="00366FBA" w:rsidRDefault="00366FBA" w:rsidP="00366FBA">
      <w:pPr>
        <w:pStyle w:val="ny-lesson-bullet"/>
      </w:pPr>
      <w:r>
        <w:t>What type of figure does the net create?</w:t>
      </w:r>
      <w:r w:rsidR="00635388">
        <w:t xml:space="preserve">  How do you know?</w:t>
      </w:r>
    </w:p>
    <w:p w14:paraId="497C3AF8" w14:textId="12719E5A" w:rsidR="00366FBA" w:rsidRPr="00366FBA" w:rsidRDefault="009A5651" w:rsidP="00F767EC">
      <w:pPr>
        <w:pStyle w:val="ny-lesson-bullet"/>
        <w:numPr>
          <w:ilvl w:val="1"/>
          <w:numId w:val="6"/>
        </w:numPr>
      </w:pPr>
      <w:r>
        <w:rPr>
          <w:i/>
        </w:rPr>
        <w:t>It creates a</w:t>
      </w:r>
      <w:r w:rsidR="00635388">
        <w:rPr>
          <w:i/>
        </w:rPr>
        <w:t xml:space="preserve"> rectangular prism because there are six rectangular faces.</w:t>
      </w:r>
    </w:p>
    <w:p w14:paraId="5A32B2A5" w14:textId="2BD496B2" w:rsidR="00366FBA" w:rsidRDefault="00775CAE" w:rsidP="00BB578F">
      <w:pPr>
        <w:pStyle w:val="ny-lesson-bullet"/>
        <w:spacing w:after="120"/>
      </w:pPr>
      <w:r>
        <w:t xml:space="preserve">If the boxes on the grid paper represent a </w:t>
      </w:r>
      <m:oMath>
        <m:r>
          <m:rPr>
            <m:sty m:val="p"/>
          </m:rPr>
          <w:rPr>
            <w:rFonts w:ascii="Cambria Math" w:hAnsi="Cambria Math"/>
          </w:rPr>
          <m:t>1 cm×1 cm</m:t>
        </m:r>
      </m:oMath>
      <w:r>
        <w:t xml:space="preserve"> box, l</w:t>
      </w:r>
      <w:r w:rsidR="00366FBA">
        <w:t>abel the dimensions</w:t>
      </w:r>
      <w:r>
        <w:t xml:space="preserve"> of the net</w:t>
      </w:r>
      <w:r w:rsidR="00366FBA">
        <w:t>.</w:t>
      </w:r>
    </w:p>
    <w:p w14:paraId="100CE2F8" w14:textId="162519F2" w:rsidR="003278BC" w:rsidRDefault="00E10058" w:rsidP="00C7327D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530EF6BD" wp14:editId="1C6351C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353310" cy="1917700"/>
                <wp:effectExtent l="0" t="0" r="8890" b="6350"/>
                <wp:wrapTight wrapText="bothSides">
                  <wp:wrapPolygon edited="0">
                    <wp:start x="9267" y="0"/>
                    <wp:lineTo x="0" y="1073"/>
                    <wp:lineTo x="0" y="21457"/>
                    <wp:lineTo x="21507" y="21457"/>
                    <wp:lineTo x="21507" y="1073"/>
                    <wp:lineTo x="13988" y="0"/>
                    <wp:lineTo x="9267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917700"/>
                          <a:chOff x="0" y="38103"/>
                          <a:chExt cx="2353586" cy="1917918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4"/>
                            <a:ext cx="2353586" cy="181289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 74"/>
                        <wpg:cNvGrpSpPr/>
                        <wpg:grpSpPr>
                          <a:xfrm>
                            <a:off x="500928" y="38103"/>
                            <a:ext cx="1812836" cy="1808494"/>
                            <a:chOff x="-39760" y="38103"/>
                            <a:chExt cx="1812836" cy="1808494"/>
                          </a:xfrm>
                        </wpg:grpSpPr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8" y="588397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C5DD0" w14:textId="44E7F7E2" w:rsidR="003414B7" w:rsidRPr="00352B0E" w:rsidRDefault="003414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9" y="636105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0B4E4" w14:textId="22B259F0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20" y="38103"/>
                              <a:ext cx="628723" cy="229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B05F3" w14:textId="115C6A11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790" y="1447138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AB5A3" w14:textId="1D119057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93" y="246491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97933" w14:textId="1ED062F3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808" y="286249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DE480" w14:textId="3408A15D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760" y="1033670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603D8" w14:textId="2E1D9873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44" y="1041621"/>
                              <a:ext cx="628088" cy="399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10E5B" w14:textId="02057BD4" w:rsidR="003414B7" w:rsidRPr="00352B0E" w:rsidRDefault="003414B7" w:rsidP="00775C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EF6BD" id="Group 75" o:spid="_x0000_s1048" style="position:absolute;left:0;text-align:left;margin-left:0;margin-top:3.55pt;width:185.3pt;height:151pt;z-index:-251699200;mso-position-horizontal:center;mso-position-horizontal-relative:margin;mso-height-relative:margin" coordorigin=",381" coordsize="23535,1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">
                <v:shape id="Picture 47" o:spid="_x0000_s1049" type="#_x0000_t75" style="position:absolute;top:1431;width:23535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jKfDAAAA2wAAAA8AAABkcnMvZG93bnJldi54bWxEj09rAjEUxO+C3yE8oTc3abFat0aRgiDe&#10;/FPo8bF5bpZuXpZN3N1+e1MQPA4z8xtmtRlcLTpqQ+VZw2umQBAX3lRcaricd9MPECEiG6w9k4Y/&#10;CrBZj0crzI3v+UjdKZYiQTjkqMHG2ORShsKSw5D5hjh5V986jEm2pTQt9gnuavmm1Fw6rDgtWGzo&#10;y1Lxe7o5DVfaHfpj963i0oaf2XZ5UO+3udYvk2H7CSLSEJ/hR3tvNMwW8P8l/Q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KMp8MAAADbAAAADwAAAAAAAAAAAAAAAACf&#10;AgAAZHJzL2Rvd25yZXYueG1sUEsFBgAAAAAEAAQA9wAAAI8DAAAAAA==&#10;">
                  <v:imagedata r:id="rId19" o:title=""/>
                  <v:path arrowok="t"/>
                </v:shape>
                <v:group id="Group 74" o:spid="_x0000_s1050" style="position:absolute;left:5009;top:381;width:18128;height:18084" coordorigin="-397,381" coordsize="18128,1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2" o:spid="_x0000_s1051" type="#_x0000_t202" style="position:absolute;left:11449;top:5883;width:6281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<v:textbox style="mso-fit-shape-to-text:t">
                      <w:txbxContent>
                        <w:p w14:paraId="1A4C5DD0" w14:textId="44E7F7E2" w:rsidR="003414B7" w:rsidRPr="00352B0E" w:rsidRDefault="003414B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2" type="#_x0000_t202" style="position:absolute;left:2941;top:6361;width:628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14:paraId="5350B4E4" w14:textId="22B259F0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3" type="#_x0000_t202" style="position:absolute;left:4214;top:381;width:6287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3C2B05F3" w14:textId="115C6A11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4" type="#_x0000_t202" style="position:absolute;left:8507;top:14471;width:628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14:paraId="036AB5A3" w14:textId="1D119057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5" type="#_x0000_t202" style="position:absolute;left:8666;top:2464;width:6281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<v:textbox style="mso-fit-shape-to-text:t">
                      <w:txbxContent>
                        <w:p w14:paraId="4B997933" w14:textId="1ED062F3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6" type="#_x0000_t202" style="position:absolute;left:-318;top:2862;width:6280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14:paraId="679DE480" w14:textId="3408A15D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7" type="#_x0000_t202" style="position:absolute;left:-397;top:10336;width:6280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14:paraId="4D6603D8" w14:textId="2E1D9873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8" type="#_x0000_t202" style="position:absolute;left:8746;top:10416;width:6281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<v:textbox style="mso-fit-shape-to-text:t">
                      <w:txbxContent>
                        <w:p w14:paraId="69010E5B" w14:textId="02057BD4" w:rsidR="003414B7" w:rsidRPr="00352B0E" w:rsidRDefault="003414B7" w:rsidP="00775CA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 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t xml:space="preserve"> </w:t>
      </w:r>
      <w:r>
        <w:tab/>
      </w:r>
    </w:p>
    <w:p w14:paraId="596C0BF3" w14:textId="77777777" w:rsidR="003278BC" w:rsidRDefault="003278BC" w:rsidP="003278BC">
      <w:pPr>
        <w:pStyle w:val="ny-lesson-bullet"/>
        <w:numPr>
          <w:ilvl w:val="0"/>
          <w:numId w:val="0"/>
        </w:numPr>
        <w:ind w:left="806"/>
      </w:pPr>
    </w:p>
    <w:p w14:paraId="7743C5C1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7E0676B8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5905698D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3FAF380A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4005AE1A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34F4E673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32399CCD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674121D6" w14:textId="77777777" w:rsidR="00E10058" w:rsidRDefault="00E10058" w:rsidP="003278BC">
      <w:pPr>
        <w:pStyle w:val="ny-lesson-bullet"/>
        <w:numPr>
          <w:ilvl w:val="0"/>
          <w:numId w:val="0"/>
        </w:numPr>
        <w:ind w:left="806"/>
      </w:pPr>
    </w:p>
    <w:p w14:paraId="21134A89" w14:textId="3CC784BB" w:rsidR="00E10058" w:rsidRDefault="00E1005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38C3275" w14:textId="3911FFBA" w:rsidR="00366FBA" w:rsidRDefault="00E10058" w:rsidP="00BB578F">
      <w:pPr>
        <w:pStyle w:val="ny-lesson-bullet"/>
        <w:spacing w:after="120"/>
      </w:pPr>
      <w:r>
        <w:rPr>
          <w:noProof/>
        </w:rPr>
        <w:lastRenderedPageBreak/>
        <w:drawing>
          <wp:anchor distT="0" distB="91440" distL="114300" distR="114300" simplePos="0" relativeHeight="251654144" behindDoc="1" locked="0" layoutInCell="1" allowOverlap="1" wp14:anchorId="3FEBA7EF" wp14:editId="5FBF13B8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025650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329" y="21424"/>
                <wp:lineTo x="21329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38" cy="163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88">
        <w:t>The surface area of a figure is the sum of the area</w:t>
      </w:r>
      <w:r w:rsidR="0014701A">
        <w:t>s</w:t>
      </w:r>
      <w:r w:rsidR="00635388">
        <w:t xml:space="preserve"> of all faces.  </w:t>
      </w:r>
      <w:r w:rsidR="002272E1">
        <w:t>Calculate the area of each face</w:t>
      </w:r>
      <w:r w:rsidR="009A5651">
        <w:t>,</w:t>
      </w:r>
      <w:r w:rsidR="002272E1">
        <w:t xml:space="preserve"> and record this value inside the corresponding rectangle.</w:t>
      </w:r>
    </w:p>
    <w:p w14:paraId="122432C0" w14:textId="4DEFBCF4" w:rsidR="002272E1" w:rsidRDefault="002272E1" w:rsidP="00C7327D">
      <w:pPr>
        <w:pStyle w:val="ny-lesson-bullet"/>
        <w:numPr>
          <w:ilvl w:val="0"/>
          <w:numId w:val="0"/>
        </w:numPr>
        <w:ind w:left="1440"/>
      </w:pPr>
    </w:p>
    <w:p w14:paraId="6F499D9A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763013B4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2D70DCD9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5DD53F6E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58EF4D8E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6F7F1E52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701122BC" w14:textId="77777777" w:rsidR="00E10058" w:rsidRDefault="00E10058" w:rsidP="00E10058">
      <w:pPr>
        <w:pStyle w:val="ny-lesson-bullet"/>
        <w:numPr>
          <w:ilvl w:val="0"/>
          <w:numId w:val="0"/>
        </w:numPr>
        <w:ind w:left="806"/>
      </w:pPr>
    </w:p>
    <w:p w14:paraId="4DFED6CB" w14:textId="5067CB2B" w:rsidR="003A65E9" w:rsidRPr="003278BC" w:rsidRDefault="00354608" w:rsidP="00250453">
      <w:pPr>
        <w:pStyle w:val="ny-lesson-bullet"/>
        <w:spacing w:before="180"/>
      </w:pPr>
      <w:r w:rsidRPr="003278B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3781F3" wp14:editId="39E6D636">
                <wp:simplePos x="0" y="0"/>
                <wp:positionH relativeFrom="column">
                  <wp:posOffset>-228600</wp:posOffset>
                </wp:positionH>
                <wp:positionV relativeFrom="page">
                  <wp:posOffset>3291840</wp:posOffset>
                </wp:positionV>
                <wp:extent cx="164465" cy="1920240"/>
                <wp:effectExtent l="0" t="0" r="26035" b="2286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92024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9F887" id="Group 17" o:spid="_x0000_s1026" style="position:absolute;margin-left:-18pt;margin-top:259.2pt;width:12.95pt;height:151.2pt;z-index:251663360;mso-position-vertical-relative:page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  <w10:wrap anchory="page"/>
              </v:group>
            </w:pict>
          </mc:Fallback>
        </mc:AlternateContent>
      </w:r>
      <w:r w:rsidR="00250453" w:rsidRPr="003278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466A" wp14:editId="67B4A544">
                <wp:simplePos x="0" y="0"/>
                <wp:positionH relativeFrom="column">
                  <wp:posOffset>-406400</wp:posOffset>
                </wp:positionH>
                <wp:positionV relativeFrom="paragraph">
                  <wp:posOffset>838200</wp:posOffset>
                </wp:positionV>
                <wp:extent cx="355600" cy="488315"/>
                <wp:effectExtent l="0" t="0" r="25400" b="26035"/>
                <wp:wrapNone/>
                <wp:docPr id="10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6190" w14:textId="727278F6" w:rsidR="003414B7" w:rsidRDefault="003414B7" w:rsidP="00851F5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639AB0EB" w14:textId="77777777" w:rsidR="003414B7" w:rsidRDefault="003414B7" w:rsidP="00851F5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40821EE2" w14:textId="11AD041F" w:rsidR="003414B7" w:rsidRDefault="003414B7" w:rsidP="00851F5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466A" id="Text Box 61" o:spid="_x0000_s1059" type="#_x0000_t202" style="position:absolute;left:0;text-align:left;margin-left:-32pt;margin-top:66pt;width:28pt;height:3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" fillcolor="#00789c" strokecolor="#00789c">
                <v:path arrowok="t"/>
                <v:textbox inset="3pt,3pt,3pt,3pt">
                  <w:txbxContent>
                    <w:p w14:paraId="44BB6190" w14:textId="727278F6" w:rsidR="003414B7" w:rsidRDefault="003414B7" w:rsidP="00851F5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639AB0EB" w14:textId="77777777" w:rsidR="003414B7" w:rsidRDefault="003414B7" w:rsidP="00851F5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40821EE2" w14:textId="11AD041F" w:rsidR="003414B7" w:rsidRDefault="003414B7" w:rsidP="00851F5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635388" w:rsidRPr="003278BC">
        <w:t>In order to calculate the surface area</w:t>
      </w:r>
      <w:r w:rsidR="00635388" w:rsidRPr="003278BC">
        <w:rPr>
          <w:i/>
        </w:rPr>
        <w:t xml:space="preserve">, </w:t>
      </w:r>
      <w:r w:rsidR="003A65E9" w:rsidRPr="003278BC">
        <w:t>we will have to find the sum of the areas we calculated since they represent the area of each face.</w:t>
      </w:r>
      <w:r w:rsidR="00AA19D3" w:rsidRPr="003278BC">
        <w:t xml:space="preserve">  There are two faces that have an area of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AA19D3" w:rsidRPr="003278BC">
        <w:t xml:space="preserve"> and four faces that have an area of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21A0E" w:rsidRPr="003278BC">
        <w:t>.</w:t>
      </w:r>
      <w:r w:rsidR="00AA19D3" w:rsidRPr="003278BC">
        <w:t xml:space="preserve"> </w:t>
      </w:r>
      <w:r w:rsidR="00C21A0E" w:rsidRPr="003278BC">
        <w:t xml:space="preserve"> H</w:t>
      </w:r>
      <w:r w:rsidR="00AA19D3" w:rsidRPr="003278BC">
        <w:t xml:space="preserve">ow can we use these </w:t>
      </w:r>
      <w:r w:rsidR="00C21A0E" w:rsidRPr="003278BC">
        <w:t xml:space="preserve">areas </w:t>
      </w:r>
      <w:r w:rsidR="00AA19D3" w:rsidRPr="003278BC">
        <w:t>to write a numerical expression to show how to calculate the surface area of the net?</w:t>
      </w:r>
    </w:p>
    <w:p w14:paraId="3D02B4D1" w14:textId="15A606C1" w:rsidR="00424682" w:rsidRPr="003278BC" w:rsidRDefault="00AA19D3" w:rsidP="00F767EC">
      <w:pPr>
        <w:pStyle w:val="ny-lesson-bullet"/>
        <w:numPr>
          <w:ilvl w:val="1"/>
          <w:numId w:val="6"/>
        </w:numPr>
      </w:pPr>
      <w:r w:rsidRPr="003278BC">
        <w:rPr>
          <w:i/>
        </w:rPr>
        <w:t xml:space="preserve">The numerical expression to calculate the surface area of the net would be </w:t>
      </w:r>
    </w:p>
    <w:p w14:paraId="3EE7BF2B" w14:textId="3C25CD7A" w:rsidR="00AA19D3" w:rsidRPr="00E10058" w:rsidRDefault="00936A98" w:rsidP="00BB578F">
      <w:pPr>
        <w:pStyle w:val="ny-lesson-bullet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cm×2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cm×2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cm×2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cm×2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 cm×2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/>
          </w:rPr>
          <m:t>(2 cm×2 cm)</m:t>
        </m:r>
      </m:oMath>
      <w:r w:rsidR="00C21A0E" w:rsidRPr="00E10058">
        <w:rPr>
          <w:i/>
        </w:rPr>
        <w:t>.</w:t>
      </w:r>
    </w:p>
    <w:p w14:paraId="31329140" w14:textId="677B3E1C" w:rsidR="00BE49B3" w:rsidRPr="003278BC" w:rsidRDefault="00BE49B3" w:rsidP="00BE49B3">
      <w:pPr>
        <w:pStyle w:val="ny-lesson-bullet"/>
      </w:pPr>
      <w:r w:rsidRPr="003278BC">
        <w:t>Write the expression more compactly</w:t>
      </w:r>
      <w:r w:rsidR="007C5650" w:rsidRPr="003278BC">
        <w:t>,</w:t>
      </w:r>
      <w:r w:rsidRPr="003278BC">
        <w:t xml:space="preserve"> and explain what each part represents on the net.</w:t>
      </w:r>
    </w:p>
    <w:p w14:paraId="7BFB1BD6" w14:textId="29FC5F7D" w:rsidR="00BE49B3" w:rsidRPr="00BB578F" w:rsidRDefault="0033461A" w:rsidP="00F767EC">
      <w:pPr>
        <w:pStyle w:val="ny-lesson-bullet"/>
        <w:numPr>
          <w:ilvl w:val="1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4(1 cm×2 cm)+2(2 cm×2 cm)</m:t>
        </m:r>
      </m:oMath>
    </w:p>
    <w:p w14:paraId="4AD29306" w14:textId="4F9E04EE" w:rsidR="00BE49B3" w:rsidRPr="003278BC" w:rsidRDefault="00BE49B3" w:rsidP="00F767EC">
      <w:pPr>
        <w:pStyle w:val="ny-lesson-bullet"/>
        <w:numPr>
          <w:ilvl w:val="1"/>
          <w:numId w:val="6"/>
        </w:numPr>
      </w:pPr>
      <w:r w:rsidRPr="003278BC">
        <w:rPr>
          <w:i/>
        </w:rPr>
        <w:t xml:space="preserve">The expression means there are </w:t>
      </w:r>
      <m:oMath>
        <m:r>
          <w:rPr>
            <w:rFonts w:ascii="Cambria Math" w:hAnsi="Cambria Math"/>
          </w:rPr>
          <m:t>4</m:t>
        </m:r>
      </m:oMath>
      <w:r w:rsidRPr="003278BC">
        <w:rPr>
          <w:i/>
        </w:rPr>
        <w:t xml:space="preserve"> rectangles that have dimensions </w:t>
      </w:r>
      <m:oMath>
        <m:r>
          <m:rPr>
            <m:sty m:val="p"/>
          </m:rPr>
          <w:rPr>
            <w:rFonts w:ascii="Cambria Math" w:hAnsi="Cambria Math"/>
          </w:rPr>
          <m:t>1 cm×2 cm</m:t>
        </m:r>
      </m:oMath>
      <w:r w:rsidRPr="003278BC">
        <w:rPr>
          <w:i/>
        </w:rPr>
        <w:t xml:space="preserve"> on the net and </w:t>
      </w:r>
      <m:oMath>
        <m:r>
          <w:rPr>
            <w:rFonts w:ascii="Cambria Math" w:hAnsi="Cambria Math"/>
          </w:rPr>
          <m:t>2</m:t>
        </m:r>
      </m:oMath>
      <w:r w:rsidRPr="003278BC">
        <w:rPr>
          <w:i/>
        </w:rPr>
        <w:t xml:space="preserve"> rectangles that have dimensions </w:t>
      </w:r>
      <m:oMath>
        <m:r>
          <m:rPr>
            <m:sty m:val="p"/>
          </m:rPr>
          <w:rPr>
            <w:rFonts w:ascii="Cambria Math" w:hAnsi="Cambria Math"/>
          </w:rPr>
          <m:t>2 cm×2 cm</m:t>
        </m:r>
      </m:oMath>
      <w:r w:rsidRPr="003278BC">
        <w:rPr>
          <w:i/>
        </w:rPr>
        <w:t xml:space="preserve"> on the net.</w:t>
      </w:r>
    </w:p>
    <w:p w14:paraId="01A7FE8E" w14:textId="5601E0E6" w:rsidR="00AA19D3" w:rsidRDefault="00AA19D3" w:rsidP="00AA19D3">
      <w:pPr>
        <w:pStyle w:val="ny-lesson-bullet"/>
      </w:pPr>
      <w:r>
        <w:t>What is the surface area of the net?</w:t>
      </w:r>
    </w:p>
    <w:p w14:paraId="24DD39DF" w14:textId="179A32F0" w:rsidR="00AA19D3" w:rsidRDefault="00AA19D3" w:rsidP="00F767EC">
      <w:pPr>
        <w:pStyle w:val="ny-lesson-bullet"/>
        <w:numPr>
          <w:ilvl w:val="1"/>
          <w:numId w:val="6"/>
        </w:numPr>
        <w:rPr>
          <w:i/>
        </w:rPr>
      </w:pPr>
      <w:r w:rsidRPr="00AA19D3">
        <w:rPr>
          <w:i/>
        </w:rPr>
        <w:t xml:space="preserve">The surface area of the net is </w:t>
      </w:r>
      <m:oMath>
        <m:r>
          <m:rPr>
            <m:sty m:val="p"/>
          </m:rPr>
          <w:rPr>
            <w:rFonts w:ascii="Cambria Math" w:hAnsi="Cambria Math"/>
          </w:rPr>
          <m:t xml:space="preserve">1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E10058">
        <w:rPr>
          <w:i/>
        </w:rPr>
        <w:t>.</w:t>
      </w:r>
    </w:p>
    <w:p w14:paraId="45B80946" w14:textId="77777777" w:rsidR="003278BC" w:rsidRPr="00AA19D3" w:rsidRDefault="003278BC" w:rsidP="00E10058">
      <w:pPr>
        <w:pStyle w:val="ny-lesson-paragraph"/>
      </w:pPr>
    </w:p>
    <w:p w14:paraId="0834E03A" w14:textId="70661A04" w:rsidR="00535AA0" w:rsidRPr="0011336A" w:rsidRDefault="00535AA0" w:rsidP="00535AA0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="00F0506A">
        <w:rPr>
          <w:rStyle w:val="ny-lesson-hdr-3"/>
        </w:rPr>
        <w:t xml:space="preserve"> (4</w:t>
      </w:r>
      <w:r w:rsidR="00A31BE3">
        <w:rPr>
          <w:rStyle w:val="ny-lesson-hdr-3"/>
        </w:rPr>
        <w:t xml:space="preserve"> minutes)</w:t>
      </w:r>
    </w:p>
    <w:p w14:paraId="341A91FC" w14:textId="5929FE90" w:rsidR="0026348E" w:rsidRDefault="00535AA0" w:rsidP="00FE5DC2">
      <w:pPr>
        <w:pStyle w:val="ny-lesson-paragraph"/>
      </w:pPr>
      <w:r>
        <w:t xml:space="preserve">Lead </w:t>
      </w:r>
      <w:r w:rsidR="00FE5DC2">
        <w:t>students through the problem.</w:t>
      </w:r>
    </w:p>
    <w:p w14:paraId="74969F86" w14:textId="243A35F4" w:rsidR="00352B0E" w:rsidRDefault="004F7CC5" w:rsidP="00535AA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3F66" wp14:editId="79B6DBAF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1987550"/>
                <wp:effectExtent l="0" t="0" r="1143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87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EBB" id="Rectangle 119" o:spid="_x0000_s1026" style="position:absolute;margin-left:0;margin-top:6.2pt;width:417.6pt;height:156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50453">
        <w:br/>
      </w:r>
      <w:r w:rsidR="00352B0E">
        <w:t>Example 2</w:t>
      </w:r>
    </w:p>
    <w:p w14:paraId="7FBC7955" w14:textId="003C16D0" w:rsidR="00535AA0" w:rsidRDefault="00352B0E" w:rsidP="00535AA0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2AD5019" wp14:editId="203E22D9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542415" cy="1383030"/>
                <wp:effectExtent l="0" t="0" r="635" b="7620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53" cy="1383030"/>
                          <a:chOff x="0" y="0"/>
                          <a:chExt cx="2138901" cy="187860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12170"/>
                          <a:stretch/>
                        </pic:blipFill>
                        <pic:spPr>
                          <a:xfrm>
                            <a:off x="0" y="0"/>
                            <a:ext cx="2138901" cy="1878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787179" y="604299"/>
                            <a:ext cx="563796" cy="56071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>
                            <a:off x="779228" y="214686"/>
                            <a:ext cx="560070" cy="387985"/>
                          </a:xfrm>
                          <a:prstGeom prst="triangle">
                            <a:avLst>
                              <a:gd name="adj" fmla="val 4848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 rot="5400000">
                            <a:off x="1256307" y="699714"/>
                            <a:ext cx="573405" cy="3835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 rot="10800000">
                            <a:off x="779228" y="1184745"/>
                            <a:ext cx="568325" cy="3619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rot="16200000">
                            <a:off x="306126" y="695739"/>
                            <a:ext cx="573405" cy="3746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B50C" id="Group 82" o:spid="_x0000_s1026" style="position:absolute;margin-left:0;margin-top:19pt;width:121.45pt;height:108.9pt;z-index:251629568;mso-position-horizontal:center;mso-position-horizontal-relative:margin;mso-width-relative:margin;mso-height-relative:margin" coordsize="21389,18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">
                <v:shape id="Picture 76" o:spid="_x0000_s1027" type="#_x0000_t75" style="position:absolute;width:21389;height:18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6CrzEAAAA2wAAAA8AAABkcnMvZG93bnJldi54bWxEj0+LwjAUxO+C3yE8wYtouh5cqUZRwV1Z&#10;EPHv+dE822rzUppsrd9+Iyx4HGbmN8x03phC1FS53LKCj0EEgjixOudUwem47o9BOI+ssbBMCp7k&#10;YD5rt6YYa/vgPdUHn4oAYRejgsz7MpbSJRkZdANbEgfvaiuDPsgqlbrCR4CbQg6jaCQN5hwWMixp&#10;lVFyP/waBavv8+522Wx/vpa966326Tp67s9KdTvNYgLCU+Pf4f/2Riv4HMHrS/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6CrzEAAAA2wAAAA8AAAAAAAAAAAAAAAAA&#10;nwIAAGRycy9kb3ducmV2LnhtbFBLBQYAAAAABAAEAPcAAACQAwAAAAA=&#10;">
                  <v:imagedata r:id="rId22" o:title="" croptop="-1f" cropbottom="7976f"/>
                  <v:path arrowok="t"/>
                </v:shape>
                <v:rect id="Rectangle 77" o:spid="_x0000_s1028" style="position:absolute;left:7871;top:6042;width:5638;height:5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7GcQA&#10;AADbAAAADwAAAGRycy9kb3ducmV2LnhtbESPS2/CMBCE75X6H6xF4lac9ABVwCAeasmpEu/rKl6S&#10;iHgd2QZCf31dqRLH0cx8o5nMOtOIGzlfW1aQDhIQxIXVNZcK9rvPtw8QPiBrbCyTggd5mE1fXyaY&#10;aXvnDd22oRQRwj5DBVUIbSalLyoy6Ae2JY7e2TqDIUpXSu3wHuGmke9JMpQGa44LFba0rKi4bK9G&#10;wSpP03X+9d3i9bT6cYulOW4OR6X6vW4+BhGoC8/wfzvXCkYj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exnEAAAA2wAAAA8AAAAAAAAAAAAAAAAAmAIAAGRycy9k&#10;b3ducmV2LnhtbFBLBQYAAAAABAAEAPUAAACJAwAAAAA=&#10;" filled="f" strokecolor="black [1600]" strokeweight="2pt"/>
                <v:shape id="Isosceles Triangle 78" o:spid="_x0000_s1029" type="#_x0000_t5" style="position:absolute;left:7792;top:2146;width:5600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G9sQA&#10;AADbAAAADwAAAGRycy9kb3ducmV2LnhtbERPz2vCMBS+D/wfwhN2GZpuyCydUURY6WEI0zHZ7dE8&#10;22LzUpPUdv/9chh4/Ph+rzajacWNnG8sK3ieJyCIS6sbrhR8Hd9nKQgfkDW2lknBL3nYrCcPK8y0&#10;HfiTbodQiRjCPkMFdQhdJqUvazLo57YjjtzZOoMhQldJ7XCI4aaVL0nyKg02HBtq7GhXU3k59EZB&#10;eyoW17TLv58W1f7jJ837a97vlXqcjts3EIHGcBf/uwutYBnHxi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BvbEAAAA2wAAAA8AAAAAAAAAAAAAAAAAmAIAAGRycy9k&#10;b3ducmV2LnhtbFBLBQYAAAAABAAEAPUAAACJAwAAAAA=&#10;" adj="10473" filled="f" strokecolor="black [1600]" strokeweight="2pt"/>
                <v:shape id="Isosceles Triangle 79" o:spid="_x0000_s1030" type="#_x0000_t5" style="position:absolute;left:12563;top:6996;width:5734;height:3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JpMIA&#10;AADbAAAADwAAAGRycy9kb3ducmV2LnhtbESPzWrCQBSF9wXfYbhCd3WiQmpTxxBEoV2VRhcuL5lr&#10;Jpi5EzJjEt++Uyh0eTg/H2ebT7YVA/W+caxguUhAEFdON1wrOJ+OLxsQPiBrbB2Tggd5yHezpy1m&#10;2o38TUMZahFH2GeowITQZVL6ypBFv3AdcfSurrcYouxrqXsc47ht5SpJUmmx4Ugw2NHeUHUr7zZC&#10;1nQw9yZNv06rZXcpPokfJSn1PJ+KdxCBpvAf/mt/aAWvb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UmkwgAAANsAAAAPAAAAAAAAAAAAAAAAAJgCAABkcnMvZG93&#10;bnJldi54bWxQSwUGAAAAAAQABAD1AAAAhwMAAAAA&#10;" filled="f" strokecolor="black [1600]" strokeweight="2pt"/>
                <v:shape id="Isosceles Triangle 80" o:spid="_x0000_s1031" type="#_x0000_t5" style="position:absolute;left:7792;top:11847;width:5683;height:3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FMr8A&#10;AADbAAAADwAAAGRycy9kb3ducmV2LnhtbERPy4rCMBTdC/5DuAPubDqzkFKNRYYR3MxCHcTlpbn2&#10;mZvSxLb69WYhzPJw3ptsMq0YqHeVZQWfUQyCOLe64kLB33m/TEA4j6yxtUwKHuQg285nG0y1HflI&#10;w8kXIoSwS1FB6X2XSunykgy6yHbEgbvZ3qAPsC+k7nEM4aaVX3G8kgYrDg0ldvRdUt6c7kbB73O4&#10;GnmsH3K8/Iy12TVJe2mUWnxMuzUIT5P/F7/dB60gCev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kUyvwAAANsAAAAPAAAAAAAAAAAAAAAAAJgCAABkcnMvZG93bnJl&#10;di54bWxQSwUGAAAAAAQABAD1AAAAhAMAAAAA&#10;" filled="f" strokecolor="black [1600]" strokeweight="2pt"/>
                <v:shape id="Isosceles Triangle 81" o:spid="_x0000_s1032" type="#_x0000_t5" style="position:absolute;left:3061;top:6957;width:5734;height:37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MkcQA&#10;AADbAAAADwAAAGRycy9kb3ducmV2LnhtbESPQWvCQBSE74L/YXkFL6IbRWtMXUWUgiAUmgpeH9ln&#10;kjb7Nuyumv77bkHwOMzMN8xq05lG3Mj52rKCyTgBQVxYXXOp4PT1PkpB+ICssbFMCn7Jw2bd760w&#10;0/bOn3TLQykihH2GCqoQ2kxKX1Rk0I9tSxy9i3UGQ5SulNrhPcJNI6dJ8ioN1hwXKmxpV1Hxk1+N&#10;gnZG5+nVDZtliset/p7PPhb7g1KDl277BiJQF57hR/ugFaQ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TJHEAAAA2wAAAA8AAAAAAAAAAAAAAAAAmAIAAGRycy9k&#10;b3ducmV2LnhtbFBLBQYAAAAABAAEAPUAAACJAwAAAAA=&#10;" filled="f" strokecolor="black [1600]" strokeweight="2pt"/>
                <w10:wrap type="topAndBottom" anchorx="margin"/>
              </v:group>
            </w:pict>
          </mc:Fallback>
        </mc:AlternateContent>
      </w:r>
      <w:r w:rsidR="00BE49B3">
        <w:t>Use the net to write an expression for surface area</w:t>
      </w:r>
      <w:r w:rsidR="00535AA0">
        <w:t>.</w:t>
      </w:r>
    </w:p>
    <w:p w14:paraId="0247913D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78A47BEC" w14:textId="77777777" w:rsidR="00354608" w:rsidRDefault="00354608" w:rsidP="00250453">
      <w:pPr>
        <w:pStyle w:val="ny-lesson-bullet"/>
        <w:numPr>
          <w:ilvl w:val="0"/>
          <w:numId w:val="0"/>
        </w:numPr>
        <w:ind w:left="806"/>
      </w:pPr>
    </w:p>
    <w:p w14:paraId="517A76C5" w14:textId="2646389E" w:rsidR="00260B35" w:rsidRDefault="00260B35" w:rsidP="00260B35">
      <w:pPr>
        <w:pStyle w:val="ny-lesson-bullet"/>
      </w:pPr>
      <w:r>
        <w:lastRenderedPageBreak/>
        <w:t>What type of figure does the net create?</w:t>
      </w:r>
      <w:r w:rsidR="00635388">
        <w:t xml:space="preserve">  How do you know?</w:t>
      </w:r>
    </w:p>
    <w:p w14:paraId="7A73BAFA" w14:textId="3B17C696" w:rsidR="00260B35" w:rsidRPr="00260B35" w:rsidRDefault="009A5651" w:rsidP="00F767EC">
      <w:pPr>
        <w:pStyle w:val="ny-lesson-bullet"/>
        <w:numPr>
          <w:ilvl w:val="1"/>
          <w:numId w:val="6"/>
        </w:numPr>
      </w:pPr>
      <w:r>
        <w:rPr>
          <w:i/>
        </w:rPr>
        <w:t>It creates a</w:t>
      </w:r>
      <w:r w:rsidR="00260B35">
        <w:rPr>
          <w:i/>
        </w:rPr>
        <w:t xml:space="preserve"> </w:t>
      </w:r>
      <w:r w:rsidR="00635388">
        <w:rPr>
          <w:i/>
        </w:rPr>
        <w:t>square</w:t>
      </w:r>
      <w:r w:rsidR="00260B35">
        <w:rPr>
          <w:i/>
        </w:rPr>
        <w:t xml:space="preserve"> pyramid</w:t>
      </w:r>
      <w:r w:rsidR="00635388">
        <w:rPr>
          <w:i/>
        </w:rPr>
        <w:t xml:space="preserve"> because one face is a square and the other four faces are triangles.</w:t>
      </w:r>
    </w:p>
    <w:p w14:paraId="622B48F1" w14:textId="10AEC50C" w:rsidR="00260B35" w:rsidRDefault="00260B35" w:rsidP="00BB578F">
      <w:pPr>
        <w:pStyle w:val="ny-lesson-bullet"/>
        <w:spacing w:after="120"/>
      </w:pPr>
      <w:r>
        <w:t xml:space="preserve">If the boxes on the grid paper represent a </w:t>
      </w:r>
      <m:oMath>
        <m:r>
          <m:rPr>
            <m:sty m:val="p"/>
          </m:rPr>
          <w:rPr>
            <w:rFonts w:ascii="Cambria Math" w:hAnsi="Cambria Math"/>
          </w:rPr>
          <m:t>1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×1 ft.</m:t>
        </m:r>
      </m:oMath>
      <w:r>
        <w:t xml:space="preserve"> </w:t>
      </w:r>
      <w:r w:rsidR="003905D1">
        <w:t>square</w:t>
      </w:r>
      <w:r>
        <w:t>, label the dimensions of the net</w:t>
      </w:r>
      <w:r w:rsidR="00AB0B47">
        <w:t>.</w:t>
      </w:r>
    </w:p>
    <w:p w14:paraId="23C6AF18" w14:textId="6922D001" w:rsidR="00AB0B47" w:rsidRDefault="00352B0E" w:rsidP="00C7327D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19328" behindDoc="1" locked="0" layoutInCell="1" allowOverlap="1" wp14:anchorId="7792A002" wp14:editId="44A99D8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468880" cy="1828800"/>
                <wp:effectExtent l="0" t="0" r="7620" b="0"/>
                <wp:wrapTight wrapText="bothSides">
                  <wp:wrapPolygon edited="0">
                    <wp:start x="0" y="0"/>
                    <wp:lineTo x="0" y="21375"/>
                    <wp:lineTo x="21500" y="21375"/>
                    <wp:lineTo x="21500" y="0"/>
                    <wp:lineTo x="0" y="0"/>
                  </wp:wrapPolygon>
                </wp:wrapTight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828800"/>
                          <a:chOff x="0" y="0"/>
                          <a:chExt cx="2468880" cy="18288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2468880" cy="1828800"/>
                            <a:chOff x="0" y="0"/>
                            <a:chExt cx="1717482" cy="1283987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7" b="20370"/>
                            <a:stretch/>
                          </pic:blipFill>
                          <pic:spPr>
                            <a:xfrm>
                              <a:off x="0" y="0"/>
                              <a:ext cx="1717482" cy="12839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85" y="533618"/>
                              <a:ext cx="445249" cy="1693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8904B" w14:textId="2926ABF9" w:rsidR="003414B7" w:rsidRPr="00250453" w:rsidRDefault="003414B7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3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381315" y="248699"/>
                              <a:ext cx="788194" cy="705608"/>
                              <a:chOff x="63262" y="41966"/>
                              <a:chExt cx="788194" cy="705608"/>
                            </a:xfrm>
                          </wpg:grpSpPr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207" y="510410"/>
                                <a:ext cx="445249" cy="237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6640D" w14:textId="72184129" w:rsidR="003414B7" w:rsidRPr="00250453" w:rsidRDefault="003414B7" w:rsidP="00AB0B47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3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62" y="378277"/>
                                <a:ext cx="445249" cy="154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4B6B6" w14:textId="41301515" w:rsidR="003414B7" w:rsidRPr="00250453" w:rsidRDefault="003414B7" w:rsidP="00AB0B47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2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001" y="41966"/>
                                <a:ext cx="348527" cy="18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5BB46" w14:textId="1A8E5F71" w:rsidR="003414B7" w:rsidRPr="00250453" w:rsidRDefault="003414B7" w:rsidP="00352B0E">
                                  <w:pPr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  <w:r w:rsidRPr="0025045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624" y="1216114"/>
                            <a:ext cx="477023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D898" w14:textId="42A8208E" w:rsidR="003414B7" w:rsidRPr="00250453" w:rsidRDefault="003414B7" w:rsidP="00352B0E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  <w:r w:rsidRPr="0025045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t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0504" y="850790"/>
                            <a:ext cx="461176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4C034" w14:textId="5EAA3FF8" w:rsidR="003414B7" w:rsidRPr="00250453" w:rsidRDefault="003414B7" w:rsidP="00352B0E">
                              <w:pPr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  <w:r w:rsidRPr="0025045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t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2A002" id="Group 88" o:spid="_x0000_s1060" style="position:absolute;left:0;text-align:left;margin-left:0;margin-top:4.8pt;width:194.4pt;height:2in;z-index:-251697152;mso-wrap-distance-bottom:7.2pt;mso-position-horizontal:center;mso-position-horizontal-relative:margin;mso-height-relative:margin" coordsize="24688,182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">
                <v:group id="Group 84" o:spid="_x0000_s1061" style="position:absolute;width:24688;height:18288" coordsize="17174,1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Picture 91" o:spid="_x0000_s1062" type="#_x0000_t75" style="position:absolute;width:17174;height:1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24rEAAAA2wAAAA8AAABkcnMvZG93bnJldi54bWxEj81qwzAQhO+FvIPYQC8lll1KSVwrIQQM&#10;DS2FOIFcF2trm1grYyn+efuqUOhxmJlvmGw3mVYM1LvGsoIkikEQl1Y3XCm4nPPVGoTzyBpby6Rg&#10;Jge77eIhw1TbkU80FL4SAcIuRQW1910qpStrMugi2xEH79v2Bn2QfSV1j2OAm1Y+x/GrNNhwWKix&#10;o0NN5a24GwXVsRg/Nc/6+rF/KY9z/pXcnkipx+W0fwPhafL/4b/2u1awSeD3S/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A24rEAAAA2wAAAA8AAAAAAAAAAAAAAAAA&#10;nwIAAGRycy9kb3ducmV2LnhtbFBLBQYAAAAABAAEAPcAAACQAwAAAAA=&#10;">
                    <v:imagedata r:id="rId24" o:title="" croptop="3642f" cropbottom="13350f"/>
                    <v:path arrowok="t"/>
                  </v:shape>
                  <v:shape id="Text Box 2" o:spid="_x0000_s1063" type="#_x0000_t202" style="position:absolute;left:8490;top:5336;width:4453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50F8904B" w14:textId="2926ABF9" w:rsidR="003414B7" w:rsidRPr="00250453" w:rsidRDefault="003414B7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83" o:spid="_x0000_s1064" style="position:absolute;left:3813;top:2486;width:7882;height:7057" coordorigin="632,419" coordsize="7881,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Text Box 2" o:spid="_x0000_s1065" type="#_x0000_t202" style="position:absolute;left:4062;top:5104;width:4452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v:textbox>
                        <w:txbxContent>
                          <w:p w14:paraId="6F36640D" w14:textId="72184129" w:rsidR="003414B7" w:rsidRPr="00250453" w:rsidRDefault="003414B7" w:rsidP="00AB0B4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3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66" type="#_x0000_t202" style="position:absolute;left:632;top:3782;width:4453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<v:textbox>
                        <w:txbxContent>
                          <w:p w14:paraId="4DB4B6B6" w14:textId="41301515" w:rsidR="003414B7" w:rsidRPr="00250453" w:rsidRDefault="003414B7" w:rsidP="00AB0B4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67" type="#_x0000_t202" style="position:absolute;left:3260;top:419;width:348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<v:textbox>
                        <w:txbxContent>
                          <w:p w14:paraId="43D5BB46" w14:textId="1A8E5F71" w:rsidR="003414B7" w:rsidRPr="00250453" w:rsidRDefault="003414B7" w:rsidP="00352B0E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  <w:r w:rsidRPr="0025045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t</m:t>
                              </m:r>
                            </m:oMath>
                          </w:p>
                        </w:txbxContent>
                      </v:textbox>
                    </v:shape>
                  </v:group>
                </v:group>
                <v:shape id="Text Box 2" o:spid="_x0000_s1068" type="#_x0000_t202" style="position:absolute;left:9406;top:12161;width:477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1E4DD898" w14:textId="42A8208E" w:rsidR="003414B7" w:rsidRPr="00250453" w:rsidRDefault="003414B7" w:rsidP="00352B0E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  <w:r w:rsidRPr="00250453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t</m:t>
                          </m:r>
                        </m:oMath>
                      </w:p>
                    </w:txbxContent>
                  </v:textbox>
                </v:shape>
                <v:shape id="Text Box 2" o:spid="_x0000_s1069" type="#_x0000_t202" style="position:absolute;left:15505;top:8507;width:4611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7C74C034" w14:textId="5EAA3FF8" w:rsidR="003414B7" w:rsidRPr="00250453" w:rsidRDefault="003414B7" w:rsidP="00352B0E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  <w:r w:rsidRPr="00250453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t</m:t>
                          </m:r>
                        </m:oMath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F5951BB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30A1492D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36811FCF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12AE2796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3E3161BC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077F44A3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3878E4CD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10EE602C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23EC2757" w14:textId="77777777" w:rsidR="00250453" w:rsidRDefault="00250453" w:rsidP="00250453">
      <w:pPr>
        <w:pStyle w:val="ny-lesson-bullet"/>
        <w:numPr>
          <w:ilvl w:val="0"/>
          <w:numId w:val="0"/>
        </w:numPr>
        <w:ind w:left="806"/>
      </w:pPr>
    </w:p>
    <w:p w14:paraId="60EA104B" w14:textId="143A1083" w:rsidR="00D202F2" w:rsidRDefault="00D202F2" w:rsidP="00BB578F">
      <w:pPr>
        <w:pStyle w:val="ny-lesson-bullet"/>
        <w:spacing w:before="120"/>
      </w:pPr>
      <w:r>
        <w:t>How many faces does the rectangular pyramid have?</w:t>
      </w:r>
    </w:p>
    <w:p w14:paraId="5CF092BC" w14:textId="46654035" w:rsidR="00D202F2" w:rsidRPr="00B20C18" w:rsidRDefault="00B20C18" w:rsidP="00F767EC">
      <w:pPr>
        <w:pStyle w:val="ny-lesson-bullet"/>
        <w:numPr>
          <w:ilvl w:val="1"/>
          <w:numId w:val="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5</m:t>
        </m:r>
      </m:oMath>
    </w:p>
    <w:p w14:paraId="7457BBB0" w14:textId="6807F528" w:rsidR="00AB0B47" w:rsidRDefault="00D202F2" w:rsidP="00D202F2">
      <w:pPr>
        <w:pStyle w:val="ny-lesson-bullet"/>
      </w:pPr>
      <w:r>
        <w:t>Knowing the figure has</w:t>
      </w:r>
      <m:oMath>
        <m:r>
          <w:rPr>
            <w:rFonts w:ascii="Cambria Math" w:hAnsi="Cambria Math"/>
          </w:rPr>
          <m:t xml:space="preserve"> 5</m:t>
        </m:r>
      </m:oMath>
      <w:r>
        <w:t xml:space="preserve"> faces, use the knowledge you gained in </w:t>
      </w:r>
      <w:r w:rsidR="007C5650">
        <w:t>E</w:t>
      </w:r>
      <w:r>
        <w:t xml:space="preserve">xample </w:t>
      </w:r>
      <w:r w:rsidR="007C5650">
        <w:t>1</w:t>
      </w:r>
      <w:r>
        <w:t xml:space="preserve"> to calculate the surface area of the rectangular pyramid.</w:t>
      </w:r>
    </w:p>
    <w:p w14:paraId="09671E58" w14:textId="412C52BE" w:rsidR="00D202F2" w:rsidRPr="00250453" w:rsidRDefault="00352B0E" w:rsidP="00F767EC">
      <w:pPr>
        <w:pStyle w:val="ny-lesson-bullet"/>
        <w:numPr>
          <w:ilvl w:val="1"/>
          <w:numId w:val="6"/>
        </w:numPr>
        <w:rPr>
          <w:i/>
        </w:rPr>
      </w:pPr>
      <w:r w:rsidRPr="00250453">
        <w:rPr>
          <w:i/>
        </w:rPr>
        <w:t xml:space="preserve">Area of Base:  </w:t>
      </w:r>
      <m:oMath>
        <m:r>
          <m:rPr>
            <m:sty m:val="p"/>
          </m:rPr>
          <w:rPr>
            <w:rFonts w:ascii="Cambria Math" w:hAnsi="Cambria Math"/>
          </w:rPr>
          <m:t>3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×3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=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1013DC48" w14:textId="6DD20276" w:rsidR="00D202F2" w:rsidRPr="00250453" w:rsidRDefault="00352B0E" w:rsidP="00D202F2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250453">
        <w:rPr>
          <w:i/>
        </w:rPr>
        <w:t>Area of Triangles:</w:t>
      </w:r>
      <w:r w:rsidR="009A5651">
        <w:rPr>
          <w:i/>
        </w:rPr>
        <w:t xml:space="preserve"> </w:t>
      </w:r>
      <w:r w:rsidRPr="00250453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×3 </m:t>
        </m:r>
        <m:r>
          <m:rPr>
            <m:sty m:val="p"/>
          </m:rPr>
          <w:rPr>
            <w:rFonts w:ascii="Cambria Math" w:hAnsi="Cambria Math"/>
          </w:rPr>
          <m:t>ft</m:t>
        </m:r>
        <m:r>
          <m:rPr>
            <m:nor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×2 </m:t>
        </m:r>
        <m:r>
          <m:rPr>
            <m:sty m:val="p"/>
          </m:rPr>
          <w:rPr>
            <w:rFonts w:ascii="Cambria Math" w:hAnsi="Cambria Math"/>
          </w:rPr>
          <m:t>ft</m:t>
        </m:r>
        <m:r>
          <m:rPr>
            <m:nor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=3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7AF71CB9" w14:textId="216CC80A" w:rsidR="00D202F2" w:rsidRPr="00250453" w:rsidRDefault="00352B0E" w:rsidP="00D202F2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250453">
        <w:rPr>
          <w:i/>
        </w:rPr>
        <w:t xml:space="preserve">Surface Area:  </w:t>
      </w:r>
      <m:oMath>
        <m:r>
          <m:rPr>
            <m:sty m:val="p"/>
          </m:rPr>
          <w:rPr>
            <w:rFonts w:ascii="Cambria Math" w:hAnsi="Cambria Math"/>
          </w:rPr>
          <m:t xml:space="preserve">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2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250453" w:rsidRPr="00250453">
        <w:rPr>
          <w:i/>
          <w:vertAlign w:val="superscript"/>
        </w:rPr>
        <w:t xml:space="preserve"> </w:t>
      </w:r>
    </w:p>
    <w:p w14:paraId="325CB5FB" w14:textId="77777777" w:rsidR="00F0291B" w:rsidRPr="00D202F2" w:rsidRDefault="00F0291B" w:rsidP="00250453">
      <w:pPr>
        <w:pStyle w:val="ny-lesson-paragraph"/>
      </w:pPr>
    </w:p>
    <w:p w14:paraId="485D6787" w14:textId="062FE1A2" w:rsidR="0094044B" w:rsidRPr="008C5D1C" w:rsidRDefault="0094044B" w:rsidP="0011336A">
      <w:pPr>
        <w:pStyle w:val="ny-lesson-hdr-1"/>
      </w:pPr>
      <w:r w:rsidRPr="008C5D1C">
        <w:t>Exercise</w:t>
      </w:r>
      <w:r w:rsidR="0095176B">
        <w:t>s</w:t>
      </w:r>
      <w:r w:rsidR="00C52565">
        <w:t xml:space="preserve"> </w:t>
      </w:r>
      <w:r w:rsidR="00F0506A">
        <w:t>(13</w:t>
      </w:r>
      <w:r w:rsidRPr="008C5D1C">
        <w:t xml:space="preserve"> minutes) </w:t>
      </w:r>
    </w:p>
    <w:p w14:paraId="679368F7" w14:textId="00895C3E" w:rsidR="0094044B" w:rsidRDefault="0010719E" w:rsidP="002941DA">
      <w:pPr>
        <w:pStyle w:val="ny-lesson-paragraph"/>
      </w:pPr>
      <w:r>
        <w:t>S</w:t>
      </w:r>
      <w:r w:rsidR="00C52565">
        <w:t xml:space="preserve">tudents work individually </w:t>
      </w:r>
      <w:r w:rsidR="0051385E">
        <w:t>to calculate the surface area of the figures below</w:t>
      </w:r>
      <w:r w:rsidR="0011336A">
        <w:t xml:space="preserve">. </w:t>
      </w:r>
    </w:p>
    <w:p w14:paraId="3095251E" w14:textId="73AD4DE9" w:rsidR="000A2673" w:rsidRPr="007C7DE8" w:rsidRDefault="0094677E" w:rsidP="00250453">
      <w:pPr>
        <w:pStyle w:val="ny-lesson-SFinsert"/>
      </w:pPr>
      <w:r w:rsidRPr="007C7D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0F1A3" wp14:editId="10346FB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2834640"/>
                <wp:effectExtent l="0" t="0" r="1143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346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A09E" id="Rectangle 120" o:spid="_x0000_s1026" style="position:absolute;margin-left:0;margin-top:6.55pt;width:417.6pt;height:223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50453" w:rsidRPr="007C7DE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60D3B5" wp14:editId="5A92DCF4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164465" cy="2743200"/>
                <wp:effectExtent l="0" t="0" r="26035" b="1905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743200"/>
                          <a:chOff x="177800" y="0"/>
                          <a:chExt cx="164592" cy="1005840"/>
                        </a:xfrm>
                      </wpg:grpSpPr>
                      <wps:wsp>
                        <wps:cNvPr id="145" name="Straight Connector 145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12DACE" id="Group 136" o:spid="_x0000_s1026" style="position:absolute;margin-left:-18pt;margin-top:10pt;width:12.95pt;height:3in;z-index:251681792;mso-width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">
                <v:line id="Straight Connector 145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mTcQAAADcAAAADwAAAGRycy9kb3ducmV2LnhtbERPPW/CMBDdkfofrKvEBk5ogTaNQaii&#10;lCFDC126neIjiRqfo9gh4d/jSkhs9/Q+L10PphZnal1lWUE8jUAQ51ZXXCj4OX5MXkA4j6yxtkwK&#10;LuRgvXoYpZho2/M3nQ++ECGEXYIKSu+bREqXl2TQTW1DHLiTbQ36ANtC6hb7EG5qOYuihTRYcWgo&#10;saH3kvK/Q2cUbH+/4lP3RNmi4tf689Jn3W6ZKTV+HDZvIDwN/i6+ufc6zH+ew/8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4aZNxAAAANwAAAAPAAAAAAAAAAAA&#10;AAAAAKECAABkcnMvZG93bnJldi54bWxQSwUGAAAAAAQABAD5AAAAkgMAAAAA&#10;" strokecolor="#00789c" strokeweight=".5pt"/>
                <v:line id="Straight Connector 146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4OsMAAADcAAAADwAAAGRycy9kb3ducmV2LnhtbERPTWvCQBC9F/wPywi91Y1W0hpdRUSt&#10;hxxa24u3ITsmwexsyG5M/PduQfA2j/c5i1VvKnGlxpWWFYxHEQjizOqScwV/v7u3TxDOI2usLJOC&#10;GzlYLQcvC0y07fiHrkefixDCLkEFhfd1IqXLCjLoRrYmDtzZNgZ9gE0udYNdCDeVnERRLA2WHBoK&#10;rGlTUHY5tkbB9vQ9PrfvlMYlz6qvW5e2+49Uqddhv56D8NT7p/jhPugwfxrD/zPh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zODrDAAAA3AAAAA8AAAAAAAAAAAAA&#10;AAAAoQIAAGRycy9kb3ducmV2LnhtbFBLBQYAAAAABAAEAPkAAACRAwAAAAA=&#10;" strokecolor="#00789c" strokeweight=".5pt"/>
              </v:group>
            </w:pict>
          </mc:Fallback>
        </mc:AlternateContent>
      </w:r>
      <w:r w:rsidR="00250453">
        <w:br/>
      </w:r>
      <w:r w:rsidR="000A2673" w:rsidRPr="007C7DE8">
        <w:t>Exercises</w:t>
      </w:r>
    </w:p>
    <w:p w14:paraId="5748048B" w14:textId="6542FE3F" w:rsidR="004B696A" w:rsidRPr="007C7DE8" w:rsidRDefault="0051385E" w:rsidP="0051385E">
      <w:pPr>
        <w:pStyle w:val="ny-lesson-SFinsert"/>
      </w:pPr>
      <w:r w:rsidRPr="007C7DE8">
        <w:t xml:space="preserve">Name the </w:t>
      </w:r>
      <w:r w:rsidR="00635388" w:rsidRPr="007C7DE8">
        <w:t>solid</w:t>
      </w:r>
      <w:r w:rsidRPr="007C7DE8">
        <w:t xml:space="preserve"> the net would create, and then </w:t>
      </w:r>
      <w:r w:rsidR="001155BD" w:rsidRPr="007C7DE8">
        <w:t>write an expression for the surface area</w:t>
      </w:r>
      <w:r w:rsidR="00F4494A" w:rsidRPr="007C7DE8">
        <w:t>.  Use the expression to determine the surface area</w:t>
      </w:r>
      <w:r w:rsidRPr="007C7DE8">
        <w:t>.</w:t>
      </w:r>
      <w:r w:rsidR="003905D1" w:rsidRPr="007C7DE8">
        <w:t xml:space="preserve">  Assume </w:t>
      </w:r>
      <w:r w:rsidR="00B34156">
        <w:t>that</w:t>
      </w:r>
      <w:r w:rsidR="00B34156" w:rsidRPr="007C7DE8">
        <w:t xml:space="preserve"> </w:t>
      </w:r>
      <w:r w:rsidR="00F0291B">
        <w:t xml:space="preserve">each box </w:t>
      </w:r>
      <w:r w:rsidR="003905D1" w:rsidRPr="007C7DE8">
        <w:t>on the grid paper represent</w:t>
      </w:r>
      <w:r w:rsidR="00F0291B">
        <w:t>s</w:t>
      </w:r>
      <w:r w:rsidR="003905D1" w:rsidRPr="007C7DE8">
        <w:t xml:space="preserve"> a </w:t>
      </w:r>
      <m:oMath>
        <m:r>
          <m:rPr>
            <m:sty m:val="b"/>
          </m:rPr>
          <w:rPr>
            <w:rFonts w:ascii="Cambria Math" w:hAnsi="Cambria Math"/>
          </w:rPr>
          <m:t>1 cm×1 cm</m:t>
        </m:r>
      </m:oMath>
      <w:r w:rsidR="00F4494A" w:rsidRPr="00250453">
        <w:t xml:space="preserve"> </w:t>
      </w:r>
      <w:r w:rsidR="00F4494A" w:rsidRPr="007C7DE8">
        <w:t>square.  Explain how the expression represents the figure.</w:t>
      </w:r>
    </w:p>
    <w:p w14:paraId="4771E509" w14:textId="29C447D5" w:rsidR="001155BD" w:rsidRPr="007C7DE8" w:rsidRDefault="00250453" w:rsidP="00F767EC">
      <w:pPr>
        <w:pStyle w:val="ny-lesson-SFinsert-number-list"/>
        <w:numPr>
          <w:ilvl w:val="0"/>
          <w:numId w:val="11"/>
        </w:numPr>
      </w:pPr>
      <w:r w:rsidRPr="007C7DE8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23DE5FE" wp14:editId="5B08F0EC">
                <wp:simplePos x="0" y="0"/>
                <wp:positionH relativeFrom="margin">
                  <wp:posOffset>861695</wp:posOffset>
                </wp:positionH>
                <wp:positionV relativeFrom="paragraph">
                  <wp:posOffset>41275</wp:posOffset>
                </wp:positionV>
                <wp:extent cx="2066925" cy="1979295"/>
                <wp:effectExtent l="0" t="0" r="9525" b="1905"/>
                <wp:wrapTight wrapText="bothSides">
                  <wp:wrapPolygon edited="0">
                    <wp:start x="0" y="0"/>
                    <wp:lineTo x="0" y="21413"/>
                    <wp:lineTo x="21500" y="21413"/>
                    <wp:lineTo x="21500" y="0"/>
                    <wp:lineTo x="0" y="0"/>
                  </wp:wrapPolygon>
                </wp:wrapTight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979295"/>
                          <a:chOff x="0" y="0"/>
                          <a:chExt cx="2433099" cy="243309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433099" cy="2433099"/>
                            <a:chOff x="0" y="0"/>
                            <a:chExt cx="2433099" cy="2433099"/>
                          </a:xfrm>
                        </wpg:grpSpPr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3099" cy="24330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2" name="Rectangle 292"/>
                          <wps:cNvSpPr/>
                          <wps:spPr>
                            <a:xfrm>
                              <a:off x="691763" y="652007"/>
                              <a:ext cx="844862" cy="8798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Isosceles Triangle 293"/>
                          <wps:cNvSpPr/>
                          <wps:spPr>
                            <a:xfrm>
                              <a:off x="691763" y="0"/>
                              <a:ext cx="844550" cy="646981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Isosceles Triangle 294"/>
                          <wps:cNvSpPr/>
                          <wps:spPr>
                            <a:xfrm rot="5400000">
                              <a:off x="1419308" y="767301"/>
                              <a:ext cx="879331" cy="64643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Isosceles Triangle 296"/>
                          <wps:cNvSpPr/>
                          <wps:spPr>
                            <a:xfrm rot="16200000">
                              <a:off x="-83489" y="767301"/>
                              <a:ext cx="879331" cy="64643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Isosceles Triangle 295"/>
                        <wps:cNvSpPr/>
                        <wps:spPr>
                          <a:xfrm rot="10800000">
                            <a:off x="683812" y="1534602"/>
                            <a:ext cx="844550" cy="64643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66254" id="Group 90" o:spid="_x0000_s1026" style="position:absolute;margin-left:67.85pt;margin-top:3.25pt;width:162.75pt;height:155.85pt;z-index:-251661312;mso-position-horizontal-relative:margin;mso-width-relative:margin;mso-height-relative:margin" coordsize="24330,2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">
                <v:group id="Group 89" o:spid="_x0000_s1027" style="position:absolute;width:24330;height:24330" coordsize="24330,24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291" o:spid="_x0000_s1028" type="#_x0000_t75" style="position:absolute;width:24330;height:2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HSzFAAAA3AAAAA8AAABkcnMvZG93bnJldi54bWxEj0FrAjEUhO+F/ofwCr1pVinSrsbFii2C&#10;9FAV8fjcPDfLbl6WJNXtv28EocdhZr5hZkVvW3EhH2rHCkbDDARx6XTNlYL97mPwCiJEZI2tY1Lw&#10;SwGK+ePDDHPtrvxNl22sRIJwyFGBibHLpQylIYth6Dri5J2dtxiT9JXUHq8Jbls5zrKJtFhzWjDY&#10;0dJQ2Wx/rILlSrem8cfuZNerr4nbHN5f/KdSz0/9YgoiUh//w/f2WisYv43gdiYd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5h0sxQAAANwAAAAPAAAAAAAAAAAAAAAA&#10;AJ8CAABkcnMvZG93bnJldi54bWxQSwUGAAAAAAQABAD3AAAAkQMAAAAA&#10;">
                    <v:imagedata r:id="rId26" o:title=""/>
                    <v:path arrowok="t"/>
                  </v:shape>
                  <v:rect id="Rectangle 292" o:spid="_x0000_s1029" style="position:absolute;left:6917;top:6520;width:8449;height:8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I5MYA&#10;AADcAAAADwAAAGRycy9kb3ducmV2LnhtbESPS2/CMBCE75X6H6xF6q04yaEqKQbxUNuckHgUrqt4&#10;SSLidWQbSPvrayQkjqOZ+UYznvamFRdyvrGsIB0mIIhLqxuuFOy2n6/vIHxA1thaJgW/5GE6eX4a&#10;Y67tldd02YRKRAj7HBXUIXS5lL6syaAf2o44ekfrDIYoXSW1w2uEm1ZmSfImDTYcF2rsaFFTedqc&#10;jYJlkabfxdeqw/Nh+efmC7Nf/+yVehn0sw8QgfrwCN/bhVaQjTK4nY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I5MYAAADcAAAADwAAAAAAAAAAAAAAAACYAgAAZHJz&#10;L2Rvd25yZXYueG1sUEsFBgAAAAAEAAQA9QAAAIsDAAAAAA==&#10;" filled="f" strokecolor="black [1600]" strokeweight="2pt"/>
                  <v:shape id="Isosceles Triangle 293" o:spid="_x0000_s1030" type="#_x0000_t5" style="position:absolute;left:6917;width:8446;height:6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h4MYA&#10;AADcAAAADwAAAGRycy9kb3ducmV2LnhtbESPQWvCQBSE70L/w/IKvYhutCCaukqpLRVtDxqh10f2&#10;mU2bfRuy2xj/vSsIHoeZ+YaZLztbiZYaXzpWMBomIIhzp0suFByyj8EUhA/IGivHpOBMHpaLh94c&#10;U+1OvKN2HwoRIexTVGBCqFMpfW7Ioh+6mjh6R9dYDFE2hdQNniLcVnKcJBNpseS4YLCmN0P53/7f&#10;KvjdrkJrpp/Z5vvrfW36mfzx5qjU02P3+gIiUBfu4Vt7rRWMZ8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Ah4MYAAADcAAAADwAAAAAAAAAAAAAAAACYAgAAZHJz&#10;L2Rvd25yZXYueG1sUEsFBgAAAAAEAAQA9QAAAIsDAAAAAA==&#10;" filled="f" strokecolor="black [1600]" strokeweight="2pt"/>
                  <v:shape id="Isosceles Triangle 294" o:spid="_x0000_s1031" type="#_x0000_t5" style="position:absolute;left:14192;top:7673;width:8793;height:6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lSsIA&#10;AADcAAAADwAAAGRycy9kb3ducmV2LnhtbESPzYrCMBSF98K8Q7gDs9PUzlC0GkXEgXElVhcuL821&#10;KTY3pYla394MCC4P5+fjzJe9bcSNOl87VjAeJSCIS6drrhQcD7/DCQgfkDU2jknBgzwsFx+DOeba&#10;3XlPtyJUIo6wz1GBCaHNpfSlIYt+5Fri6J1dZzFE2VVSd3iP47aRaZJk0mLNkWCwpbWh8lJcbYR8&#10;08Zc6yzbHdJxe1ptiR8FKfX12a9mIAL14R1+tf+0gnT6A/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uVKwgAAANwAAAAPAAAAAAAAAAAAAAAAAJgCAABkcnMvZG93&#10;bnJldi54bWxQSwUGAAAAAAQABAD1AAAAhwMAAAAA&#10;" filled="f" strokecolor="black [1600]" strokeweight="2pt"/>
                  <v:shape id="Isosceles Triangle 296" o:spid="_x0000_s1032" type="#_x0000_t5" style="position:absolute;left:-836;top:7673;width:8793;height:64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QMUA&#10;AADcAAAADwAAAGRycy9kb3ducmV2LnhtbESP3WoCMRSE7wu+QziCN0WzLtaf1SiiCEJBqBW8PWyO&#10;u6ubkyWJur59Uyj0cpiZb5jFqjW1eJDzlWUFw0ECgji3uuJCwel715+C8AFZY22ZFLzIw2rZeVtg&#10;pu2Tv+hxDIWIEPYZKihDaDIpfV6SQT+wDXH0LtYZDFG6QmqHzwg3tUyTZCwNVhwXSmxoU1J+O96N&#10;gmZE5/Tu3uvZFD/X+voxOky2e6V63XY9BxGoDf/hv/ZeK0hnY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alAxQAAANwAAAAPAAAAAAAAAAAAAAAAAJgCAABkcnMv&#10;ZG93bnJldi54bWxQSwUGAAAAAAQABAD1AAAAigMAAAAA&#10;" filled="f" strokecolor="black [1600]" strokeweight="2pt"/>
                </v:group>
                <v:shape id="Isosceles Triangle 295" o:spid="_x0000_s1033" type="#_x0000_t5" style="position:absolute;left:6838;top:15346;width:8445;height:64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/UsYA&#10;AADcAAAADwAAAGRycy9kb3ducmV2LnhtbESPzWrDMBCE74W+g9hAbrWcQErqWgmhpNBLD/nB9LhY&#10;W8uxtTKWYjt9+qpQyHGYmW+YfDvZVgzU+9qxgkWSgiAuna65UnA+vT+tQfiArLF1TApu5GG7eXzI&#10;MdNu5AMNx1CJCGGfoQITQpdJ6UtDFn3iOuLofbveYoiyr6TucYxw28plmj5LizXHBYMdvRkqm+PV&#10;Kvj8Gb6sPFxuciz248XumnVbNErNZ9PuFUSgKdzD/+0PrWD5s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/UsYAAADcAAAADwAAAAAAAAAAAAAAAACYAgAAZHJz&#10;L2Rvd25yZXYueG1sUEsFBgAAAAAEAAQA9QAAAIsDAAAAAA==&#10;" filled="f" strokecolor="black [1600]" strokeweight="2pt"/>
                <w10:wrap type="tight" anchorx="margin"/>
              </v:group>
            </w:pict>
          </mc:Fallback>
        </mc:AlternateContent>
      </w:r>
    </w:p>
    <w:p w14:paraId="4BC85944" w14:textId="1CAEDF29" w:rsidR="00934A7E" w:rsidRPr="007C7DE8" w:rsidRDefault="00934A7E" w:rsidP="0026348E">
      <w:pPr>
        <w:pStyle w:val="ny-lesson-SFinsert"/>
        <w:ind w:left="1170"/>
      </w:pPr>
    </w:p>
    <w:p w14:paraId="31F78E46" w14:textId="7E8C523E" w:rsidR="00D01034" w:rsidRPr="009133CE" w:rsidRDefault="00250453" w:rsidP="00BB578F">
      <w:pPr>
        <w:pStyle w:val="ny-lesson-SFinsert"/>
        <w:ind w:left="1440"/>
      </w:pPr>
      <w:r w:rsidRPr="00BB578F">
        <w:rPr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FB0A8" wp14:editId="46D46646">
                <wp:simplePos x="0" y="0"/>
                <wp:positionH relativeFrom="column">
                  <wp:posOffset>-3439160</wp:posOffset>
                </wp:positionH>
                <wp:positionV relativeFrom="paragraph">
                  <wp:posOffset>170815</wp:posOffset>
                </wp:positionV>
                <wp:extent cx="355600" cy="221615"/>
                <wp:effectExtent l="0" t="0" r="25400" b="26035"/>
                <wp:wrapNone/>
                <wp:docPr id="1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7565" w14:textId="2882847B" w:rsidR="003414B7" w:rsidRDefault="003414B7" w:rsidP="004F7CC5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B0A8" id="_x0000_s1070" type="#_x0000_t202" style="position:absolute;left:0;text-align:left;margin-left:-270.8pt;margin-top:13.45pt;width:28pt;height:1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" fillcolor="#00789c" strokecolor="#00789c">
                <v:path arrowok="t"/>
                <v:textbox inset="3pt,3pt,3pt,3pt">
                  <w:txbxContent>
                    <w:p w14:paraId="61737565" w14:textId="2882847B" w:rsidR="003414B7" w:rsidRDefault="003414B7" w:rsidP="004F7CC5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D01034" w:rsidRPr="00BB578F">
        <w:rPr>
          <w:i/>
          <w:color w:val="005A76"/>
        </w:rPr>
        <w:t xml:space="preserve">Name of Shape: </w:t>
      </w:r>
      <w:r w:rsidRPr="00BB578F">
        <w:rPr>
          <w:i/>
          <w:color w:val="005A76"/>
        </w:rPr>
        <w:t xml:space="preserve"> </w:t>
      </w:r>
      <w:r w:rsidR="00D01034" w:rsidRPr="00BB578F">
        <w:rPr>
          <w:i/>
          <w:color w:val="005A76"/>
        </w:rPr>
        <w:t xml:space="preserve">Rectangular </w:t>
      </w:r>
      <w:r w:rsidR="00C32FD6" w:rsidRPr="00BB578F">
        <w:rPr>
          <w:i/>
          <w:color w:val="005A76"/>
        </w:rPr>
        <w:t>P</w:t>
      </w:r>
      <w:r w:rsidR="00D01034" w:rsidRPr="00BB578F">
        <w:rPr>
          <w:i/>
          <w:color w:val="005A76"/>
        </w:rPr>
        <w:t>yramid</w:t>
      </w:r>
      <w:r w:rsidR="00C32FD6" w:rsidRPr="00BB578F">
        <w:rPr>
          <w:i/>
          <w:color w:val="005A76"/>
        </w:rPr>
        <w:t>,</w:t>
      </w:r>
      <w:r w:rsidR="005537F5" w:rsidRPr="00BB578F">
        <w:rPr>
          <w:i/>
          <w:color w:val="005A76"/>
        </w:rPr>
        <w:t xml:space="preserve"> but more specifically a </w:t>
      </w:r>
      <w:r w:rsidR="00C32FD6" w:rsidRPr="00BB578F">
        <w:rPr>
          <w:i/>
          <w:color w:val="005A76"/>
        </w:rPr>
        <w:t>S</w:t>
      </w:r>
      <w:r w:rsidR="005537F5" w:rsidRPr="00BB578F">
        <w:rPr>
          <w:i/>
          <w:color w:val="005A76"/>
        </w:rPr>
        <w:t xml:space="preserve">quare </w:t>
      </w:r>
      <w:r w:rsidR="00C32FD6" w:rsidRPr="00BB578F">
        <w:rPr>
          <w:i/>
          <w:color w:val="005A76"/>
        </w:rPr>
        <w:t>P</w:t>
      </w:r>
      <w:r w:rsidR="005537F5" w:rsidRPr="00BB578F">
        <w:rPr>
          <w:i/>
          <w:color w:val="005A76"/>
        </w:rPr>
        <w:t>yramid</w:t>
      </w:r>
    </w:p>
    <w:p w14:paraId="5F7036EC" w14:textId="4598545A" w:rsidR="00D01034" w:rsidRPr="009133CE" w:rsidRDefault="00D01034" w:rsidP="00BB578F">
      <w:pPr>
        <w:pStyle w:val="ny-lesson-SFinsert"/>
        <w:ind w:left="1440"/>
      </w:pPr>
      <w:r w:rsidRPr="00BB578F">
        <w:rPr>
          <w:i/>
          <w:color w:val="005A76"/>
        </w:rPr>
        <w:t>Surface Area</w:t>
      </w:r>
      <w:r w:rsidR="00D0329A" w:rsidRPr="00D0329A">
        <w:rPr>
          <w:i/>
          <w:color w:val="005A76"/>
        </w:rPr>
        <w:t xml:space="preserve">: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4 cm×4 cm+4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color w:val="005A76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cm×3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16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cm</m:t>
            </m:r>
            <m:ctrlPr>
              <w:rPr>
                <w:rFonts w:ascii="Cambria Math" w:hAnsi="Cambria Math" w:cs="Cambria Math"/>
                <w:color w:val="005A76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4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6</m:t>
            </m:r>
            <m:sSup>
              <m:sSupPr>
                <m:ctrlPr>
                  <w:rPr>
                    <w:rFonts w:ascii="Cambria Math" w:hAnsi="Cambria Math"/>
                    <w:color w:val="005A7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cm</m:t>
                </m:r>
                <m:ctrlPr>
                  <w:rPr>
                    <w:rFonts w:ascii="Cambria Math" w:hAnsi="Cambria Math" w:cs="Cambria Math"/>
                    <w:color w:val="005A76"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5A76"/>
          </w:rPr>
          <m:t xml:space="preserve">=40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6CDE80E2" w14:textId="683C049D" w:rsidR="004F7733" w:rsidRPr="009133CE" w:rsidRDefault="004F7733" w:rsidP="00BB578F">
      <w:pPr>
        <w:pStyle w:val="ny-lesson-SFinsert"/>
        <w:ind w:left="1440"/>
      </w:pPr>
      <w:r w:rsidRPr="00BB578F">
        <w:rPr>
          <w:i/>
          <w:color w:val="005A76"/>
        </w:rPr>
        <w:t>The figure is made up</w:t>
      </w:r>
      <w:r w:rsidR="00851F50" w:rsidRPr="00BB578F">
        <w:rPr>
          <w:i/>
          <w:color w:val="005A76"/>
        </w:rPr>
        <w:t xml:space="preserve"> of a square base that is </w:t>
      </w:r>
      <m:oMath>
        <m:r>
          <m:rPr>
            <m:sty m:val="b"/>
          </m:rPr>
          <w:rPr>
            <w:rFonts w:ascii="Cambria Math" w:hAnsi="Cambria Math"/>
            <w:color w:val="005A76"/>
          </w:rPr>
          <m:t>4 cm×4 cm</m:t>
        </m:r>
      </m:oMath>
      <w:r w:rsidRPr="00BB578F">
        <w:rPr>
          <w:i/>
          <w:color w:val="005A76"/>
        </w:rPr>
        <w:t xml:space="preserve"> and four triangles with a base of </w:t>
      </w:r>
      <m:oMath>
        <m:r>
          <m:rPr>
            <m:sty m:val="b"/>
          </m:rPr>
          <w:rPr>
            <w:rFonts w:ascii="Cambria Math" w:hAnsi="Cambria Math"/>
            <w:color w:val="005A76"/>
          </w:rPr>
          <m:t>4 cm</m:t>
        </m:r>
      </m:oMath>
      <w:r w:rsidRPr="00BB578F">
        <w:rPr>
          <w:i/>
          <w:color w:val="005A76"/>
        </w:rPr>
        <w:t xml:space="preserve"> and a height of </w:t>
      </w:r>
      <m:oMath>
        <m:r>
          <m:rPr>
            <m:sty m:val="b"/>
          </m:rPr>
          <w:rPr>
            <w:rFonts w:ascii="Cambria Math" w:hAnsi="Cambria Math"/>
            <w:color w:val="005A76"/>
          </w:rPr>
          <m:t>3 cm</m:t>
        </m:r>
      </m:oMath>
      <w:r w:rsidRPr="00BB578F">
        <w:rPr>
          <w:i/>
          <w:color w:val="005A76"/>
        </w:rPr>
        <w:t>.</w:t>
      </w:r>
    </w:p>
    <w:p w14:paraId="613BEAE9" w14:textId="77777777" w:rsidR="00250453" w:rsidRPr="007C7DE8" w:rsidRDefault="00250453" w:rsidP="003278BC">
      <w:pPr>
        <w:pStyle w:val="ny-lesson-SFinsert-response"/>
        <w:ind w:left="1440"/>
      </w:pPr>
    </w:p>
    <w:p w14:paraId="07060773" w14:textId="77777777" w:rsidR="004F7733" w:rsidRPr="007C7DE8" w:rsidRDefault="004F7733" w:rsidP="00934A7E">
      <w:pPr>
        <w:pStyle w:val="ny-lesson-SFinsert-response"/>
        <w:ind w:left="1170"/>
      </w:pPr>
    </w:p>
    <w:p w14:paraId="11E87BE9" w14:textId="6546A7C2" w:rsidR="007A15CC" w:rsidRPr="007C7DE8" w:rsidRDefault="00121757" w:rsidP="007A15CC">
      <w:pPr>
        <w:pStyle w:val="ny-lesson-SFinsert-number-list"/>
      </w:pPr>
      <w:r w:rsidRPr="007C7DE8">
        <w:rPr>
          <w:b w:val="0"/>
          <w:i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7BE63" wp14:editId="227732FD">
                <wp:simplePos x="0" y="0"/>
                <wp:positionH relativeFrom="margin">
                  <wp:align>center</wp:align>
                </wp:positionH>
                <wp:positionV relativeFrom="paragraph">
                  <wp:posOffset>-94670</wp:posOffset>
                </wp:positionV>
                <wp:extent cx="5303520" cy="7731125"/>
                <wp:effectExtent l="0" t="0" r="11430" b="222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314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A497" id="Rectangle 149" o:spid="_x0000_s1026" style="position:absolute;margin-left:0;margin-top:-7.45pt;width:417.6pt;height:60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F21E3" w:rsidRPr="007C7DE8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044005A" wp14:editId="4F781F19">
                <wp:simplePos x="0" y="0"/>
                <wp:positionH relativeFrom="margin">
                  <wp:posOffset>772160</wp:posOffset>
                </wp:positionH>
                <wp:positionV relativeFrom="paragraph">
                  <wp:posOffset>20955</wp:posOffset>
                </wp:positionV>
                <wp:extent cx="2377440" cy="2542540"/>
                <wp:effectExtent l="0" t="0" r="3810" b="1016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542540"/>
                          <a:chOff x="7952" y="-7457"/>
                          <a:chExt cx="2671638" cy="2985618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-7457"/>
                            <a:ext cx="2671638" cy="2973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818984" y="-7457"/>
                            <a:ext cx="1037590" cy="42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818984" y="1486893"/>
                            <a:ext cx="1037590" cy="42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18984" y="413962"/>
                            <a:ext cx="1037590" cy="10693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818984" y="1908313"/>
                            <a:ext cx="1037590" cy="10693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852654" y="413962"/>
                            <a:ext cx="385770" cy="10698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20604" y="1908313"/>
                            <a:ext cx="401955" cy="10698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C3AD9" id="Group 96" o:spid="_x0000_s1026" style="position:absolute;margin-left:60.8pt;margin-top:1.65pt;width:187.2pt;height:200.2pt;z-index:251630592;mso-position-horizontal-relative:margin;mso-width-relative:margin;mso-height-relative:margin" coordorigin="79,-74" coordsize="26716,2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">
                <v:shape id="Picture 303" o:spid="_x0000_s1027" type="#_x0000_t75" style="position:absolute;left:79;top:-74;width:26716;height:29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gcrEAAAA3AAAAA8AAABkcnMvZG93bnJldi54bWxEj0FrwkAUhO8F/8PyhN7qpgkEia5SCoJY&#10;hERLz4/sM0nNvg27G43/vlso9DjMzDfMejuZXtzI+c6ygtdFAoK4trrjRsHnefeyBOEDssbeMil4&#10;kIftZva0xkLbO1d0O4VGRAj7AhW0IQyFlL5uyaBf2IE4ehfrDIYoXSO1w3uEm16mSZJLgx3HhRYH&#10;em+pvp5GoyA97PPajePx67tMlyg/mmt1LpV6nk9vKxCBpvAf/mvvtYIsye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UgcrEAAAA3AAAAA8AAAAAAAAAAAAAAAAA&#10;nwIAAGRycy9kb3ducmV2LnhtbFBLBQYAAAAABAAEAPcAAACQAwAAAAA=&#10;">
                  <v:imagedata r:id="rId28" o:title=""/>
                  <v:path arrowok="t"/>
                </v:shape>
                <v:rect id="Rectangle 299" o:spid="_x0000_s1028" style="position:absolute;left:8189;top:-74;width:10376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alcYA&#10;AADcAAAADwAAAGRycy9kb3ducmV2LnhtbESPS2/CMBCE70j9D9ZW6g2ccKhKwCAeaskJCcrjuoqX&#10;JCJeR7aB0F+PK1XqcTQz32gms8404kbO15YVpIMEBHFhdc2lgv33Z/8DhA/IGhvLpOBBHmbTl94E&#10;M23vvKXbLpQiQthnqKAKoc2k9EVFBv3AtsTRO1tnMETpSqkd3iPcNHKYJO/SYM1xocKWlhUVl93V&#10;KFjlabrOvzYtXk+rH7dYmuP2cFTq7bWbj0EE6sJ/+K+dawXD0Qh+z8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4alcYAAADcAAAADwAAAAAAAAAAAAAAAACYAgAAZHJz&#10;L2Rvd25yZXYueG1sUEsFBgAAAAAEAAQA9QAAAIsDAAAAAA==&#10;" filled="f" strokecolor="black [1600]" strokeweight="2pt"/>
                <v:rect id="Rectangle 300" o:spid="_x0000_s1029" style="position:absolute;left:8189;top:14868;width:1037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pEsIA&#10;AADcAAAADwAAAGRycy9kb3ducmV2LnhtbERPyWrDMBC9F/IPYgK91bJTKMWJbJqEpD4VsvY6WFPb&#10;1BoZSUncfn11KOT4ePuiHE0vruR8Z1lBlqQgiGurO24UHA+bp1cQPiBr7C2Tgh/yUBaThwXm2t54&#10;R9d9aEQMYZ+jgjaEIZfS1y0Z9IkdiCP3ZZ3BEKFrpHZ4i+Gml7M0fZEGO44NLQ60aqn+3l+MgnWV&#10;Ze/V9mPAy+f61y1X5rw7nZV6nI5vcxCBxnAX/7srreA5jf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ykSwgAAANwAAAAPAAAAAAAAAAAAAAAAAJgCAABkcnMvZG93&#10;bnJldi54bWxQSwUGAAAAAAQABAD1AAAAhwMAAAAA&#10;" filled="f" strokecolor="black [1600]" strokeweight="2pt"/>
                <v:rect id="Rectangle 301" o:spid="_x0000_s1030" style="position:absolute;left:8189;top:4139;width:10376;height:10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MicUA&#10;AADcAAAADwAAAGRycy9kb3ducmV2LnhtbESPQWvCQBSE74L/YXmCN93EgpToGtqINaeCttXrI/ua&#10;hGbfht1VY399t1DocZiZb5h1PphOXMn51rKCdJ6AIK6sbrlW8P62mz2C8AFZY2eZFNzJQ74Zj9aY&#10;aXvjA12PoRYRwj5DBU0IfSalrxoy6Oe2J47ep3UGQ5SultrhLcJNJxdJspQGW44LDfZUNFR9HS9G&#10;wbZM03358trj5bz9ds+FOR0+TkpNJ8PTCkSgIfyH/9qlVvCQpP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yJxQAAANwAAAAPAAAAAAAAAAAAAAAAAJgCAABkcnMv&#10;ZG93bnJldi54bWxQSwUGAAAAAAQABAD1AAAAigMAAAAA&#10;" filled="f" strokecolor="black [1600]" strokeweight="2pt"/>
                <v:rect id="Rectangle 302" o:spid="_x0000_s1031" style="position:absolute;left:8189;top:19083;width:10376;height:10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S/sUA&#10;AADcAAAADwAAAGRycy9kb3ducmV2LnhtbESPT2vCQBTE70K/w/KE3nQTC1Kiq/iHtjkVtFWvj+wz&#10;CWbfht1Vo5/eLRQ8DjPzG2Y670wjLuR8bVlBOkxAEBdW11wq+P35GLyD8AFZY2OZFNzIw3z20pti&#10;pu2VN3TZhlJECPsMFVQhtJmUvqjIoB/aljh6R+sMhihdKbXDa4SbRo6SZCwN1hwXKmxpVVFx2p6N&#10;gnWepl/553eL58P67pYrs9/s9kq99rvFBESgLjzD/+1cK3hLR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RL+xQAAANwAAAAPAAAAAAAAAAAAAAAAAJgCAABkcnMv&#10;ZG93bnJldi54bWxQSwUGAAAAAAQABAD1AAAAigMAAAAA&#10;" filled="f" strokecolor="black [1600]" strokeweight="2pt"/>
                <v:rect id="Rectangle 304" o:spid="_x0000_s1032" style="position:absolute;left:18526;top:4139;width:3858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vEcUA&#10;AADcAAAADwAAAGRycy9kb3ducmV2LnhtbESPT2vCQBTE74V+h+UVvNVNbCkSXaUqtTkV/H99ZJ9J&#10;aPZt2F017ad3BcHjMDO/YcbTzjTiTM7XlhWk/QQEcWF1zaWC7ebrdQjCB2SNjWVS8EceppPnpzFm&#10;2l54Red1KEWEsM9QQRVCm0npi4oM+r5tiaN3tM5giNKVUju8RLhp5CBJPqTBmuNChS3NKyp+1yej&#10;YJGn6Xe+/GnxdFj8u9nc7Fe7vVK9l+5zBCJQFx7hezvXCt6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C8RxQAAANwAAAAPAAAAAAAAAAAAAAAAAJgCAABkcnMv&#10;ZG93bnJldi54bWxQSwUGAAAAAAQABAD1AAAAigMAAAAA&#10;" filled="f" strokecolor="black [1600]" strokeweight="2pt"/>
                <v:rect id="Rectangle 305" o:spid="_x0000_s1033" style="position:absolute;left:4206;top:19083;width:4019;height:10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KisUA&#10;AADcAAAADwAAAGRycy9kb3ducmV2LnhtbESPT2vCQBTE74V+h+UVvNVNLC0SXaUqtTkV/H99ZJ9J&#10;aPZt2F017ad3BcHjMDO/YcbTzjTiTM7XlhWk/QQEcWF1zaWC7ebrdQjCB2SNjWVS8EceppPnpzFm&#10;2l54Red1KEWEsM9QQRVCm0npi4oM+r5tiaN3tM5giNKVUju8RLhp5CBJPqTBmuNChS3NKyp+1yej&#10;YJGn6Xe+/GnxdFj8u9nc7Fe7vVK9l+5zBCJQFx7hezvXCt6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IqKxQAAANwAAAAPAAAAAAAAAAAAAAAAAJgCAABkcnMv&#10;ZG93bnJldi54bWxQSwUGAAAAAAQABAD1AAAAigMAAAAA&#10;" filled="f" strokecolor="black [1600]" strokeweight="2pt"/>
                <w10:wrap type="square" anchorx="margin"/>
              </v:group>
            </w:pict>
          </mc:Fallback>
        </mc:AlternateContent>
      </w:r>
      <w:r w:rsidR="000F21E3" w:rsidRPr="007C7DE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0255B7" wp14:editId="1916671A">
                <wp:simplePos x="0" y="0"/>
                <wp:positionH relativeFrom="column">
                  <wp:posOffset>-228600</wp:posOffset>
                </wp:positionH>
                <wp:positionV relativeFrom="paragraph">
                  <wp:posOffset>-93345</wp:posOffset>
                </wp:positionV>
                <wp:extent cx="164465" cy="7680960"/>
                <wp:effectExtent l="0" t="0" r="26035" b="15240"/>
                <wp:wrapNone/>
                <wp:docPr id="12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680960"/>
                          <a:chOff x="177800" y="-31980"/>
                          <a:chExt cx="164592" cy="1037820"/>
                        </a:xfrm>
                      </wpg:grpSpPr>
                      <wps:wsp>
                        <wps:cNvPr id="122" name="Straight Connector 122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77800" y="-31980"/>
                            <a:ext cx="0" cy="10378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90B62" id="Group 16" o:spid="_x0000_s1026" style="position:absolute;margin-left:-18pt;margin-top:-7.35pt;width:12.95pt;height:604.8pt;z-index:251676672;mso-width-relative:margin;mso-height-relative:margin" coordorigin="1778,-319" coordsize="1645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">
                <v:line id="Straight Connector 122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bmcMAAADcAAAADwAAAGRycy9kb3ducmV2LnhtbERPS2vCQBC+C/6HZYTe6sYUbI1upJS+&#10;DjnY6MXbkJ08MDsbshsT/323UPA2H99zdvvJtOJKvWssK1gtIxDEhdUNVwpOx4/HFxDOI2tsLZOC&#10;GznYp/PZDhNtR/6ha+4rEULYJaig9r5LpHRFTQbd0nbEgSttb9AH2FdS9ziGcNPKOIrW0mDDoaHG&#10;jt5qKi75YBS8nw+rcniibN3wpv26jdnw+Zwp9bCYXrcgPE3+Lv53f+swP47h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X25nDAAAA3AAAAA8AAAAAAAAAAAAA&#10;AAAAoQIAAGRycy9kb3ducmV2LnhtbFBLBQYAAAAABAAEAPkAAACRAwAAAAA=&#10;" strokecolor="#00789c" strokeweight=".5pt"/>
                <v:line id="Straight Connector 124" o:spid="_x0000_s1028" style="position:absolute;visibility:visible;mso-wrap-style:square" from="1778,-319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mdsQAAADcAAAADwAAAGRycy9kb3ducmV2LnhtbERPyWrDMBC9B/oPYgq9JXLSksW1HEpp&#10;kh58yHbpbbAmtqk1MpYcO39fBQq5zeOtk6wHU4srta6yrGA6iUAQ51ZXXCg4nzbjJQjnkTXWlknB&#10;jRys06dRgrG2PR/oevSFCCHsYlRQet/EUrq8JINuYhviwF1sa9AH2BZSt9iHcFPLWRTNpcGKQ0OJ&#10;DX2WlP8eO6Pg62c/vXSvlM0rXtW7W59120Wm1Mvz8PEOwtPgH+J/97cO82dv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uZ2xAAAANwAAAAPAAAAAAAAAAAA&#10;AAAAAKECAABkcnMvZG93bnJldi54bWxQSwUGAAAAAAQABAD5AAAAkgMAAAAA&#10;" strokecolor="#00789c" strokeweight=".5pt"/>
              </v:group>
            </w:pict>
          </mc:Fallback>
        </mc:AlternateContent>
      </w:r>
    </w:p>
    <w:p w14:paraId="54738F59" w14:textId="79410D85" w:rsidR="007A15CC" w:rsidRPr="009133CE" w:rsidRDefault="007A15CC" w:rsidP="003414B7">
      <w:pPr>
        <w:pStyle w:val="ny-lesson-SFinsert"/>
        <w:ind w:left="1440"/>
      </w:pPr>
      <w:r w:rsidRPr="003414B7">
        <w:rPr>
          <w:i/>
          <w:color w:val="005A76"/>
        </w:rPr>
        <w:t xml:space="preserve">Name of Shape: </w:t>
      </w:r>
      <w:r w:rsidR="00C32FD6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>Rectangular Prism</w:t>
      </w:r>
    </w:p>
    <w:p w14:paraId="51AE2C25" w14:textId="67C9FFE1" w:rsidR="007A15CC" w:rsidRPr="009133CE" w:rsidRDefault="007A15CC" w:rsidP="003414B7">
      <w:pPr>
        <w:pStyle w:val="ny-lesson-SFinsert"/>
        <w:ind w:left="1440"/>
      </w:pPr>
      <w:r w:rsidRPr="003414B7">
        <w:rPr>
          <w:i/>
          <w:color w:val="005A76"/>
        </w:rPr>
        <w:t xml:space="preserve">Surface Area: </w:t>
      </w:r>
      <w:r w:rsidR="00C32FD6"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5 cm×5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4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5 cm×2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5 c</m:t>
            </m:r>
            <m:sSup>
              <m:sSupPr>
                <m:ctrlPr>
                  <w:rPr>
                    <w:rFonts w:ascii="Cambria Math" w:hAnsi="Cambria Math"/>
                    <w:color w:val="005A7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vertAlign w:val="superscript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4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0 c</m:t>
            </m:r>
            <m:sSup>
              <m:sSupPr>
                <m:ctrlPr>
                  <w:rPr>
                    <w:rFonts w:ascii="Cambria Math" w:hAnsi="Cambria Math"/>
                    <w:color w:val="005A7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vertAlign w:val="superscript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5A76"/>
          </w:rPr>
          <m:t>=90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</w:p>
    <w:p w14:paraId="4D429C22" w14:textId="388255A3" w:rsidR="00050365" w:rsidRPr="009133CE" w:rsidRDefault="00050365" w:rsidP="003414B7">
      <w:pPr>
        <w:pStyle w:val="ny-lesson-SFinsert"/>
        <w:ind w:left="1440"/>
      </w:pPr>
      <w:r w:rsidRPr="003414B7">
        <w:rPr>
          <w:i/>
          <w:color w:val="005A76"/>
        </w:rPr>
        <w:t xml:space="preserve">The figure ha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  <w:r w:rsidRPr="003414B7">
        <w:rPr>
          <w:i/>
          <w:color w:val="005A76"/>
        </w:rPr>
        <w:t xml:space="preserve"> square faces that are</w:t>
      </w:r>
      <w:r w:rsidR="00851F50" w:rsidRPr="003414B7">
        <w:rPr>
          <w:i/>
          <w:color w:val="005A76"/>
        </w:rPr>
        <w:br/>
      </w:r>
      <w:r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5 cm×5 cm</m:t>
        </m:r>
      </m:oMath>
      <w:r w:rsidRPr="003414B7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</m:oMath>
      <w:r w:rsidRPr="003414B7">
        <w:rPr>
          <w:i/>
          <w:color w:val="005A76"/>
        </w:rPr>
        <w:t xml:space="preserve"> rectangular faces that are</w:t>
      </w:r>
      <w:r w:rsidR="00C32FD6" w:rsidRPr="003414B7">
        <w:rPr>
          <w:i/>
          <w:color w:val="005A76"/>
        </w:rPr>
        <w:br/>
      </w:r>
      <w:r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5 cm×2 cm</m:t>
        </m:r>
      </m:oMath>
      <w:r w:rsidRPr="003414B7">
        <w:rPr>
          <w:i/>
          <w:color w:val="005A76"/>
        </w:rPr>
        <w:t>.</w:t>
      </w:r>
    </w:p>
    <w:p w14:paraId="24A2AF46" w14:textId="71089E0C" w:rsidR="00A31BE3" w:rsidRPr="007C7DE8" w:rsidRDefault="00A31BE3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18703A32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24754C69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43010D1E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1A6121DA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1B5C5588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4049F1C3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6FCC97E2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16EBB556" w14:textId="77777777" w:rsidR="00934A7E" w:rsidRPr="007C7DE8" w:rsidRDefault="00934A7E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3B42DFFB" w14:textId="4F54C7A4" w:rsidR="00851F50" w:rsidRPr="007C7DE8" w:rsidRDefault="00851F50" w:rsidP="00A44E99">
      <w:pPr>
        <w:pStyle w:val="ny-lesson-SFinsert-number-list"/>
        <w:numPr>
          <w:ilvl w:val="0"/>
          <w:numId w:val="0"/>
        </w:numPr>
        <w:ind w:left="1224" w:hanging="360"/>
      </w:pPr>
    </w:p>
    <w:p w14:paraId="477DEEB6" w14:textId="027BAD7B" w:rsidR="00FE01BD" w:rsidRPr="007C7DE8" w:rsidRDefault="002A33B6" w:rsidP="00FE01BD">
      <w:pPr>
        <w:pStyle w:val="ny-lesson-SFinsert-number-list"/>
      </w:pPr>
      <w:r w:rsidRPr="007C7DE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F3DD55D" wp14:editId="4E4DF505">
                <wp:simplePos x="0" y="0"/>
                <wp:positionH relativeFrom="margin">
                  <wp:posOffset>772160</wp:posOffset>
                </wp:positionH>
                <wp:positionV relativeFrom="paragraph">
                  <wp:posOffset>36830</wp:posOffset>
                </wp:positionV>
                <wp:extent cx="2179955" cy="2051050"/>
                <wp:effectExtent l="0" t="0" r="0" b="6350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2051050"/>
                          <a:chOff x="0" y="-1"/>
                          <a:chExt cx="2639833" cy="2560793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539"/>
                          <a:stretch/>
                        </pic:blipFill>
                        <pic:spPr>
                          <a:xfrm>
                            <a:off x="0" y="0"/>
                            <a:ext cx="2639833" cy="256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874533" y="898332"/>
                            <a:ext cx="875460" cy="6556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Isosceles Triangle 310"/>
                        <wps:cNvSpPr/>
                        <wps:spPr>
                          <a:xfrm>
                            <a:off x="866647" y="-1"/>
                            <a:ext cx="874940" cy="89775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Isosceles Triangle 311"/>
                        <wps:cNvSpPr/>
                        <wps:spPr>
                          <a:xfrm rot="5400000">
                            <a:off x="1849063" y="799587"/>
                            <a:ext cx="655320" cy="8534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Isosceles Triangle 313"/>
                        <wps:cNvSpPr/>
                        <wps:spPr>
                          <a:xfrm rot="16200000">
                            <a:off x="123246" y="791154"/>
                            <a:ext cx="655320" cy="8534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 rot="10800000">
                            <a:off x="877524" y="1550220"/>
                            <a:ext cx="872692" cy="85902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087D0" id="Group 97" o:spid="_x0000_s1026" style="position:absolute;margin-left:60.8pt;margin-top:2.9pt;width:171.65pt;height:161.5pt;z-index:251651072;mso-position-horizontal-relative:margin;mso-width-relative:margin;mso-height-relative:margin" coordorigin="" coordsize="26398,2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">
                <v:shape id="Picture 308" o:spid="_x0000_s1027" type="#_x0000_t75" style="position:absolute;width:26398;height:2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z6jEAAAA3AAAAA8AAABkcnMvZG93bnJldi54bWxET01rwkAQvQv+h2WE3szGtkhIXaVYpCIU&#10;adKG9jZkp0kwOxuyWxP/vXsQPD7e92ozmlacqXeNZQWLKAZBXFrdcKXgK9/NExDOI2tsLZOCCznY&#10;rKeTFabaDvxJ58xXIoSwS1FB7X2XSunKmgy6yHbEgfuzvUEfYF9J3eMQwk0rH+N4KQ02HBpq7Ghb&#10;U3nK/o2CfFe8vyXV81YXH8dxOPwk37+XUqmH2fj6AsLT6O/im3uvFTzFYW04E4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Cz6jEAAAA3AAAAA8AAAAAAAAAAAAAAAAA&#10;nwIAAGRycy9kb3ducmV2LnhtbFBLBQYAAAAABAAEAPcAAACQAwAAAAA=&#10;">
                  <v:imagedata r:id="rId30" o:title="" croptop="-1f" cropbottom="6907f"/>
                  <v:path arrowok="t"/>
                </v:shape>
                <v:rect id="Rectangle 309" o:spid="_x0000_s1028" style="position:absolute;left:8745;top:8983;width:8754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Aj8UA&#10;AADcAAAADwAAAGRycy9kb3ducmV2LnhtbESPT2vCQBTE74V+h+UVvNVNLJQaXaUqtTkV/H99ZJ9J&#10;aPZt2F017ad3BcHjMDO/YcbTzjTiTM7XlhWk/QQEcWF1zaWC7ebr9QOED8gaG8uk4I88TCfPT2PM&#10;tL3wis7rUIoIYZ+hgiqENpPSFxUZ9H3bEkfvaJ3BEKUrpXZ4iXDTyEGSvEuDNceFCluaV1T8rk9G&#10;wSJP0+98+dPi6bD4d7O52a92e6V6L93nCESgLjzC93auFbwlQ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YCPxQAAANwAAAAPAAAAAAAAAAAAAAAAAJgCAABkcnMv&#10;ZG93bnJldi54bWxQSwUGAAAAAAQABAD1AAAAigMAAAAA&#10;" filled="f" strokecolor="black [1600]" strokeweight="2pt"/>
                <v:shape id="Isosceles Triangle 310" o:spid="_x0000_s1029" type="#_x0000_t5" style="position:absolute;left:8666;width:8749;height: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zUMMA&#10;AADcAAAADwAAAGRycy9kb3ducmV2LnhtbERPy4rCMBTdC/5DuMJsRFNnYJBqKjIPRuax0ApuL81t&#10;U21uSpOpnb+fLASXh/NebwbbiJ46XztWsJgnIIgLp2uuFBzz99kShA/IGhvHpOCPPGyy8WiNqXZX&#10;3lN/CJWIIexTVGBCaFMpfWHIop+7ljhypesshgi7SuoOrzHcNvIxSZ6lxZpjg8GWXgwVl8OvVXD+&#10;eg29WX7knz/fbzszzeXJm1Kph8mwXYEINIS7+ObeaQVPizg/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zUMMAAADcAAAADwAAAAAAAAAAAAAAAACYAgAAZHJzL2Rv&#10;d25yZXYueG1sUEsFBgAAAAAEAAQA9QAAAIgDAAAAAA==&#10;" filled="f" strokecolor="black [1600]" strokeweight="2pt"/>
                <v:shape id="Isosceles Triangle 311" o:spid="_x0000_s1030" type="#_x0000_t5" style="position:absolute;left:18490;top:7996;width:6553;height:8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KFcAA&#10;AADcAAAADwAAAGRycy9kb3ducmV2LnhtbESPzYrCMBSF9wO+Q7iCuzGtQpFqFBEFXclUFy4vzbUp&#10;NjeliVrf3ggDLg/n5+MsVr1txIM6XztWkI4TEMSl0zVXCs6n3e8MhA/IGhvHpOBFHlbLwc8Cc+2e&#10;/EePIlQijrDPUYEJoc2l9KUhi37sWuLoXV1nMUTZVVJ3+IzjtpGTJMmkxZojwWBLG0PlrbjbCJnS&#10;1tzrLDueJml7WR+IXwUpNRr26zmIQH34hv/be61gmqbwOR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NKFcAAAADcAAAADwAAAAAAAAAAAAAAAACYAgAAZHJzL2Rvd25y&#10;ZXYueG1sUEsFBgAAAAAEAAQA9QAAAIUDAAAAAA==&#10;" filled="f" strokecolor="black [1600]" strokeweight="2pt"/>
                <v:shape id="Isosceles Triangle 313" o:spid="_x0000_s1031" type="#_x0000_t5" style="position:absolute;left:1232;top:7911;width:6553;height:85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GH8UA&#10;AADcAAAADwAAAGRycy9kb3ducmV2LnhtbESP3WoCMRSE74W+QzgFb0Sz/lTtahRRCoIgVAVvD5vT&#10;3dXNyZJE3b59UxC8HGbmG2a+bEwl7uR8aVlBv5eAIM6sLjlXcDp+dacgfEDWWFkmBb/kYbl4a80x&#10;1fbB33Q/hFxECPsUFRQh1KmUPivIoO/Zmjh6P9YZDFG6XGqHjwg3lRwkyVgaLDkuFFjTuqDsergZ&#10;BfWIzoOb61SfU9yt9OVjtJ9stkq135vVDESgJrzCz/ZWKxj2h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AYfxQAAANwAAAAPAAAAAAAAAAAAAAAAAJgCAABkcnMv&#10;ZG93bnJldi54bWxQSwUGAAAAAAQABAD1AAAAigMAAAAA&#10;" filled="f" strokecolor="black [1600]" strokeweight="2pt"/>
                <v:shape id="Isosceles Triangle 33" o:spid="_x0000_s1032" type="#_x0000_t5" style="position:absolute;left:8775;top:15502;width:8727;height:85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SosMA&#10;AADbAAAADwAAAGRycy9kb3ducmV2LnhtbESPS4vCQBCE7wv+h6EXvK2TVRDJOgZZFLx48IHsscn0&#10;5jk9ITMm0V/vCILHoqq+opbJYGrRUesKywq+JxEI4tTqgjMF59P2awHCeWSNtWVScCMHyWr0scRY&#10;254P1B19JgKEXYwKcu+bWEqX5mTQTWxDHLx/2xr0QbaZ1C32AW5qOY2iuTRYcFjIsaHfnNLqeDUK&#10;9vfuz8hDeZP9ZdOXZl0t6kul1PhzWP+A8DT4d/jV3mkFs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8SosMAAADbAAAADwAAAAAAAAAAAAAAAACYAgAAZHJzL2Rv&#10;d25yZXYueG1sUEsFBgAAAAAEAAQA9QAAAIgDAAAAAA==&#10;" filled="f" strokecolor="black [1600]" strokeweight="2pt"/>
                <w10:wrap type="square" anchorx="margin"/>
              </v:group>
            </w:pict>
          </mc:Fallback>
        </mc:AlternateContent>
      </w:r>
    </w:p>
    <w:p w14:paraId="1D3EE83C" w14:textId="3290D4D0" w:rsidR="00FE01BD" w:rsidRPr="003414B7" w:rsidRDefault="0047192C" w:rsidP="003414B7">
      <w:pPr>
        <w:pStyle w:val="ny-lesson-SFinsert"/>
        <w:ind w:left="1440"/>
        <w:rPr>
          <w:i/>
        </w:rPr>
      </w:pPr>
      <w:r w:rsidRPr="003414B7">
        <w:rPr>
          <w:i/>
          <w:color w:val="005A76"/>
        </w:rPr>
        <w:t xml:space="preserve">Name of Shape: </w:t>
      </w:r>
      <w:r w:rsidR="00C32FD6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>Rectangular Pyramid</w:t>
      </w:r>
    </w:p>
    <w:p w14:paraId="1CEFA53D" w14:textId="2516E79D" w:rsidR="0047192C" w:rsidRPr="003414B7" w:rsidRDefault="004F7CC5" w:rsidP="003414B7">
      <w:pPr>
        <w:pStyle w:val="ny-lesson-SFinsert"/>
        <w:ind w:left="1440"/>
        <w:rPr>
          <w:i/>
        </w:rPr>
      </w:pPr>
      <w:r w:rsidRPr="003414B7">
        <w:rPr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1A8CF" wp14:editId="7D497C51">
                <wp:simplePos x="0" y="0"/>
                <wp:positionH relativeFrom="column">
                  <wp:posOffset>-3470275</wp:posOffset>
                </wp:positionH>
                <wp:positionV relativeFrom="paragraph">
                  <wp:posOffset>326390</wp:posOffset>
                </wp:positionV>
                <wp:extent cx="355600" cy="221615"/>
                <wp:effectExtent l="0" t="0" r="25400" b="26035"/>
                <wp:wrapNone/>
                <wp:docPr id="1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4E46" w14:textId="4F19E21C" w:rsidR="003414B7" w:rsidRDefault="003414B7" w:rsidP="004F7CC5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1A8CF" id="_x0000_s1071" type="#_x0000_t202" style="position:absolute;left:0;text-align:left;margin-left:-273.25pt;margin-top:25.7pt;width:28pt;height:1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" fillcolor="#00789c" strokecolor="#00789c">
                <v:path arrowok="t"/>
                <v:textbox inset="3pt,3pt,3pt,3pt">
                  <w:txbxContent>
                    <w:p w14:paraId="51684E46" w14:textId="4F19E21C" w:rsidR="003414B7" w:rsidRDefault="003414B7" w:rsidP="004F7CC5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47192C" w:rsidRPr="003414B7">
        <w:rPr>
          <w:i/>
          <w:color w:val="005A76"/>
        </w:rPr>
        <w:t>Surface Area:</w:t>
      </w:r>
      <w:r w:rsidR="007C5650" w:rsidRPr="003414B7">
        <w:rPr>
          <w:i/>
          <w:color w:val="005A76"/>
        </w:rPr>
        <w:t xml:space="preserve"> </w:t>
      </w:r>
      <w:r w:rsidR="0047192C"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3 cm×4 cm+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cm×4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cm×3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12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8 </m:t>
            </m:r>
            <m:sSup>
              <m:sSupPr>
                <m:ctrlPr>
                  <w:rPr>
                    <w:rFonts w:ascii="Cambria Math" w:hAnsi="Cambria Math"/>
                    <w:color w:val="005A7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c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5A76"/>
          </w:rPr>
          <m:t>+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color w:val="005A7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c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5A76"/>
          </w:rPr>
          <m:t>=40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=40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</w:p>
    <w:p w14:paraId="74E017C9" w14:textId="77777777" w:rsidR="00B34156" w:rsidRPr="003414B7" w:rsidRDefault="00B34156" w:rsidP="003414B7">
      <w:pPr>
        <w:pStyle w:val="ny-lesson-SFinsert"/>
        <w:ind w:left="1440"/>
        <w:rPr>
          <w:i/>
        </w:rPr>
      </w:pPr>
    </w:p>
    <w:p w14:paraId="096C22A9" w14:textId="61A264D1" w:rsidR="00DC1D80" w:rsidRPr="003414B7" w:rsidRDefault="00DC1D80" w:rsidP="003414B7">
      <w:pPr>
        <w:pStyle w:val="ny-lesson-SFinsert"/>
        <w:ind w:left="1440"/>
        <w:rPr>
          <w:i/>
        </w:rPr>
      </w:pPr>
      <w:r w:rsidRPr="003414B7">
        <w:rPr>
          <w:i/>
          <w:color w:val="005A76"/>
        </w:rPr>
        <w:t>The figure ha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</m:t>
        </m:r>
      </m:oMath>
      <w:r w:rsidR="009A38AC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rectangular base that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3 </m:t>
        </m:r>
        <m:r>
          <m:rPr>
            <m:sty m:val="b"/>
          </m:rPr>
          <w:rPr>
            <w:rFonts w:ascii="Cambria Math" w:hAnsi="Cambria Math"/>
            <w:color w:val="005A76"/>
          </w:rPr>
          <m:t>cm×4 cm</m:t>
        </m:r>
      </m:oMath>
      <w:r w:rsidRPr="003414B7">
        <w:rPr>
          <w:i/>
          <w:color w:val="005A76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 </m:t>
        </m:r>
      </m:oMath>
      <w:r w:rsidRPr="003414B7">
        <w:rPr>
          <w:i/>
          <w:color w:val="005A76"/>
        </w:rPr>
        <w:t xml:space="preserve">triangular faces that have a ba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m</m:t>
        </m:r>
      </m:oMath>
      <w:r w:rsidRPr="003414B7">
        <w:rPr>
          <w:i/>
          <w:color w:val="005A76"/>
        </w:rPr>
        <w:t xml:space="preserve"> and a height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4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Pr="003414B7">
        <w:rPr>
          <w:i/>
          <w:color w:val="005A76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 </m:t>
        </m:r>
      </m:oMath>
      <w:r w:rsidRPr="003414B7">
        <w:rPr>
          <w:i/>
          <w:color w:val="005A76"/>
        </w:rPr>
        <w:t xml:space="preserve">other triangular faces with a base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m</m:t>
        </m:r>
      </m:oMath>
      <w:r w:rsidRPr="003414B7">
        <w:rPr>
          <w:i/>
          <w:color w:val="005A76"/>
        </w:rPr>
        <w:t xml:space="preserve"> and a height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m</m:t>
        </m:r>
      </m:oMath>
      <w:r w:rsidRPr="003414B7">
        <w:rPr>
          <w:i/>
          <w:color w:val="005A76"/>
        </w:rPr>
        <w:t>.</w:t>
      </w:r>
    </w:p>
    <w:p w14:paraId="402D8691" w14:textId="248A46CD" w:rsidR="00A31BE3" w:rsidRPr="007C7DE8" w:rsidRDefault="00A31BE3" w:rsidP="00B20C18">
      <w:pPr>
        <w:pStyle w:val="ny-lesson-SFinsert-number-list"/>
        <w:numPr>
          <w:ilvl w:val="0"/>
          <w:numId w:val="0"/>
        </w:numPr>
        <w:ind w:left="1224"/>
      </w:pPr>
    </w:p>
    <w:p w14:paraId="7D7CBC2C" w14:textId="58F2EB2B" w:rsidR="0095176B" w:rsidRPr="007C7DE8" w:rsidRDefault="0095176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1DCA34A" w14:textId="77777777" w:rsidR="0095176B" w:rsidRPr="007C7DE8" w:rsidRDefault="0095176B" w:rsidP="00D0329A">
      <w:pPr>
        <w:pStyle w:val="ny-lesson-SFinsert-number-list"/>
        <w:numPr>
          <w:ilvl w:val="0"/>
          <w:numId w:val="0"/>
        </w:numPr>
        <w:ind w:left="1224"/>
      </w:pPr>
    </w:p>
    <w:p w14:paraId="5D08DD82" w14:textId="6629C0D2" w:rsidR="0047192C" w:rsidRPr="003414B7" w:rsidRDefault="004F7CC5" w:rsidP="00D0329A">
      <w:pPr>
        <w:pStyle w:val="ny-lesson-SFinsert-number-list"/>
      </w:pPr>
      <w:r w:rsidRPr="003414B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42C500" wp14:editId="1FBDB316">
                <wp:simplePos x="0" y="0"/>
                <wp:positionH relativeFrom="margin">
                  <wp:posOffset>772160</wp:posOffset>
                </wp:positionH>
                <wp:positionV relativeFrom="paragraph">
                  <wp:posOffset>3175</wp:posOffset>
                </wp:positionV>
                <wp:extent cx="2187575" cy="2210435"/>
                <wp:effectExtent l="0" t="0" r="3175" b="0"/>
                <wp:wrapSquare wrapText="bothSides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2210435"/>
                          <a:chOff x="0" y="0"/>
                          <a:chExt cx="2464904" cy="2464904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04" cy="246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580445" y="198782"/>
                            <a:ext cx="1121410" cy="1987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80445" y="397565"/>
                            <a:ext cx="1121410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80445" y="1327868"/>
                            <a:ext cx="1121410" cy="1908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80445" y="1518699"/>
                            <a:ext cx="112141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89614" y="397565"/>
                            <a:ext cx="188429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701579" y="397565"/>
                            <a:ext cx="188429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36474" id="Group 99" o:spid="_x0000_s1026" style="position:absolute;margin-left:60.8pt;margin-top:.25pt;width:172.25pt;height:174.05pt;z-index:251659264;mso-position-horizontal-relative:margin;mso-width-relative:margin;mso-height-relative:margin" coordsize="24649,2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">
                <v:shape id="Picture 314" o:spid="_x0000_s1027" type="#_x0000_t75" style="position:absolute;width:24649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lHPFAAAA3AAAAA8AAABkcnMvZG93bnJldi54bWxEj0FrwkAUhO8F/8PyCr0U3ahFJbqKFBTx&#10;0jaKXh/ZZxKafRt2VxP/vSsUehxm5htmsepMLW7kfGVZwXCQgCDOra64UHA8bPozED4ga6wtk4I7&#10;eVgtey8LTLVt+YduWShEhLBPUUEZQpNK6fOSDPqBbYijd7HOYIjSFVI7bCPc1HKUJBNpsOK4UGJD&#10;nyXlv9nVKNjrSzu9H9z79/bcfI2vm9FW40mpt9duPQcRqAv/4b/2TisYDz/geSYe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ZRzxQAAANwAAAAPAAAAAAAAAAAAAAAA&#10;AJ8CAABkcnMvZG93bnJldi54bWxQSwUGAAAAAAQABAD3AAAAkQMAAAAA&#10;">
                  <v:imagedata r:id="rId32" o:title=""/>
                  <v:path arrowok="t"/>
                </v:shape>
                <v:rect id="Rectangle 315" o:spid="_x0000_s1028" style="position:absolute;left:5804;top:1987;width:1121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V8UA&#10;AADcAAAADwAAAGRycy9kb3ducmV2LnhtbESPT2vCQBTE74V+h+UVvNVNLC0SXaUqtTkV/H99ZJ9J&#10;aPZt2F017ad3BcHjMDO/YcbTzjTiTM7XlhWk/QQEcWF1zaWC7ebrdQjCB2SNjWVS8EceppPnpzFm&#10;2l54Red1KEWEsM9QQRVCm0npi4oM+r5tiaN3tM5giNKVUju8RLhp5CBJPqTBmuNChS3NKyp+1yej&#10;YJGn6Xe+/GnxdFj8u9nc7Fe7vVK9l+5zBCJQFx7hezvXCt7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RxXxQAAANwAAAAPAAAAAAAAAAAAAAAAAJgCAABkcnMv&#10;ZG93bnJldi54bWxQSwUGAAAAAAQABAD1AAAAigMAAAAA&#10;" filled="f" strokecolor="black [1600]" strokeweight="2pt"/>
                <v:rect id="Rectangle 316" o:spid="_x0000_s1029" style="position:absolute;left:5804;top:3975;width:11214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CIMUA&#10;AADcAAAADwAAAGRycy9kb3ducmV2LnhtbESPT2vCQBTE7wW/w/IEb3UTBSmpq1SlNSfBP9XrI/tM&#10;QrNvw+6qsZ++KxQ8DjPzG2Y670wjruR8bVlBOkxAEBdW11wqOOw/X99A+ICssbFMCu7kYT7rvUwx&#10;0/bGW7ruQikihH2GCqoQ2kxKX1Rk0A9tSxy9s3UGQ5SulNrhLcJNI0dJMpEGa44LFba0rKj42V2M&#10;glWepuv8a9Pi5bT6dYulOW6/j0oN+t3HO4hAXXiG/9u5VjBOJ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4IgxQAAANwAAAAPAAAAAAAAAAAAAAAAAJgCAABkcnMv&#10;ZG93bnJldi54bWxQSwUGAAAAAAQABAD1AAAAigMAAAAA&#10;" filled="f" strokecolor="black [1600]" strokeweight="2pt"/>
                <v:rect id="Rectangle 317" o:spid="_x0000_s1030" style="position:absolute;left:5804;top:13278;width:11214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nu8UA&#10;AADcAAAADwAAAGRycy9kb3ducmV2LnhtbESPT2vCQBTE74V+h+UVvNVNLLQSXaUqtTkV/H99ZJ9J&#10;aPZt2F017ad3BcHjMDO/YcbTzjTiTM7XlhWk/QQEcWF1zaWC7ebrdQjCB2SNjWVS8EceppPnpzFm&#10;2l54Red1KEWEsM9QQRVCm0npi4oM+r5tiaN3tM5giNKVUju8RLhp5CBJ3qXBmuNChS3NKyp+1yej&#10;YJGn6Xe+/GnxdFj8u9nc7Fe7vVK9l+5zBCJQFx7hezvXCt7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ye7xQAAANwAAAAPAAAAAAAAAAAAAAAAAJgCAABkcnMv&#10;ZG93bnJldi54bWxQSwUGAAAAAAQABAD1AAAAigMAAAAA&#10;" filled="f" strokecolor="black [1600]" strokeweight="2pt"/>
                <v:rect id="Rectangle 318" o:spid="_x0000_s1031" style="position:absolute;left:5804;top:15186;width:1121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zycIA&#10;AADcAAAADwAAAGRycy9kb3ducmV2LnhtbERPyWrDMBC9F/IPYgK91bJTKMWJbJqEpD4VsvY6WFPb&#10;1BoZSUncfn11KOT4ePuiHE0vruR8Z1lBlqQgiGurO24UHA+bp1cQPiBr7C2Tgh/yUBaThwXm2t54&#10;R9d9aEQMYZ+jgjaEIZfS1y0Z9IkdiCP3ZZ3BEKFrpHZ4i+Gml7M0fZEGO44NLQ60aqn+3l+MgnWV&#10;Ze/V9mPAy+f61y1X5rw7nZV6nI5vcxCBxnAX/7srreA5i2v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LPJwgAAANwAAAAPAAAAAAAAAAAAAAAAAJgCAABkcnMvZG93&#10;bnJldi54bWxQSwUGAAAAAAQABAD1AAAAhwMAAAAA&#10;" filled="f" strokecolor="black [1600]" strokeweight="2pt"/>
                <v:rect id="Rectangle 319" o:spid="_x0000_s1032" style="position:absolute;left:3896;top:3975;width:1884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WUsUA&#10;AADcAAAADwAAAGRycy9kb3ducmV2LnhtbESPT2vCQBTE74V+h+UVvNVNLJQaXaUqtTkV/H99ZJ9J&#10;aPZt2F017ad3BcHjMDO/YcbTzjTiTM7XlhWk/QQEcWF1zaWC7ebr9QOED8gaG8uk4I88TCfPT2PM&#10;tL3wis7rUIoIYZ+hgiqENpPSFxUZ9H3bEkfvaJ3BEKUrpXZ4iXDTyEGSvEuDNceFCluaV1T8rk9G&#10;wSJP0+98+dPi6bD4d7O52a92e6V6L93nCESgLjzC93auFbylQ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BZSxQAAANwAAAAPAAAAAAAAAAAAAAAAAJgCAABkcnMv&#10;ZG93bnJldi54bWxQSwUGAAAAAAQABAD1AAAAigMAAAAA&#10;" filled="f" strokecolor="black [1600]" strokeweight="2pt"/>
                <v:rect id="Rectangle 98" o:spid="_x0000_s1033" style="position:absolute;left:17015;top:3975;width:1885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JkcEA&#10;AADbAAAADwAAAGRycy9kb3ducmV2LnhtbERPu27CMBTdK/EP1kViK04YEAQMKqC2mZB4dr2Kb5Oo&#10;8XVkG0j5ejwgMR6d93zZmUZcyfnasoJ0mIAgLqyuuVRwPHy+T0D4gKyxsUwK/snDctF7m2Om7Y13&#10;dN2HUsQQ9hkqqEJoMyl9UZFBP7QtceR+rTMYInSl1A5vMdw0cpQkY2mw5thQYUvrioq//cUo2ORp&#10;+p1/bVu8/GzubrU2593prNSg333MQATqwkv8dOdawT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hCZHBAAAA2wAAAA8AAAAAAAAAAAAAAAAAmAIAAGRycy9kb3du&#10;cmV2LnhtbFBLBQYAAAAABAAEAPUAAACGAwAAAAA=&#10;" filled="f" strokecolor="black [1600]" strokeweight="2pt"/>
                <w10:wrap type="square" anchorx="margin"/>
              </v:group>
            </w:pict>
          </mc:Fallback>
        </mc:AlternateContent>
      </w:r>
    </w:p>
    <w:p w14:paraId="734B488F" w14:textId="47AF7E65" w:rsidR="007B7B9B" w:rsidRPr="009133CE" w:rsidRDefault="007B7B9B" w:rsidP="003414B7">
      <w:pPr>
        <w:pStyle w:val="ny-lesson-SFinsert"/>
        <w:ind w:left="1440"/>
      </w:pPr>
      <w:r w:rsidRPr="003414B7">
        <w:rPr>
          <w:i/>
          <w:color w:val="005A76"/>
        </w:rPr>
        <w:t xml:space="preserve">Name of Shape: </w:t>
      </w:r>
      <w:r w:rsidR="00C32FD6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>Rectangular Prism</w:t>
      </w:r>
    </w:p>
    <w:p w14:paraId="7E5DE11D" w14:textId="51369BCE" w:rsidR="00DC1D80" w:rsidRPr="009133CE" w:rsidRDefault="00C34821" w:rsidP="003414B7">
      <w:pPr>
        <w:pStyle w:val="ny-lesson-SFinsert"/>
        <w:ind w:left="1440"/>
      </w:pPr>
      <w:r w:rsidRPr="003414B7">
        <w:rPr>
          <w:i/>
          <w:color w:val="005A76"/>
        </w:rPr>
        <w:t>Surface Area:</w:t>
      </w:r>
      <w:r w:rsidR="007C5650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(6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m×5 cm)+2(5 cm×1 cm)+2(6 cm×1 cm)=2(30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)+2(5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)+2(6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  <w:vertAlign w:val="superscript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)</m:t>
        </m:r>
        <m:r>
          <m:rPr>
            <m:sty m:val="b"/>
          </m:rPr>
          <w:rPr>
            <w:rFonts w:ascii="Cambria Math" w:hAnsi="Cambria Math"/>
            <w:color w:val="005A76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=82 cm</m:t>
          </m:r>
          <m:r>
            <m:rPr>
              <m:sty m:val="b"/>
            </m:rPr>
            <w:rPr>
              <w:rFonts w:ascii="Cambria Math" w:hAnsi="Cambria Math"/>
              <w:color w:val="005A76"/>
              <w:vertAlign w:val="superscript"/>
            </w:rPr>
            <m:t>2</m:t>
          </m:r>
        </m:oMath>
      </m:oMathPara>
    </w:p>
    <w:p w14:paraId="3704031B" w14:textId="77777777" w:rsidR="003414B7" w:rsidRDefault="003414B7" w:rsidP="003414B7">
      <w:pPr>
        <w:pStyle w:val="ny-lesson-SFinsert"/>
        <w:ind w:left="1440"/>
        <w:rPr>
          <w:i/>
          <w:color w:val="005A76"/>
        </w:rPr>
      </w:pPr>
    </w:p>
    <w:p w14:paraId="646ADAFA" w14:textId="0536CB23" w:rsidR="00C34821" w:rsidRPr="009133CE" w:rsidRDefault="00DC1D80" w:rsidP="003414B7">
      <w:pPr>
        <w:pStyle w:val="ny-lesson-SFinsert"/>
        <w:ind w:left="1440"/>
      </w:pPr>
      <w:r w:rsidRPr="003414B7">
        <w:rPr>
          <w:i/>
          <w:color w:val="005A76"/>
        </w:rPr>
        <w:t xml:space="preserve">The figure ha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  <w:r w:rsidRPr="003414B7">
        <w:rPr>
          <w:i/>
          <w:color w:val="005A76"/>
        </w:rPr>
        <w:t xml:space="preserve"> rectangular faces</w:t>
      </w:r>
      <w:r w:rsidR="00BC2B95" w:rsidRPr="003414B7">
        <w:rPr>
          <w:i/>
          <w:color w:val="005A76"/>
        </w:rPr>
        <w:t xml:space="preserve"> that are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6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×5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BC2B95" w:rsidRPr="003414B7">
        <w:rPr>
          <w:i/>
          <w:color w:val="005A76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  <w:r w:rsidR="00BC2B95" w:rsidRPr="003414B7">
        <w:rPr>
          <w:i/>
          <w:color w:val="005A76"/>
        </w:rPr>
        <w:t xml:space="preserve"> rectangular faces that are </w:t>
      </w:r>
      <m:oMath>
        <m:r>
          <m:rPr>
            <m:sty m:val="b"/>
          </m:rPr>
          <w:rPr>
            <w:rFonts w:ascii="Cambria Math" w:hAnsi="Cambria Math"/>
            <w:color w:val="005A76"/>
          </w:rPr>
          <m:t>5 cm×1 cm</m:t>
        </m:r>
      </m:oMath>
      <w:r w:rsidR="007C5650" w:rsidRPr="003414B7">
        <w:rPr>
          <w:i/>
          <w:color w:val="005A76"/>
        </w:rPr>
        <w:t>,</w:t>
      </w:r>
      <w:r w:rsidR="00BC2B95" w:rsidRPr="003414B7">
        <w:rPr>
          <w:i/>
          <w:color w:val="005A76"/>
        </w:rPr>
        <w:t xml:space="preserve"> and the final</w:t>
      </w:r>
      <w:r w:rsidR="003414B7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</m:oMath>
      <w:r w:rsidR="00D0329A">
        <w:rPr>
          <w:i/>
          <w:color w:val="005A76"/>
        </w:rPr>
        <w:t xml:space="preserve"> </w:t>
      </w:r>
      <w:r w:rsidR="00BC2B95" w:rsidRPr="003414B7">
        <w:rPr>
          <w:i/>
          <w:color w:val="005A76"/>
        </w:rPr>
        <w:t xml:space="preserve">faces </w:t>
      </w:r>
      <w:r w:rsidR="00C32FD6" w:rsidRPr="003414B7">
        <w:rPr>
          <w:i/>
          <w:color w:val="005A76"/>
        </w:rPr>
        <w:t xml:space="preserve">that </w:t>
      </w:r>
      <w:r w:rsidR="00BC2B95" w:rsidRPr="003414B7">
        <w:rPr>
          <w:i/>
          <w:color w:val="005A76"/>
        </w:rPr>
        <w:t xml:space="preserve">are </w:t>
      </w:r>
      <m:oMath>
        <m:r>
          <m:rPr>
            <m:sty m:val="b"/>
          </m:rPr>
          <w:rPr>
            <w:rFonts w:ascii="Cambria Math" w:hAnsi="Cambria Math"/>
            <w:color w:val="005A76"/>
          </w:rPr>
          <m:t>6 cm×1 cm</m:t>
        </m:r>
      </m:oMath>
      <w:r w:rsidR="007C7DE8" w:rsidRPr="003414B7">
        <w:rPr>
          <w:i/>
          <w:color w:val="005A76"/>
        </w:rPr>
        <w:t>.</w:t>
      </w:r>
    </w:p>
    <w:p w14:paraId="2A2B9BD9" w14:textId="77777777" w:rsidR="007B7B9B" w:rsidRDefault="007B7B9B" w:rsidP="00635388">
      <w:pPr>
        <w:pStyle w:val="ny-lesson-SFinsert-number-list"/>
        <w:numPr>
          <w:ilvl w:val="0"/>
          <w:numId w:val="0"/>
        </w:numPr>
        <w:ind w:left="1224"/>
      </w:pPr>
    </w:p>
    <w:p w14:paraId="2778EE1C" w14:textId="77777777" w:rsidR="0095176B" w:rsidRDefault="0095176B" w:rsidP="0011336A">
      <w:pPr>
        <w:pStyle w:val="ny-lesson-hdr-1"/>
      </w:pPr>
    </w:p>
    <w:p w14:paraId="73FD0BAB" w14:textId="77777777" w:rsidR="00B34156" w:rsidRDefault="00B34156" w:rsidP="0011336A">
      <w:pPr>
        <w:pStyle w:val="ny-lesson-hdr-1"/>
      </w:pPr>
    </w:p>
    <w:p w14:paraId="1580B1DA" w14:textId="77777777" w:rsidR="00121757" w:rsidRPr="009133CE" w:rsidRDefault="00121757" w:rsidP="003414B7">
      <w:pPr>
        <w:pStyle w:val="ny-lesson-paragraph"/>
      </w:pPr>
    </w:p>
    <w:p w14:paraId="2632EE6E" w14:textId="558C7C83" w:rsidR="0094044B" w:rsidRPr="008C5D1C" w:rsidRDefault="00C52565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  <w:r w:rsidR="0094044B" w:rsidRPr="008C5D1C">
        <w:t xml:space="preserve">  </w:t>
      </w:r>
    </w:p>
    <w:p w14:paraId="0F0F0D02" w14:textId="4F72C617" w:rsidR="00635388" w:rsidRDefault="00635388" w:rsidP="00495786">
      <w:pPr>
        <w:pStyle w:val="ny-lesson-bullet"/>
        <w:numPr>
          <w:ilvl w:val="0"/>
          <w:numId w:val="1"/>
        </w:numPr>
        <w:ind w:left="806" w:hanging="403"/>
      </w:pPr>
      <w:r>
        <w:t>Why is a net helpful when calculating the surface area of pyramids and prisms?</w:t>
      </w:r>
    </w:p>
    <w:p w14:paraId="4DB59BBA" w14:textId="200BB82A" w:rsidR="00B34156" w:rsidRDefault="00B34156" w:rsidP="00C7327D">
      <w:pPr>
        <w:pStyle w:val="ny-lesson-bullet"/>
        <w:numPr>
          <w:ilvl w:val="1"/>
          <w:numId w:val="6"/>
        </w:numPr>
      </w:pPr>
      <w:r>
        <w:rPr>
          <w:i/>
        </w:rPr>
        <w:t xml:space="preserve">Answers will vary.  The nets are helpful when calculating surface area </w:t>
      </w:r>
      <w:r w:rsidR="006E574E">
        <w:rPr>
          <w:i/>
        </w:rPr>
        <w:t>because it is easier to find the areas of all the faces.</w:t>
      </w:r>
    </w:p>
    <w:p w14:paraId="01263B53" w14:textId="136DE585" w:rsidR="00635388" w:rsidRDefault="00635388" w:rsidP="00495786">
      <w:pPr>
        <w:pStyle w:val="ny-lesson-bullet"/>
        <w:numPr>
          <w:ilvl w:val="0"/>
          <w:numId w:val="1"/>
        </w:numPr>
        <w:ind w:left="806" w:hanging="403"/>
      </w:pPr>
      <w:r>
        <w:t>What type of pyramids and/or prisms requires the fewest calculations when finding surface area?</w:t>
      </w:r>
    </w:p>
    <w:p w14:paraId="513D5C7E" w14:textId="22A9B553" w:rsidR="00635388" w:rsidRPr="002B5D56" w:rsidRDefault="00635388" w:rsidP="00F767EC">
      <w:pPr>
        <w:pStyle w:val="ny-lesson-bullet"/>
        <w:numPr>
          <w:ilvl w:val="1"/>
          <w:numId w:val="6"/>
        </w:numPr>
        <w:rPr>
          <w:i/>
        </w:rPr>
      </w:pPr>
      <w:r w:rsidRPr="002B5D56">
        <w:rPr>
          <w:i/>
        </w:rPr>
        <w:t>Regular pyramids or prisms</w:t>
      </w:r>
      <w:r w:rsidR="00C32FD6">
        <w:rPr>
          <w:i/>
        </w:rPr>
        <w:t xml:space="preserve"> require the fewest calculations</w:t>
      </w:r>
      <w:r w:rsidRPr="002B5D56">
        <w:rPr>
          <w:i/>
        </w:rPr>
        <w:t xml:space="preserve"> because the lateral faces are </w:t>
      </w:r>
      <w:r w:rsidR="00BC2B95">
        <w:rPr>
          <w:i/>
        </w:rPr>
        <w:t>identical</w:t>
      </w:r>
      <w:r w:rsidR="00D0329A">
        <w:rPr>
          <w:i/>
        </w:rPr>
        <w:t>,</w:t>
      </w:r>
      <w:r w:rsidRPr="002B5D56">
        <w:rPr>
          <w:i/>
        </w:rPr>
        <w:t xml:space="preserve"> so the</w:t>
      </w:r>
      <w:r w:rsidR="007C5650">
        <w:rPr>
          <w:i/>
        </w:rPr>
        <w:t xml:space="preserve"> faces</w:t>
      </w:r>
      <w:r w:rsidRPr="002B5D56">
        <w:rPr>
          <w:i/>
        </w:rPr>
        <w:t xml:space="preserve"> have equal areas.</w:t>
      </w:r>
    </w:p>
    <w:p w14:paraId="61758308" w14:textId="77777777" w:rsidR="00121972" w:rsidRDefault="00121972" w:rsidP="000F21E3">
      <w:pPr>
        <w:pStyle w:val="ny-lesson-paragraph"/>
      </w:pPr>
    </w:p>
    <w:p w14:paraId="17FD6C7B" w14:textId="149CACCC" w:rsidR="002941DA" w:rsidRDefault="00C52565" w:rsidP="002B5D56">
      <w:pPr>
        <w:pStyle w:val="ny-lesson-hdr-1"/>
        <w:rPr>
          <w:rFonts w:ascii="Calibri" w:hAnsi="Calibri"/>
        </w:rPr>
      </w:pPr>
      <w:r>
        <w:t>Exit Ticket (5</w:t>
      </w:r>
      <w:r w:rsidR="002B5D56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538437B" w14:textId="77777777" w:rsidR="00BE61A0" w:rsidRPr="00D0546C" w:rsidRDefault="00BE61A0" w:rsidP="00BE61A0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rom Nets to Surface Area 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5EEA1782" w14:textId="3F919589" w:rsidR="0094044B" w:rsidRDefault="0071382E" w:rsidP="0071382E">
      <w:pPr>
        <w:pStyle w:val="ny-lesson-paragraph"/>
      </w:pPr>
      <w:r>
        <w:t>Name the shape</w:t>
      </w:r>
      <w:r w:rsidR="00330539">
        <w:t>,</w:t>
      </w:r>
      <w:r>
        <w:t xml:space="preserve"> and then calculate the surface area of the figure.  Assume </w:t>
      </w:r>
      <w:r w:rsidR="00F37279">
        <w:t>each box</w:t>
      </w:r>
      <w:r>
        <w:t xml:space="preserve"> on the grid paper represent</w:t>
      </w:r>
      <w:r w:rsidR="00F37279">
        <w:t>s</w:t>
      </w:r>
      <w:r>
        <w:t xml:space="preserve"> a </w:t>
      </w:r>
      <w:r w:rsidR="000F21E3">
        <w:br/>
      </w:r>
      <m:oMath>
        <m:r>
          <m:rPr>
            <m:sty m:val="p"/>
          </m:rPr>
          <w:rPr>
            <w:rFonts w:ascii="Cambria Math" w:hAnsi="Cambria Math"/>
          </w:rPr>
          <m:t>1 in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×1 in.</m:t>
        </m:r>
      </m:oMath>
      <w:r w:rsidRPr="000F21E3">
        <w:t xml:space="preserve"> </w:t>
      </w:r>
      <w:r>
        <w:t>square.</w:t>
      </w:r>
    </w:p>
    <w:p w14:paraId="0F139A98" w14:textId="4C5B10F0" w:rsidR="0071382E" w:rsidRDefault="002B5D56" w:rsidP="0071382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CA5AB4A" wp14:editId="1DD85D7B">
                <wp:simplePos x="0" y="0"/>
                <wp:positionH relativeFrom="margin">
                  <wp:align>center</wp:align>
                </wp:positionH>
                <wp:positionV relativeFrom="paragraph">
                  <wp:posOffset>69933</wp:posOffset>
                </wp:positionV>
                <wp:extent cx="3005593" cy="3013544"/>
                <wp:effectExtent l="0" t="0" r="4445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593" cy="3013544"/>
                          <a:chOff x="0" y="0"/>
                          <a:chExt cx="3005593" cy="3013544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93" cy="3013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Rectangle 130"/>
                        <wps:cNvSpPr/>
                        <wps:spPr>
                          <a:xfrm>
                            <a:off x="946205" y="930302"/>
                            <a:ext cx="1121410" cy="9052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Isosceles Triangle 132"/>
                        <wps:cNvSpPr/>
                        <wps:spPr>
                          <a:xfrm>
                            <a:off x="954156" y="23854"/>
                            <a:ext cx="1106424" cy="905256"/>
                          </a:xfrm>
                          <a:prstGeom prst="triangle">
                            <a:avLst>
                              <a:gd name="adj" fmla="val 492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FFCE1" w14:textId="48545BA7" w:rsidR="003414B7" w:rsidRDefault="003414B7" w:rsidP="007162D5">
                              <w:pPr>
                                <w:jc w:val="center"/>
                              </w:pPr>
                              <w:r>
                                <w:t>1.23</w:t>
                              </w:r>
                            </w:p>
                            <w:p w14:paraId="62CC07CE" w14:textId="77777777" w:rsidR="003414B7" w:rsidRDefault="003414B7" w:rsidP="007162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Isosceles Triangle 133"/>
                        <wps:cNvSpPr/>
                        <wps:spPr>
                          <a:xfrm rot="5400000">
                            <a:off x="2059082" y="938075"/>
                            <a:ext cx="904414" cy="89250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Isosceles Triangle 134"/>
                        <wps:cNvSpPr/>
                        <wps:spPr>
                          <a:xfrm rot="10800000">
                            <a:off x="946205" y="1836751"/>
                            <a:ext cx="1121410" cy="91440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Isosceles Triangle 135"/>
                        <wps:cNvSpPr/>
                        <wps:spPr>
                          <a:xfrm rot="16200000">
                            <a:off x="33347" y="920664"/>
                            <a:ext cx="909089" cy="92265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5AB4A" id="Group 100" o:spid="_x0000_s1072" style="position:absolute;left:0;text-align:left;margin-left:0;margin-top:5.5pt;width:236.65pt;height:237.3pt;z-index:251631616;mso-position-horizontal:center;mso-position-horizontal-relative:margin" coordsize="30055,301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vP8+F5nud5nvfr9+X8+TIaGwuND1s2NHZs2dDYWdvy7HUQDY0dWzY0dmzZ0NhZ&#10;2/LsdRANjR1bNjR2bNnQ2Fnb8ux1EA2NHVs2NHZs2dDYWdvy7HUQDY0dWzY0dmzZ0NhZ2/LsdRAN&#10;jR1bNjR2bNnQ2Fnb8ux1EA2NHVs2NHZs2dDYWdvy7HUQDY0dWzY0dmzZ0NhZ2/LsdRANjR1bNjR2&#10;bNnQ2Fnb8ux1EA2NHVs2NHZs2dDYWdvy7HUQDY0d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7HUQDY0dWzY0dmzZ0NhZ2/LsdRANjR1b&#10;NjR2bNnQ2Fnb8ux1EA2NHVs2NHZs2dDYWdvy7HUQDY0dWzY0dmzZ0NhZ2/LsdRANjR1bNjR2bNnQ&#10;2Fnb8ux1EA2NHVs2NHZs2dDYWdvy83x4nud5nuf9+n05f76MxsZC48OWDY0dWzY0dta2PHsdRENj&#10;x5YNjR1bNjR21rY8ex1EQ2PHlg2NHVs2NHbWtjx7HURDY8e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z14H0dDYsWVDY8eWDY2dtS3PXgfR0NixZUNjx5YNjZ21Lc9eB9HQ2LFlQ2PH&#10;lg2NnbUtz14H0dDYsWVDY8eWDY2dtS3PXgfR0NixZUNjx5YNjZ21Lc9eB9HQ2LFlQ2PHlg2NnbUt&#10;P8+H53me53ner9+X8+fLaGwsND5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8/z4Xme53me9+v35fz5MhobC40P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7PXQTQ0dmzZ0NixZUNjZ23Ls9dBNDR2bNnQ2LFlQ2Nnbcuz10E0NHZs2dDYsWVDY2dty7PX&#10;QTQ0dmzZ0NixZUNjZ23Ls9dBNDR2bNnQ2LFlQ2Nnbcuz10E0NHZs2dDYsWVDY2dty7PXQTQ0dmzZ&#10;0NixZUNjZ23Lz/PheZ7neZ736/fl/PkyGhsLjQ9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">
                <v:shape id="Picture 129" o:spid="_x0000_s1073" type="#_x0000_t75" style="position:absolute;width:30055;height:30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quPEAAAA3AAAAA8AAABkcnMvZG93bnJldi54bWxET0trwkAQvhf6H5Yp9CJmUw8lja4hFAKC&#10;UB9t0eOQnSah2dmwu2r8912h4G0+vucsitH04kzOd5YVvCQpCOLa6o4bBV+f1TQD4QOyxt4yKbiS&#10;h2L5+LDAXNsL7+i8D42IIexzVNCGMORS+rolgz6xA3HkfqwzGCJ0jdQOLzHc9HKWpq/SYMexocWB&#10;3luqf/cno0BPNhN2h2xXStyuv5vy41hlJ6Wen8ZyDiLQGO7if/dKx/mzN7g9Ey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6quPEAAAA3AAAAA8AAAAAAAAAAAAAAAAA&#10;nwIAAGRycy9kb3ducmV2LnhtbFBLBQYAAAAABAAEAPcAAACQAwAAAAA=&#10;">
                  <v:imagedata r:id="rId34" o:title=""/>
                  <v:path arrowok="t"/>
                </v:shape>
                <v:rect id="Rectangle 130" o:spid="_x0000_s1074" style="position:absolute;left:9462;top:9303;width:11214;height:9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NTsYA&#10;AADcAAAADwAAAGRycy9kb3ducmV2LnhtbESPQWvCQBCF74X+h2UK3uomFURSV2mVtjkJ2tZeh+w0&#10;Cc3Oht1VU3+9cxC8zfDevPfNfDm4Th0pxNazgXycgSKuvG25NvD1+fY4AxUTssXOMxn4pwjLxf3d&#10;HAvrT7yl4y7VSkI4FmigSakvtI5VQw7j2PfEov364DDJGmptA54k3HX6Kcum2mHL0tBgT6uGqr/d&#10;wRlYl3n+Ub5vejz8rM/hdeX22++9MaOH4eUZVKIh3czX69IK/k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NTsYAAADcAAAADwAAAAAAAAAAAAAAAACYAgAAZHJz&#10;L2Rvd25yZXYueG1sUEsFBgAAAAAEAAQA9QAAAIsDAAAAAA==&#10;" filled="f" strokecolor="black [1600]" strokeweight="2pt"/>
                <v:shape id="Isosceles Triangle 132" o:spid="_x0000_s1075" type="#_x0000_t5" style="position:absolute;left:9541;top:238;width:11064;height:9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shMMA&#10;AADcAAAADwAAAGRycy9kb3ducmV2LnhtbERP32vCMBB+F/wfwgl709QOnHRGmQNhD0NQ5/utOZuu&#10;zaUkma3+9ctgsLf7+H7eajPYVlzJh9qxgvksA0FcOl1zpeDjtJsuQYSIrLF1TApuFGCzHo9WWGjX&#10;84Gux1iJFMKhQAUmxq6QMpSGLIaZ64gTd3HeYkzQV1J77FO4bWWeZQtpsebUYLCjV0Nlc/y2Ck5N&#10;f3lvunz/dTA7f386bxf7z0Gph8nw8gwi0hD/xX/uN53mP+b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0shMMAAADcAAAADwAAAAAAAAAAAAAAAACYAgAAZHJzL2Rv&#10;d25yZXYueG1sUEsFBgAAAAAEAAQA9QAAAIgDAAAAAA==&#10;" adj="10634" filled="f" strokecolor="black [1600]" strokeweight="2pt">
                  <v:textbox>
                    <w:txbxContent>
                      <w:p w14:paraId="052FFCE1" w14:textId="48545BA7" w:rsidR="003414B7" w:rsidRDefault="003414B7" w:rsidP="007162D5">
                        <w:pPr>
                          <w:jc w:val="center"/>
                        </w:pPr>
                        <w:r>
                          <w:t>1.23</w:t>
                        </w:r>
                      </w:p>
                      <w:p w14:paraId="62CC07CE" w14:textId="77777777" w:rsidR="003414B7" w:rsidRDefault="003414B7" w:rsidP="007162D5">
                        <w:pPr>
                          <w:jc w:val="center"/>
                        </w:pPr>
                      </w:p>
                    </w:txbxContent>
                  </v:textbox>
                </v:shape>
                <v:shape id="Isosceles Triangle 133" o:spid="_x0000_s1076" type="#_x0000_t5" style="position:absolute;left:20591;top:9380;width:9044;height:89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DeMMA&#10;AADcAAAADwAAAGRycy9kb3ducmV2LnhtbESPzWrDMBCE74W+g9hCb42cGExwI5tQWkhOpXYOOS7W&#10;1jK1VsZS/PP2VaGQ2y4zO9/soVxsLyYafedYwXaTgCBunO64VXCpP172IHxA1tg7JgUreSiLx4cD&#10;5trN/EVTFVoRQ9jnqMCEMORS+saQRb9xA3HUvt1oMcR1bKUecY7htpe7JMmkxY4jweBAb4aan+pm&#10;IySld3Prsuyz3m2H6/FMvFak1PPTcnwFEWgJd/P/9UnH+mkKf8/EC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DeMMAAADcAAAADwAAAAAAAAAAAAAAAACYAgAAZHJzL2Rv&#10;d25yZXYueG1sUEsFBgAAAAAEAAQA9QAAAIgDAAAAAA==&#10;" filled="f" strokecolor="black [1600]" strokeweight="2pt"/>
                <v:shape id="Isosceles Triangle 134" o:spid="_x0000_s1077" type="#_x0000_t5" style="position:absolute;left:9462;top:18367;width:11214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kj8MA&#10;AADcAAAADwAAAGRycy9kb3ducmV2LnhtbERPTWvCQBC9F/wPywi9NRurFImuItKClx6SSvA4ZMck&#10;Jjsbstsk9td3hUJv83ifs91PphUD9a62rGARxSCIC6trLhWcvz5e1iCcR9bYWiYFd3Kw382etpho&#10;O3JKQ+ZLEULYJaig8r5LpHRFRQZdZDviwF1tb9AH2JdS9ziGcNPK1zh+kwZrDg0VdnSsqGiyb6Pg&#10;82e4GJne7nLM38ebOTTrNm+Uep5Phw0IT5P/F/+5TzrMX67g8U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kj8MAAADcAAAADwAAAAAAAAAAAAAAAACYAgAAZHJzL2Rv&#10;d25yZXYueG1sUEsFBgAAAAAEAAQA9QAAAIgDAAAAAA==&#10;" filled="f" strokecolor="black [1600]" strokeweight="2pt"/>
                <v:shape id="Isosceles Triangle 135" o:spid="_x0000_s1078" type="#_x0000_t5" style="position:absolute;left:333;top:9206;width:9091;height:92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JccMA&#10;AADcAAAADwAAAGRycy9kb3ducmV2LnhtbERP32vCMBB+H+x/CDfwZWiq001rUxFFEITBdODr0Zxt&#10;t+ZSkqjdf28EYW/38f28bNGZRlzI+dqyguEgAUFcWF1zqeD7sOlPQfiArLGxTAr+yMMif37KMNX2&#10;yl902YdSxBD2KSqoQmhTKX1RkUE/sC1x5E7WGQwRulJqh9cYbho5SpJ3abDm2FBhS6uKit/92Sho&#10;x3Qcnd1rM5vibql/JuPPj/VWqd5Lt5yDCNSFf/HDvdVx/tsE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JccMAAADcAAAADwAAAAAAAAAAAAAAAACYAgAAZHJzL2Rv&#10;d25yZXYueG1sUEsFBgAAAAAEAAQA9QAAAIgDAAAAAA==&#10;" filled="f" strokecolor="black [1600]" strokeweight="2pt"/>
                <w10:wrap anchorx="margin"/>
              </v:group>
            </w:pict>
          </mc:Fallback>
        </mc:AlternateContent>
      </w:r>
    </w:p>
    <w:p w14:paraId="2C64B407" w14:textId="7FDD3886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20C13924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2079E729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33DA3552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22A55601" w14:textId="33EA96FB" w:rsidR="003414B7" w:rsidRDefault="00D0329A" w:rsidP="0071382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DC117" wp14:editId="3F398BFA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5303520" cy="2476500"/>
                <wp:effectExtent l="0" t="0" r="1143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76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7A3D" id="Rectangle 150" o:spid="_x0000_s1026" style="position:absolute;margin-left:0;margin-top:17.35pt;width:417.6pt;height:1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64B6CA24" w14:textId="31E83791" w:rsidR="0071382E" w:rsidRDefault="00D0329A" w:rsidP="0071382E">
      <w:pPr>
        <w:pStyle w:val="ny-lesson-SFinsert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605640F9" wp14:editId="33E69E41">
            <wp:simplePos x="0" y="0"/>
            <wp:positionH relativeFrom="margin">
              <wp:posOffset>3697925</wp:posOffset>
            </wp:positionH>
            <wp:positionV relativeFrom="paragraph">
              <wp:posOffset>313056</wp:posOffset>
            </wp:positionV>
            <wp:extent cx="1989769" cy="20066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62" cy="200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2E">
        <w:t>Name the shape</w:t>
      </w:r>
      <w:r w:rsidR="00330539">
        <w:t>,</w:t>
      </w:r>
      <w:r w:rsidR="0071382E">
        <w:t xml:space="preserve"> and then calculate the surface area of the figure.  Assume </w:t>
      </w:r>
      <w:r w:rsidR="00F37279">
        <w:t>each box</w:t>
      </w:r>
      <w:r w:rsidR="0071382E">
        <w:t xml:space="preserve"> on the grid paper represent</w:t>
      </w:r>
      <w:r w:rsidR="00F37279">
        <w:t>s</w:t>
      </w:r>
      <w:r w:rsidR="0071382E">
        <w:t xml:space="preserve"> a </w:t>
      </w:r>
      <w:r w:rsidR="000F21E3">
        <w:br/>
      </w:r>
      <m:oMath>
        <m:r>
          <m:rPr>
            <m:sty m:val="b"/>
          </m:rPr>
          <w:rPr>
            <w:rFonts w:ascii="Cambria Math" w:hAnsi="Cambria Math"/>
          </w:rPr>
          <m:t>1 in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×1 in</m:t>
        </m:r>
        <m:r>
          <m:rPr>
            <m:nor/>
          </m:rPr>
          <w:rPr>
            <w:rFonts w:ascii="Cambria Math" w:hAnsi="Cambria Math"/>
          </w:rPr>
          <m:t>.</m:t>
        </m:r>
      </m:oMath>
      <w:r w:rsidR="0071382E" w:rsidRPr="000F21E3">
        <w:t xml:space="preserve"> </w:t>
      </w:r>
      <w:r w:rsidR="0071382E">
        <w:t>square.</w:t>
      </w:r>
    </w:p>
    <w:p w14:paraId="36609083" w14:textId="29A173E7" w:rsidR="0071382E" w:rsidRPr="009133CE" w:rsidRDefault="0071382E" w:rsidP="003414B7">
      <w:pPr>
        <w:pStyle w:val="ny-lesson-SFinsert"/>
      </w:pPr>
      <w:r w:rsidRPr="003414B7">
        <w:rPr>
          <w:i/>
          <w:color w:val="005A76"/>
        </w:rPr>
        <w:t>Name of Shape:</w:t>
      </w:r>
      <w:r w:rsidR="007C5650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 Rectangular Pyramid</w:t>
      </w:r>
    </w:p>
    <w:p w14:paraId="692E8BD1" w14:textId="21082863" w:rsidR="0071382E" w:rsidRPr="009133CE" w:rsidRDefault="0071382E" w:rsidP="003414B7">
      <w:pPr>
        <w:pStyle w:val="ny-lesson-SFinsert"/>
      </w:pPr>
      <w:r w:rsidRPr="003414B7">
        <w:rPr>
          <w:i/>
          <w:color w:val="005A76"/>
        </w:rPr>
        <w:t>Area of Base:</w:t>
      </w:r>
      <w:r w:rsidR="007C5650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5 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4 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=20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</w:p>
    <w:p w14:paraId="0536F49B" w14:textId="12FD6D2C" w:rsidR="0071382E" w:rsidRPr="009133CE" w:rsidRDefault="0071382E" w:rsidP="003414B7">
      <w:pPr>
        <w:pStyle w:val="ny-lesson-SFinsert"/>
      </w:pPr>
      <w:r w:rsidRPr="003414B7">
        <w:rPr>
          <w:i/>
          <w:color w:val="005A76"/>
        </w:rPr>
        <w:t>Area of Triangles:</w:t>
      </w:r>
      <w:r w:rsidR="007C5650" w:rsidRPr="003414B7">
        <w:rPr>
          <w:i/>
          <w:color w:val="005A76"/>
        </w:rPr>
        <w:t xml:space="preserve"> </w:t>
      </w:r>
      <w:r w:rsidR="00C32FD6" w:rsidRPr="003414B7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×4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×4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=8 </m:t>
        </m:r>
        <m:r>
          <m:rPr>
            <m:sty m:val="b"/>
          </m:rPr>
          <w:rPr>
            <w:rFonts w:ascii="Cambria Math" w:hAnsi="Cambria Math"/>
            <w:color w:val="005A76"/>
          </w:rPr>
          <m:t>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="00D0329A" w:rsidRPr="00D0329A">
        <w:rPr>
          <w:i/>
          <w:color w:val="005A76"/>
        </w:rPr>
        <w:t>,</w:t>
      </w:r>
      <w:r w:rsidR="00D0329A">
        <w:rPr>
          <w:i/>
          <w:color w:val="005A76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×5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×4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=10 </m:t>
        </m:r>
        <m:r>
          <m:rPr>
            <m:sty m:val="b"/>
          </m:rPr>
          <w:rPr>
            <w:rFonts w:ascii="Cambria Math" w:hAnsi="Cambria Math"/>
            <w:color w:val="005A76"/>
          </w:rPr>
          <m:t>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</w:p>
    <w:p w14:paraId="04CF8B5F" w14:textId="6BAE12BE" w:rsidR="00D07A77" w:rsidRPr="009133CE" w:rsidRDefault="00D07A77" w:rsidP="003414B7">
      <w:pPr>
        <w:pStyle w:val="ny-lesson-SFinsert"/>
      </w:pPr>
      <w:r w:rsidRPr="003414B7">
        <w:rPr>
          <w:i/>
          <w:color w:val="005A76"/>
        </w:rPr>
        <w:t xml:space="preserve">Surface Area: </w:t>
      </w:r>
      <w:r w:rsidR="007C5650" w:rsidRPr="003414B7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20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8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8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10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10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=56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</w:p>
    <w:p w14:paraId="3480CA4E" w14:textId="77777777" w:rsidR="0071382E" w:rsidRDefault="0071382E" w:rsidP="000F21E3">
      <w:pPr>
        <w:pStyle w:val="ny-lesson-paragraph"/>
      </w:pPr>
    </w:p>
    <w:p w14:paraId="280C5C5D" w14:textId="77777777" w:rsidR="00D0329A" w:rsidRDefault="00D0329A" w:rsidP="000F21E3">
      <w:pPr>
        <w:pStyle w:val="ny-lesson-paragraph"/>
      </w:pPr>
    </w:p>
    <w:p w14:paraId="7D402C7B" w14:textId="77777777" w:rsidR="00D0329A" w:rsidRDefault="00D0329A" w:rsidP="000F21E3">
      <w:pPr>
        <w:pStyle w:val="ny-lesson-paragraph"/>
      </w:pPr>
    </w:p>
    <w:p w14:paraId="21F75C94" w14:textId="77777777" w:rsidR="00D0329A" w:rsidRDefault="00D0329A" w:rsidP="000F21E3">
      <w:pPr>
        <w:pStyle w:val="ny-lesson-paragraph"/>
      </w:pPr>
    </w:p>
    <w:p w14:paraId="29A750D7" w14:textId="77777777" w:rsidR="00D0329A" w:rsidRDefault="00D0329A" w:rsidP="00D0329A">
      <w:pPr>
        <w:pStyle w:val="ny-callout-hdr"/>
      </w:pPr>
    </w:p>
    <w:p w14:paraId="12ACD34F" w14:textId="77777777" w:rsidR="00D0329A" w:rsidRDefault="00D0329A" w:rsidP="00D0329A">
      <w:pPr>
        <w:pStyle w:val="ny-callout-hdr"/>
      </w:pPr>
    </w:p>
    <w:p w14:paraId="1B488AEA" w14:textId="77777777" w:rsidR="00D0329A" w:rsidRDefault="00D0329A" w:rsidP="00D0329A">
      <w:pPr>
        <w:pStyle w:val="ny-callout-hdr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684C873" w14:textId="1011E69B" w:rsidR="002B5D56" w:rsidRPr="00851F50" w:rsidRDefault="004F7CC5" w:rsidP="00851F5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72F7C" wp14:editId="484F762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303520" cy="2454275"/>
                <wp:effectExtent l="0" t="0" r="11430" b="2222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54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7358" id="Rectangle 152" o:spid="_x0000_s1026" style="position:absolute;margin-left:0;margin-top:18.2pt;width:417.6pt;height:19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3576B77" w14:textId="30879403" w:rsidR="00CA339B" w:rsidRDefault="004845EE" w:rsidP="00CA339B">
      <w:pPr>
        <w:pStyle w:val="ny-lesson-SFinsert"/>
      </w:pPr>
      <w:r>
        <w:t>Name the shape</w:t>
      </w:r>
      <w:r w:rsidR="009A38AC">
        <w:t>,</w:t>
      </w:r>
      <w:r>
        <w:t xml:space="preserve"> and write an expression for surface area.</w:t>
      </w:r>
      <w:r w:rsidR="00CA339B">
        <w:t xml:space="preserve"> </w:t>
      </w:r>
      <w:r>
        <w:t xml:space="preserve"> C</w:t>
      </w:r>
      <w:r w:rsidR="00CA339B">
        <w:t xml:space="preserve">alculate the surface area of the figure.  Assume </w:t>
      </w:r>
      <w:r w:rsidR="00F37279">
        <w:t xml:space="preserve">each box </w:t>
      </w:r>
      <w:r w:rsidR="00CA339B">
        <w:t>on the grid paper represent</w:t>
      </w:r>
      <w:r w:rsidR="00F37279">
        <w:t>s</w:t>
      </w:r>
      <w:r w:rsidR="00CA339B">
        <w:t xml:space="preserve"> a </w:t>
      </w:r>
      <m:oMath>
        <m:r>
          <m:rPr>
            <m:sty m:val="b"/>
          </m:rPr>
          <w:rPr>
            <w:rFonts w:ascii="Cambria Math" w:hAnsi="Cambria Math"/>
          </w:rPr>
          <m:t>1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×1 ft</m:t>
        </m:r>
        <m:r>
          <m:rPr>
            <m:nor/>
          </m:rPr>
          <w:rPr>
            <w:rFonts w:ascii="Cambria Math" w:hAnsi="Cambria Math"/>
          </w:rPr>
          <m:t>.</m:t>
        </m:r>
      </m:oMath>
      <w:r w:rsidR="00006B6E">
        <w:t xml:space="preserve"> </w:t>
      </w:r>
      <w:r w:rsidR="00CA339B">
        <w:t>square.</w:t>
      </w:r>
    </w:p>
    <w:p w14:paraId="785C1B06" w14:textId="5D186483" w:rsidR="00CA339B" w:rsidRDefault="002B5D56" w:rsidP="00F767EC">
      <w:pPr>
        <w:pStyle w:val="ny-lesson-SFinsert-number-list"/>
        <w:numPr>
          <w:ilvl w:val="0"/>
          <w:numId w:val="1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7E8B6E7" wp14:editId="32526152">
                <wp:simplePos x="0" y="0"/>
                <wp:positionH relativeFrom="margin">
                  <wp:posOffset>815975</wp:posOffset>
                </wp:positionH>
                <wp:positionV relativeFrom="paragraph">
                  <wp:posOffset>13335</wp:posOffset>
                </wp:positionV>
                <wp:extent cx="2022475" cy="1920875"/>
                <wp:effectExtent l="0" t="0" r="0" b="31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475" cy="1920875"/>
                          <a:chOff x="-16328" y="-8731"/>
                          <a:chExt cx="2138901" cy="2146852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328" y="-8731"/>
                            <a:ext cx="2138901" cy="2146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477079" y="15902"/>
                            <a:ext cx="1155700" cy="6440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77079" y="659958"/>
                            <a:ext cx="1155700" cy="33229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77079" y="1644162"/>
                            <a:ext cx="1155700" cy="3103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77079" y="993913"/>
                            <a:ext cx="1155700" cy="6501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636539" y="993913"/>
                            <a:ext cx="324595" cy="643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74929" y="15902"/>
                            <a:ext cx="302150" cy="6457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D03EA" id="Group 101" o:spid="_x0000_s1026" style="position:absolute;margin-left:64.25pt;margin-top:1.05pt;width:159.25pt;height:151.25pt;z-index:251643904;mso-position-horizontal-relative:margin;mso-width-relative:margin;mso-height-relative:margin" coordorigin="-163,-87" coordsize="21389,214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T/Ph+d5nud53q/fl/Pny2hsLDQ+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83x4nud5nuf9+n05f76MxsZC48OWDY0d&#10;WzY0dta2PHsdRENjx5YNjR1bNjR21rY8ex1EQ2PHlg2NHVs2NHbWtjx7HURDY8eWDY0dWzY0dta2&#10;PHsdRENjx5YNjR1bNjR21rY8ex1EQ2PHlg2NHVs2NHbWtjx7HURDY8eWDY0dWzY0dta2PHsdRENj&#10;x5YNjR1bNjR21rY8ex1EQ2PHlg2NHVs2NHbWtjx7HURDY8e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P8+H53me53ner9+X8+fLaGwsND5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">
                <v:shape id="Picture 138" o:spid="_x0000_s1027" type="#_x0000_t75" style="position:absolute;left:-163;top:-87;width:21388;height:2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maXGAAAA3AAAAA8AAABkcnMvZG93bnJldi54bWxEj0FrwkAQhe8F/8MyghfRTS2UkLpKKAiC&#10;0FZtscchO01Cs7Nhd9X033cOgrcZ3pv3vlmuB9epC4XYejbwOM9AEVfetlwb+DxuZjmomJAtdp7J&#10;wB9FWK9GD0ssrL/yni6HVCsJ4ViggSalvtA6Vg05jHPfE4v244PDJGuotQ14lXDX6UWWPWuHLUtD&#10;gz29NlT9Hs7OgJ2+Tzmc8n2p8WP3VZdv35v8bMxkPJQvoBIN6W6+XW+t4D8JrTwjE+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+ZpcYAAADcAAAADwAAAAAAAAAAAAAA&#10;AACfAgAAZHJzL2Rvd25yZXYueG1sUEsFBgAAAAAEAAQA9wAAAJIDAAAAAA==&#10;">
                  <v:imagedata r:id="rId34" o:title=""/>
                  <v:path arrowok="t"/>
                </v:shape>
                <v:rect id="Rectangle 139" o:spid="_x0000_s1028" style="position:absolute;left:4770;top:159;width:11557;height:6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k08IA&#10;AADcAAAADwAAAGRycy9kb3ducmV2LnhtbERPS2vCQBC+F/oflil4q5tYKDW6SlVqcyr4vg7ZMQnN&#10;zobdVdP+elcQvM3H95zxtDONOJPztWUFaT8BQVxYXXOpYLv5ev0A4QOyxsYyKfgjD9PJ89MYM20v&#10;vKLzOpQihrDPUEEVQptJ6YuKDPq+bYkjd7TOYIjQlVI7vMRw08hBkrxLgzXHhgpbmldU/K5PRsEi&#10;T9PvfPnT4umw+Hezudmvdnulei/d5whEoC48xHd3ruP8tyH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STTwgAAANwAAAAPAAAAAAAAAAAAAAAAAJgCAABkcnMvZG93&#10;bnJldi54bWxQSwUGAAAAAAQABAD1AAAAhwMAAAAA&#10;" filled="f" strokecolor="black [1600]" strokeweight="2pt"/>
                <v:rect id="Rectangle 140" o:spid="_x0000_s1029" style="position:absolute;left:4770;top:6599;width:11557;height:3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+M8YA&#10;AADcAAAADwAAAGRycy9kb3ducmV2LnhtbESPQWvCQBCF74X+h2UK3uomRURSV2mVtjkJ2tZeh+w0&#10;Cc3Oht1VU3+9cxC8zfDevPfNfDm4Th0pxNazgXycgSKuvG25NvD1+fY4AxUTssXOMxn4pwjLxf3d&#10;HAvrT7yl4y7VSkI4FmigSakvtI5VQw7j2PfEov364DDJGmptA54k3HX6Kcum2mHL0tBgT6uGqr/d&#10;wRlYl3n+Ub5vejz8rM/hdeX22++9MaOH4eUZVKIh3czX69IK/k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+M8YAAADcAAAADwAAAAAAAAAAAAAAAACYAgAAZHJz&#10;L2Rvd25yZXYueG1sUEsFBgAAAAAEAAQA9QAAAIsDAAAAAA==&#10;" filled="f" strokecolor="black [1600]" strokeweight="2pt"/>
                <v:rect id="Rectangle 141" o:spid="_x0000_s1030" style="position:absolute;left:4770;top:16441;width:11557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bqMMA&#10;AADcAAAADwAAAGRycy9kb3ducmV2LnhtbERPS2vCQBC+F/oflin0VjcpRUp0DRppm1NB6+M6ZMck&#10;mJ0Nu6tGf71bKPQ2H99zpvlgOnEm51vLCtJRAoK4srrlWsHm5+PlHYQPyBo7y6TgSh7y2ePDFDNt&#10;L7yi8zrUIoawz1BBE0KfSemrhgz6ke2JI3ewzmCI0NVSO7zEcNPJ1yQZS4Mtx4YGeyoaqo7rk1Gw&#10;LNP0q/z87vG0X97cojC71Xan1PPTMJ+ACDSEf/Gfu9Rx/lsK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1bqMMAAADcAAAADwAAAAAAAAAAAAAAAACYAgAAZHJzL2Rv&#10;d25yZXYueG1sUEsFBgAAAAAEAAQA9QAAAIgDAAAAAA==&#10;" filled="f" strokecolor="black [1600]" strokeweight="2pt"/>
                <v:rect id="Rectangle 142" o:spid="_x0000_s1031" style="position:absolute;left:4770;top:9939;width:11557;height: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F38MA&#10;AADcAAAADwAAAGRycy9kb3ducmV2LnhtbERPS2vCQBC+C/0Pywi96SZSpERX8UHbnAraqtchOybB&#10;7GzYXTX6691Cwdt8fM+ZzjvTiAs5X1tWkA4TEMSF1TWXCn5/PgbvIHxA1thYJgU38jCfvfSmmGl7&#10;5Q1dtqEUMYR9hgqqENpMSl9UZNAPbUscuaN1BkOErpTa4TWGm0aOkmQsDdYcGypsaVVRcdqejYJ1&#10;nqZf+ed3i+fD+u6WK7Pf7PZKvfa7xQREoC48xf/uXMf5by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/F38MAAADcAAAADwAAAAAAAAAAAAAAAACYAgAAZHJzL2Rv&#10;d25yZXYueG1sUEsFBgAAAAAEAAQA9QAAAIgDAAAAAA==&#10;" filled="f" strokecolor="black [1600]" strokeweight="2pt"/>
                <v:rect id="Rectangle 143" o:spid="_x0000_s1032" style="position:absolute;left:16365;top:9939;width:3246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gRMIA&#10;AADcAAAADwAAAGRycy9kb3ducmV2LnhtbERPS2vCQBC+F/oflil4q5vYU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2BEwgAAANwAAAAPAAAAAAAAAAAAAAAAAJgCAABkcnMvZG93&#10;bnJldi54bWxQSwUGAAAAAAQABAD1AAAAhwMAAAAA&#10;" filled="f" strokecolor="black [1600]" strokeweight="2pt"/>
                <v:rect id="Rectangle 144" o:spid="_x0000_s1033" style="position:absolute;left:1749;top:159;width:3021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4MMMA&#10;AADcAAAADwAAAGRycy9kb3ducmV2LnhtbERPS2vCQBC+F/oflhG81U2KSImu4oPWnAraqtchOybB&#10;7GzYXTX6691Cwdt8fM+ZzDrTiAs5X1tWkA4SEMSF1TWXCn5/Pt8+QPiArLGxTApu5GE2fX2ZYKbt&#10;lTd02YZSxBD2GSqoQmgzKX1RkUE/sC1x5I7WGQwRulJqh9cYbhr5niQjabDm2FBhS8uKitP2bBSs&#10;8jRd51/fLZ4Pq7tbLM1+s9sr1e918zGIQF14iv/duY7zh0P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r4MMMAAADcAAAADwAAAAAAAAAAAAAAAACYAgAAZHJzL2Rv&#10;d25yZXYueG1sUEsFBgAAAAAEAAQA9QAAAIgDAAAAAA==&#10;" filled="f" strokecolor="black [1600]" strokeweight="2pt"/>
                <w10:wrap anchorx="margin"/>
              </v:group>
            </w:pict>
          </mc:Fallback>
        </mc:AlternateContent>
      </w:r>
    </w:p>
    <w:p w14:paraId="61A13515" w14:textId="21FB4C30" w:rsidR="00CA339B" w:rsidRPr="009133CE" w:rsidRDefault="00CA339B" w:rsidP="00E02E41">
      <w:pPr>
        <w:pStyle w:val="ny-lesson-SFinsert"/>
        <w:ind w:left="4680"/>
      </w:pPr>
      <w:r w:rsidRPr="003414B7">
        <w:rPr>
          <w:i/>
          <w:color w:val="005A76"/>
        </w:rPr>
        <w:t>Name of Shape:</w:t>
      </w:r>
      <w:r w:rsidR="007C5650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 Rectangular Prism</w:t>
      </w:r>
    </w:p>
    <w:p w14:paraId="717FCFAC" w14:textId="084DF081" w:rsidR="00CA339B" w:rsidRPr="009133CE" w:rsidRDefault="00DD1505" w:rsidP="00E02E41">
      <w:pPr>
        <w:pStyle w:val="ny-lesson-SFinsert"/>
        <w:ind w:left="4680"/>
        <w:rPr>
          <w:rFonts w:ascii="Cambria Math" w:hAnsi="Cambria Math"/>
          <w:oMath/>
        </w:rPr>
      </w:pPr>
      <w:r w:rsidRPr="003414B7">
        <w:rPr>
          <w:i/>
          <w:color w:val="005A76"/>
        </w:rPr>
        <w:t xml:space="preserve">Surface Area:  </w:t>
      </w:r>
      <m:oMath>
        <m:r>
          <m:rPr>
            <m:sty m:val="b"/>
          </m:rPr>
          <w:rPr>
            <w:rFonts w:ascii="Cambria Math" w:hAnsi="Cambria Math"/>
            <w:color w:val="005A76"/>
          </w:rPr>
          <m:t>(2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4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+(2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4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+(4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7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+(4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7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+(7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2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+(7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×2 ft</m:t>
        </m:r>
        <m:r>
          <m:rPr>
            <m:nor/>
          </m:rPr>
          <w:rPr>
            <w:rFonts w:ascii="Cambria Math" w:hAnsi="Cambria Math"/>
            <w:color w:val="005A76"/>
          </w:rPr>
          <m:t>.</m:t>
        </m:r>
        <m:r>
          <m:rPr>
            <m:sty m:val="b"/>
          </m:rPr>
          <w:rPr>
            <w:rFonts w:ascii="Cambria Math" w:hAnsi="Cambria Math"/>
            <w:color w:val="005A76"/>
          </w:rPr>
          <m:t>)</m:t>
        </m:r>
      </m:oMath>
    </w:p>
    <w:p w14:paraId="5801322E" w14:textId="32C7857E" w:rsidR="004845EE" w:rsidRPr="009133CE" w:rsidRDefault="0058692A" w:rsidP="00E02E41">
      <w:pPr>
        <w:pStyle w:val="ny-lesson-SFinsert"/>
        <w:ind w:left="4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2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(2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×4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+2(4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×7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+2(7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×2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</m:oMath>
      </m:oMathPara>
    </w:p>
    <w:p w14:paraId="7BCC8FBB" w14:textId="61DC8ACF" w:rsidR="00CA339B" w:rsidRPr="00E02E41" w:rsidRDefault="0058692A" w:rsidP="00E02E41">
      <w:pPr>
        <w:pStyle w:val="ny-lesson-SFinsert"/>
        <w:ind w:left="4680"/>
        <w:rPr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6 f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+56 f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+28 f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=100 f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</m:oMath>
      </m:oMathPara>
    </w:p>
    <w:p w14:paraId="07BD80B8" w14:textId="77777777" w:rsidR="00E02E41" w:rsidRDefault="00E02E41" w:rsidP="00E02E41">
      <w:pPr>
        <w:pStyle w:val="ny-lesson-SFinsert"/>
        <w:ind w:left="4950"/>
        <w:rPr>
          <w:i/>
        </w:rPr>
      </w:pPr>
    </w:p>
    <w:p w14:paraId="0BFFC69F" w14:textId="77777777" w:rsidR="00E02E41" w:rsidRDefault="00E02E41" w:rsidP="00E02E41">
      <w:pPr>
        <w:pStyle w:val="ny-lesson-SFinsert"/>
        <w:ind w:left="4950"/>
        <w:rPr>
          <w:i/>
        </w:rPr>
      </w:pPr>
    </w:p>
    <w:p w14:paraId="6E7388F1" w14:textId="77777777" w:rsidR="00E02E41" w:rsidRDefault="00E02E41" w:rsidP="00E02E41">
      <w:pPr>
        <w:pStyle w:val="ny-lesson-SFinsert"/>
        <w:ind w:left="4950"/>
        <w:rPr>
          <w:i/>
        </w:rPr>
      </w:pPr>
    </w:p>
    <w:p w14:paraId="615974D1" w14:textId="77777777" w:rsidR="00E02E41" w:rsidRDefault="00E02E41" w:rsidP="00E02E41">
      <w:pPr>
        <w:pStyle w:val="ny-lesson-SFinsert"/>
        <w:ind w:left="4950"/>
        <w:rPr>
          <w:i/>
        </w:rPr>
      </w:pPr>
    </w:p>
    <w:p w14:paraId="3FE36C17" w14:textId="151B4BD3" w:rsidR="00E02E41" w:rsidRDefault="00E02E41">
      <w:pPr>
        <w:rPr>
          <w:rFonts w:ascii="Calibri" w:eastAsia="Myriad Pro" w:hAnsi="Calibri" w:cs="Myriad Pro"/>
          <w:b/>
          <w:i/>
          <w:color w:val="231F20"/>
          <w:sz w:val="16"/>
          <w:szCs w:val="18"/>
        </w:rPr>
      </w:pPr>
      <w:r>
        <w:rPr>
          <w:i/>
        </w:rPr>
        <w:br w:type="page"/>
      </w:r>
    </w:p>
    <w:p w14:paraId="3F94B23C" w14:textId="43F7F25F" w:rsidR="00BB53F2" w:rsidRDefault="00CA620B" w:rsidP="00BB53F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F5F74" wp14:editId="483F3B05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7759700"/>
                <wp:effectExtent l="0" t="0" r="114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59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6493" id="Rectangle 155" o:spid="_x0000_s1026" style="position:absolute;margin-left:0;margin-top:-4.3pt;width:417.6pt;height:61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ED54A4B" wp14:editId="28686D8B">
            <wp:simplePos x="0" y="0"/>
            <wp:positionH relativeFrom="margin">
              <wp:posOffset>815975</wp:posOffset>
            </wp:positionH>
            <wp:positionV relativeFrom="paragraph">
              <wp:posOffset>17780</wp:posOffset>
            </wp:positionV>
            <wp:extent cx="2037715" cy="2044065"/>
            <wp:effectExtent l="0" t="0" r="63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67A0" w14:textId="54742759" w:rsidR="00BB53F2" w:rsidRPr="009133CE" w:rsidRDefault="00CA620B" w:rsidP="00E02E41">
      <w:pPr>
        <w:pStyle w:val="ny-lesson-SFinsert"/>
        <w:ind w:left="4860"/>
      </w:pPr>
      <w:r>
        <w:br/>
      </w:r>
      <w:r w:rsidR="00BB53F2" w:rsidRPr="003414B7">
        <w:rPr>
          <w:i/>
          <w:color w:val="005A76"/>
        </w:rPr>
        <w:t>Name of Shape:</w:t>
      </w:r>
      <w:r w:rsidR="004F2B33" w:rsidRPr="003414B7">
        <w:rPr>
          <w:i/>
          <w:color w:val="005A76"/>
        </w:rPr>
        <w:t xml:space="preserve"> </w:t>
      </w:r>
      <w:r w:rsidR="00BB53F2" w:rsidRPr="003414B7">
        <w:rPr>
          <w:i/>
          <w:color w:val="005A76"/>
        </w:rPr>
        <w:t xml:space="preserve"> Rectangular Pyramid</w:t>
      </w:r>
    </w:p>
    <w:p w14:paraId="4AC55B72" w14:textId="183B2AFF" w:rsidR="00BB53F2" w:rsidRPr="009133CE" w:rsidRDefault="00DD1505" w:rsidP="00E02E41">
      <w:pPr>
        <w:pStyle w:val="ny-lesson-SFinsert"/>
        <w:ind w:left="4860"/>
      </w:pPr>
      <w:r w:rsidRPr="003414B7">
        <w:rPr>
          <w:i/>
          <w:color w:val="005A76"/>
        </w:rPr>
        <w:t>Surface Area</w:t>
      </w:r>
      <w:r w:rsidRPr="003414B7">
        <w:rPr>
          <w:color w:val="005A76"/>
        </w:rPr>
        <w:t xml:space="preserve">:  </w:t>
      </w:r>
      <m:oMath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5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color w:val="005A76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2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color w:val="005A76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2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color w:val="005A76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5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+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color w:val="005A76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5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×4 ft</m:t>
            </m:r>
            <m:r>
              <m:rPr>
                <m:nor/>
              </m:rPr>
              <w:rPr>
                <w:rFonts w:ascii="Cambria Math" w:hAnsi="Cambria Math"/>
                <w:color w:val="005A76"/>
              </w:rPr>
              <m:t>.</m:t>
            </m:r>
          </m:e>
        </m:d>
      </m:oMath>
    </w:p>
    <w:p w14:paraId="349209EE" w14:textId="2A790F4F" w:rsidR="00CB62A2" w:rsidRPr="009133CE" w:rsidRDefault="00774E8D" w:rsidP="00E02E41">
      <w:pPr>
        <w:pStyle w:val="ny-lesson-SFinsert"/>
        <w:ind w:left="48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×5 ft</m:t>
          </m:r>
          <m:r>
            <m:rPr>
              <m:nor/>
            </m:rPr>
            <w:rPr>
              <w:rFonts w:ascii="Cambria Math" w:hAnsi="Cambria Math"/>
              <w:color w:val="005A76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2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2 ft</m:t>
              </m:r>
              <m:r>
                <m:rPr>
                  <m:nor/>
                </m:rPr>
                <w:rPr>
                  <w:rFonts w:ascii="Cambria Math" w:hAnsi="Cambria Math"/>
                  <w:color w:val="005A76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4 ft</m:t>
              </m:r>
              <m:r>
                <m:rPr>
                  <m:nor/>
                </m:rPr>
                <w:rPr>
                  <w:rFonts w:ascii="Cambria Math" w:hAnsi="Cambria Math"/>
                  <w:color w:val="005A76"/>
                </w:rPr>
                <m:t>.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+2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5 ft</m:t>
              </m:r>
              <m:r>
                <m:rPr>
                  <m:nor/>
                </m:rPr>
                <w:rPr>
                  <w:rFonts w:ascii="Cambria Math" w:hAnsi="Cambria Math"/>
                  <w:color w:val="005A76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4 ft</m:t>
              </m:r>
              <m:r>
                <m:rPr>
                  <m:nor/>
                </m:rPr>
                <w:rPr>
                  <w:rFonts w:ascii="Cambria Math" w:hAnsi="Cambria Math"/>
                  <w:color w:val="005A76"/>
                </w:rPr>
                <m:t>.</m:t>
              </m:r>
            </m:e>
          </m:d>
        </m:oMath>
      </m:oMathPara>
    </w:p>
    <w:p w14:paraId="1E61C931" w14:textId="252A63E3" w:rsidR="00BB53F2" w:rsidRPr="00E02E41" w:rsidRDefault="00774E8D" w:rsidP="00E02E41">
      <w:pPr>
        <w:pStyle w:val="ny-lesson-SFinsert"/>
        <w:ind w:left="486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0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+8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+20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38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2F20360D" w14:textId="77777777" w:rsidR="00E02E41" w:rsidRDefault="00E02E41" w:rsidP="00E02E41">
      <w:pPr>
        <w:pStyle w:val="ny-lesson-SFinsert"/>
        <w:ind w:left="4860"/>
      </w:pPr>
    </w:p>
    <w:p w14:paraId="01C66505" w14:textId="77777777" w:rsidR="00E02E41" w:rsidRDefault="00E02E41" w:rsidP="00E02E41">
      <w:pPr>
        <w:pStyle w:val="ny-lesson-SFinsert"/>
        <w:ind w:left="4860"/>
      </w:pPr>
    </w:p>
    <w:p w14:paraId="331E318E" w14:textId="77777777" w:rsidR="00E02E41" w:rsidRPr="009133CE" w:rsidRDefault="00E02E41" w:rsidP="00E02E41">
      <w:pPr>
        <w:pStyle w:val="ny-lesson-SFinsert"/>
        <w:ind w:left="4860"/>
      </w:pPr>
    </w:p>
    <w:p w14:paraId="47707BD7" w14:textId="77777777" w:rsidR="00851F50" w:rsidRDefault="00851F50" w:rsidP="00BB53F2">
      <w:pPr>
        <w:pStyle w:val="ny-lesson-SFinsert"/>
      </w:pPr>
    </w:p>
    <w:p w14:paraId="6F5E4429" w14:textId="4578BCAC" w:rsidR="00BB53F2" w:rsidRDefault="00BB53F2" w:rsidP="00BB53F2">
      <w:pPr>
        <w:pStyle w:val="ny-lesson-SFinsert"/>
      </w:pPr>
      <w:r>
        <w:t>Explain the error in each problem below.</w:t>
      </w:r>
      <w:r w:rsidR="00B66C0B">
        <w:t xml:space="preserve">  Assume </w:t>
      </w:r>
      <w:r w:rsidR="00131C95">
        <w:t xml:space="preserve">each box </w:t>
      </w:r>
      <w:r w:rsidR="00B66C0B">
        <w:t>on the grid paper represent</w:t>
      </w:r>
      <w:r w:rsidR="00131C95">
        <w:t>s</w:t>
      </w:r>
      <w:r w:rsidR="00B66C0B">
        <w:t xml:space="preserve"> </w:t>
      </w:r>
      <w:r w:rsidR="00CA620B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 xml:space="preserve"> m×1 m</m:t>
        </m:r>
      </m:oMath>
      <w:r w:rsidR="00B66C0B" w:rsidRPr="00131C95">
        <w:t xml:space="preserve"> </w:t>
      </w:r>
      <w:r w:rsidR="00CA620B">
        <w:t>square</w:t>
      </w:r>
      <w:r w:rsidR="00B66C0B">
        <w:t>.</w:t>
      </w:r>
    </w:p>
    <w:p w14:paraId="761D783C" w14:textId="3C021458" w:rsidR="00BB53F2" w:rsidRPr="00BB53F2" w:rsidRDefault="00A66BB4" w:rsidP="0095176B">
      <w:pPr>
        <w:pStyle w:val="ny-lesson-SFinsert-number-list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1EC4A2B" wp14:editId="7D645C19">
                <wp:simplePos x="0" y="0"/>
                <wp:positionH relativeFrom="column">
                  <wp:posOffset>796925</wp:posOffset>
                </wp:positionH>
                <wp:positionV relativeFrom="paragraph">
                  <wp:posOffset>12065</wp:posOffset>
                </wp:positionV>
                <wp:extent cx="2289175" cy="2260600"/>
                <wp:effectExtent l="0" t="0" r="0" b="63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260600"/>
                          <a:chOff x="0" y="0"/>
                          <a:chExt cx="2647784" cy="2631882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84" cy="2631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153"/>
                        <wps:cNvSpPr/>
                        <wps:spPr>
                          <a:xfrm>
                            <a:off x="962108" y="938254"/>
                            <a:ext cx="552091" cy="569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Isosceles Triangle 154"/>
                        <wps:cNvSpPr/>
                        <wps:spPr>
                          <a:xfrm>
                            <a:off x="962108" y="206734"/>
                            <a:ext cx="551180" cy="72461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Isosceles Triangle 157"/>
                        <wps:cNvSpPr/>
                        <wps:spPr>
                          <a:xfrm rot="10800000">
                            <a:off x="962108" y="1502797"/>
                            <a:ext cx="551180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Isosceles Triangle 158"/>
                        <wps:cNvSpPr/>
                        <wps:spPr>
                          <a:xfrm rot="5400000">
                            <a:off x="1598212" y="858741"/>
                            <a:ext cx="568325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Isosceles Triangle 159"/>
                        <wps:cNvSpPr/>
                        <wps:spPr>
                          <a:xfrm rot="16200000">
                            <a:off x="318052" y="858741"/>
                            <a:ext cx="568325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655C" id="Group 102" o:spid="_x0000_s1026" style="position:absolute;margin-left:62.75pt;margin-top:.95pt;width:180.25pt;height:178pt;z-index:251645952;mso-width-relative:margin;mso-height-relative:margin" coordsize="26477,2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">
                <v:shape id="Picture 156" o:spid="_x0000_s1027" type="#_x0000_t75" style="position:absolute;width:26477;height:2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RRbDAAAA3AAAAA8AAABkcnMvZG93bnJldi54bWxEj0GLwjAQhe8L/ocwgrc1VVCkGkWEguCC&#10;rHrQ25CMbbGZlCRb6783Cwt7m+G9ee+b1aa3jejIh9qxgsk4A0Gsnam5VHA5F58LECEiG2wck4IX&#10;BdisBx8rzI178jd1p1iKFMIhRwVVjG0uZdAVWQxj1xIn7e68xZhWX0rj8ZnCbSOnWTaXFmtODRW2&#10;tKtIP04/VkHgw9fherx3t60vbq8EVOy1Vmo07LdLEJH6+G/+u96bhD+bw+8zaQK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9FFsMAAADcAAAADwAAAAAAAAAAAAAAAACf&#10;AgAAZHJzL2Rvd25yZXYueG1sUEsFBgAAAAAEAAQA9wAAAI8DAAAAAA==&#10;">
                  <v:imagedata r:id="rId38" o:title=""/>
                  <v:path arrowok="t"/>
                </v:shape>
                <v:rect id="Rectangle 153" o:spid="_x0000_s1028" style="position:absolute;left:9621;top:9382;width:5520;height:5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2mcIA&#10;AADcAAAADwAAAGRycy9kb3ducmV2LnhtbERPS2vCQBC+F/oflil4q5tYW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vaZwgAAANwAAAAPAAAAAAAAAAAAAAAAAJgCAABkcnMvZG93&#10;bnJldi54bWxQSwUGAAAAAAQABAD1AAAAhwMAAAAA&#10;" filled="f" strokecolor="black [1600]" strokeweight="2pt"/>
                <v:shape id="Isosceles Triangle 154" o:spid="_x0000_s1029" type="#_x0000_t5" style="position:absolute;left:9621;top:2067;width:5511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icsQA&#10;AADcAAAADwAAAGRycy9kb3ducmV2LnhtbERPS2vCQBC+C/0PyxS8SN0otUjqKuIDpbaHmkKvQ3bM&#10;ps3Ohuwa03/fFQRv8/E9Z7bobCVaanzpWMFomIAgzp0uuVDwlW2fpiB8QNZYOSYFf+RhMX/ozTDV&#10;7sKf1B5DIWII+xQVmBDqVEqfG7Loh64mjtzJNRZDhE0hdYOXGG4rOU6SF2mx5NhgsKaVofz3eLYK&#10;fg7r0JrpLnv7eN/szSCT396clOo/dstXEIG6cBff3Hsd50+e4fpMv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YnLEAAAA3AAAAA8AAAAAAAAAAAAAAAAAmAIAAGRycy9k&#10;b3ducmV2LnhtbFBLBQYAAAAABAAEAPUAAACJAwAAAAA=&#10;" filled="f" strokecolor="black [1600]" strokeweight="2pt"/>
                <v:shape id="Isosceles Triangle 157" o:spid="_x0000_s1030" type="#_x0000_t5" style="position:absolute;left:9621;top:15027;width:5511;height:724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fWMMA&#10;AADcAAAADwAAAGRycy9kb3ducmV2LnhtbERPTWvCQBC9F/wPywi9NRsLWomuItKClx6SSvA4ZMck&#10;Jjsbstsk9td3hUJv83ifs91PphUD9a62rGARxSCIC6trLhWcvz5e1iCcR9bYWiYFd3Kw382etpho&#10;O3JKQ+ZLEULYJaig8r5LpHRFRQZdZDviwF1tb9AH2JdS9ziGcNPK1zheSYM1h4YKOzpWVDTZt1Hw&#10;+TNcjExvdznm7+PNHJp1mzdKPc+nwwaEp8n/i//cJx3mL9/g8U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fWMMAAADcAAAADwAAAAAAAAAAAAAAAACYAgAAZHJzL2Rv&#10;d25yZXYueG1sUEsFBgAAAAAEAAQA9QAAAIgDAAAAAA==&#10;" filled="f" strokecolor="black [1600]" strokeweight="2pt"/>
                <v:shape id="Isosceles Triangle 158" o:spid="_x0000_s1031" type="#_x0000_t5" style="position:absolute;left:15982;top:8587;width:5683;height:72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0qcIA&#10;AADcAAAADwAAAGRycy9kb3ducmV2LnhtbESPTWvCQBCG74L/YZlCb7pRaZDUVURa0FMxevA4ZKfZ&#10;0OxsyK4a/33nIHibYd6PZ1abwbfqRn1sAhuYTTNQxFWwDdcGzqfvyRJUTMgW28Bk4EERNuvxaIWF&#10;DXc+0q1MtZIQjgUacCl1hdaxcuQxTkNHLLff0HtMsva1tj3eJdy3ep5lufbYsDQ47GjnqPorr15K&#10;FvTlrk2e/5zms+6yPRA/SjLm/W3YfoJKNKSX+OneW8H/EFp5Rib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zSpwgAAANwAAAAPAAAAAAAAAAAAAAAAAJgCAABkcnMvZG93&#10;bnJldi54bWxQSwUGAAAAAAQABAD1AAAAhwMAAAAA&#10;" filled="f" strokecolor="black [1600]" strokeweight="2pt"/>
                <v:shape id="Isosceles Triangle 159" o:spid="_x0000_s1032" type="#_x0000_t5" style="position:absolute;left:3180;top:8587;width:5683;height:72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m1MMA&#10;AADcAAAADwAAAGRycy9kb3ducmV2LnhtbERP32vCMBB+H+x/CCfsZdh0RV2tRikTQRgIOmGvR3Nr&#10;q82lJFG7/34ZDPZ2H9/PW64H04kbOd9aVvCSpCCIK6tbrhWcPrbjHIQPyBo7y6TgmzysV48PSyy0&#10;vfOBbsdQixjCvkAFTQh9IaWvGjLoE9sTR+7LOoMhQldL7fAew00nszSdSYMtx4YGe3prqLocr0ZB&#10;P6HP7Oqeu3mO76U+Tyf7181OqafRUC5ABBrCv/jPvdNx/nQ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7m1MMAAADcAAAADwAAAAAAAAAAAAAAAACYAgAAZHJzL2Rv&#10;d25yZXYueG1sUEsFBgAAAAAEAAQA9QAAAIgDAAAAAA==&#10;" filled="f" strokecolor="black [1600]" strokeweight="2pt"/>
              </v:group>
            </w:pict>
          </mc:Fallback>
        </mc:AlternateContent>
      </w:r>
    </w:p>
    <w:p w14:paraId="15C2D0B9" w14:textId="0BC797FF" w:rsidR="00B66C0B" w:rsidRDefault="00B66C0B" w:rsidP="00E02E41">
      <w:pPr>
        <w:pStyle w:val="ny-lesson-SFinsert"/>
        <w:ind w:left="5130"/>
      </w:pPr>
      <w:r>
        <w:t>Name of Shape:</w:t>
      </w:r>
      <w:r w:rsidR="004F2B33">
        <w:t xml:space="preserve"> </w:t>
      </w:r>
      <w:r>
        <w:t xml:space="preserve"> Rectangular Pyramid</w:t>
      </w:r>
      <w:r w:rsidR="00567D27">
        <w:t>,</w:t>
      </w:r>
      <w:r w:rsidR="00914976">
        <w:t xml:space="preserve"> but more specifically a </w:t>
      </w:r>
      <w:r w:rsidR="007F12C4">
        <w:t>S</w:t>
      </w:r>
      <w:r w:rsidR="00914976">
        <w:t xml:space="preserve">quare </w:t>
      </w:r>
      <w:r w:rsidR="007F12C4">
        <w:t>P</w:t>
      </w:r>
      <w:r w:rsidR="00914976">
        <w:t>yramid</w:t>
      </w:r>
    </w:p>
    <w:p w14:paraId="7C34C834" w14:textId="245C1BF2" w:rsidR="00BB53F2" w:rsidRPr="006B56F2" w:rsidRDefault="00B66C0B" w:rsidP="00E02E41">
      <w:pPr>
        <w:pStyle w:val="ny-lesson-SFinsert"/>
        <w:ind w:left="5130"/>
      </w:pPr>
      <w:r w:rsidRPr="003414B7">
        <w:rPr>
          <w:rStyle w:val="ny-lesson-SFinsert-responseChar"/>
          <w:b/>
          <w:i w:val="0"/>
          <w:color w:val="231F20"/>
        </w:rPr>
        <w:t>Area of Base:</w:t>
      </w:r>
      <w:r w:rsidR="004F2B33" w:rsidRPr="006B56F2">
        <w:t xml:space="preserve"> </w:t>
      </w:r>
      <w:r w:rsidRPr="006B56F2"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 xml:space="preserve">3 m×3 m=9 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  <w:color w:val="231F20"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m</m:t>
            </m:r>
            <m:ctrlPr>
              <w:rPr>
                <w:rStyle w:val="ny-lesson-SFinsert-responseChar"/>
                <w:rFonts w:ascii="Cambria Math" w:hAnsi="Cambria Math"/>
                <w:b/>
                <w:i w:val="0"/>
                <w:color w:val="231F20"/>
              </w:rPr>
            </m:ctrlP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color w:val="231F20"/>
              </w:rPr>
              <m:t>2</m:t>
            </m:r>
          </m:sup>
        </m:sSup>
      </m:oMath>
    </w:p>
    <w:p w14:paraId="0FF164A3" w14:textId="74B27AC3" w:rsidR="00BB53F2" w:rsidRPr="006B56F2" w:rsidRDefault="00B66C0B" w:rsidP="00E02E41">
      <w:pPr>
        <w:pStyle w:val="ny-lesson-SFinsert"/>
        <w:ind w:left="5130"/>
      </w:pPr>
      <w:r w:rsidRPr="006B56F2">
        <w:t>Area of Triangles:</w:t>
      </w:r>
      <w:r w:rsidR="004F2B33">
        <w:t xml:space="preserve">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3 m×4 m=12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139306F1" w14:textId="0FB675CA" w:rsidR="00462BEE" w:rsidRDefault="00B66C0B" w:rsidP="00E02E41">
      <w:pPr>
        <w:pStyle w:val="ny-lesson-SFinsert"/>
        <w:ind w:left="5130"/>
      </w:pPr>
      <w:r w:rsidRPr="006B56F2">
        <w:t>Surface Area:</w:t>
      </w:r>
      <w:r w:rsidR="006908DA">
        <w:t xml:space="preserve">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5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6EE07820" w14:textId="77777777" w:rsidR="006276EF" w:rsidRDefault="006276EF" w:rsidP="00E02E41">
      <w:pPr>
        <w:pStyle w:val="ny-lesson-SFinsert-number-list"/>
        <w:numPr>
          <w:ilvl w:val="0"/>
          <w:numId w:val="0"/>
        </w:numPr>
        <w:ind w:left="5130" w:hanging="360"/>
      </w:pPr>
    </w:p>
    <w:p w14:paraId="4D9EE163" w14:textId="14812DBC" w:rsidR="006276EF" w:rsidRDefault="006276EF" w:rsidP="00E02E41">
      <w:pPr>
        <w:pStyle w:val="ny-lesson-SFinsert"/>
        <w:ind w:left="5130"/>
        <w:rPr>
          <w:i/>
          <w:color w:val="005A76"/>
        </w:rPr>
      </w:pPr>
      <w:r w:rsidRPr="003414B7">
        <w:rPr>
          <w:i/>
          <w:color w:val="005A76"/>
        </w:rPr>
        <w:t xml:space="preserve">The error in the solution is the area of the triangles.  In order to calculate the correct area of the triangles, you must use the correct formula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=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bh</m:t>
        </m:r>
      </m:oMath>
      <w:r w:rsidRPr="003414B7">
        <w:rPr>
          <w:i/>
          <w:color w:val="005A76"/>
        </w:rPr>
        <w:t xml:space="preserve">.  Therefore, the area of each triangle would be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6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Pr="003414B7">
        <w:rPr>
          <w:i/>
          <w:color w:val="005A76"/>
        </w:rPr>
        <w:t xml:space="preserve"> and not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12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Pr="003414B7">
        <w:rPr>
          <w:i/>
          <w:color w:val="005A76"/>
        </w:rPr>
        <w:t>.</w:t>
      </w:r>
    </w:p>
    <w:p w14:paraId="56FE99DF" w14:textId="77777777" w:rsidR="00E02E41" w:rsidRDefault="00E02E41" w:rsidP="003414B7">
      <w:pPr>
        <w:pStyle w:val="ny-lesson-SFinsert"/>
        <w:ind w:left="1440"/>
        <w:rPr>
          <w:i/>
          <w:color w:val="005A76"/>
        </w:rPr>
      </w:pPr>
    </w:p>
    <w:p w14:paraId="0061D8A8" w14:textId="69AD24E3" w:rsidR="00E02E41" w:rsidRPr="009133CE" w:rsidRDefault="00E02E41" w:rsidP="00E02E41">
      <w:pPr>
        <w:pStyle w:val="ny-lesson-SFinsert-number-list"/>
        <w:numPr>
          <w:ilvl w:val="0"/>
          <w:numId w:val="0"/>
        </w:numPr>
        <w:ind w:left="1224"/>
      </w:pPr>
    </w:p>
    <w:p w14:paraId="4828E171" w14:textId="3811F10D" w:rsidR="00DE151F" w:rsidRDefault="00E02E41" w:rsidP="0095176B">
      <w:pPr>
        <w:pStyle w:val="ny-lesson-SFinsert-number-list"/>
        <w:spacing w:line="360" w:lineRule="auto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F1F5A05" wp14:editId="33CDE361">
            <wp:simplePos x="0" y="0"/>
            <wp:positionH relativeFrom="column">
              <wp:posOffset>752475</wp:posOffset>
            </wp:positionH>
            <wp:positionV relativeFrom="paragraph">
              <wp:posOffset>31750</wp:posOffset>
            </wp:positionV>
            <wp:extent cx="2409825" cy="2416810"/>
            <wp:effectExtent l="0" t="0" r="9525" b="254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D0580" w14:textId="19FDA0B5" w:rsidR="00DE151F" w:rsidRDefault="00B63683" w:rsidP="00E02E41">
      <w:pPr>
        <w:pStyle w:val="ny-lesson-SFinsert"/>
        <w:ind w:left="5130"/>
      </w:pPr>
      <w:r>
        <w:t>Name</w:t>
      </w:r>
      <w:r w:rsidR="00700015">
        <w:t xml:space="preserve"> of Shape</w:t>
      </w:r>
      <w:r>
        <w:t>:</w:t>
      </w:r>
      <w:r w:rsidR="004F2B33">
        <w:t xml:space="preserve"> </w:t>
      </w:r>
      <w:r>
        <w:t xml:space="preserve"> Rectangular Prism</w:t>
      </w:r>
      <w:r w:rsidR="007F12C4">
        <w:t xml:space="preserve"> or</w:t>
      </w:r>
      <w:r w:rsidR="009A38AC">
        <w:t>,</w:t>
      </w:r>
      <w:r w:rsidR="007F12C4">
        <w:t xml:space="preserve"> more specifically</w:t>
      </w:r>
      <w:r w:rsidR="009A38AC">
        <w:t>,</w:t>
      </w:r>
      <w:r w:rsidR="007F12C4">
        <w:t xml:space="preserve"> a C</w:t>
      </w:r>
      <w:r w:rsidR="00AF6D3D">
        <w:t>ube</w:t>
      </w:r>
    </w:p>
    <w:p w14:paraId="007241FC" w14:textId="6B6C55B8" w:rsidR="00B63683" w:rsidRDefault="00B63683" w:rsidP="00E02E41">
      <w:pPr>
        <w:pStyle w:val="ny-lesson-SFinsert"/>
        <w:ind w:left="5130"/>
      </w:pPr>
      <w:r>
        <w:t>Area of Faces:</w:t>
      </w:r>
      <w:r w:rsidR="004F2B33">
        <w:t xml:space="preserve">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3 m×3 m=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6E1442DC" w14:textId="1928AE9B" w:rsidR="00B63683" w:rsidRDefault="00B63683" w:rsidP="00E02E41">
      <w:pPr>
        <w:pStyle w:val="ny-lesson-SFinsert"/>
        <w:ind w:left="5130"/>
      </w:pPr>
      <w:r>
        <w:t>Surface Area:</w:t>
      </w:r>
      <w:r w:rsidR="004F2B33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4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1A96E6A9" w14:textId="77777777" w:rsidR="00B63683" w:rsidRDefault="00B63683" w:rsidP="00B63683">
      <w:pPr>
        <w:pStyle w:val="ny-lesson-SFinsert-number-list"/>
        <w:numPr>
          <w:ilvl w:val="0"/>
          <w:numId w:val="0"/>
        </w:numPr>
        <w:ind w:left="1224"/>
      </w:pPr>
    </w:p>
    <w:p w14:paraId="50BBEF64" w14:textId="6C72E82A" w:rsidR="00DE151F" w:rsidRPr="009133CE" w:rsidRDefault="00B63683" w:rsidP="00E02E41">
      <w:pPr>
        <w:pStyle w:val="ny-lesson-SFinsert"/>
        <w:ind w:left="5130"/>
      </w:pPr>
      <w:r w:rsidRPr="003414B7">
        <w:rPr>
          <w:i/>
          <w:color w:val="005A76"/>
        </w:rPr>
        <w:t>The surface area is incorrect because the</w:t>
      </w:r>
      <w:r w:rsidR="004F2B33" w:rsidRPr="003414B7">
        <w:rPr>
          <w:i/>
          <w:color w:val="005A76"/>
        </w:rPr>
        <w:t xml:space="preserve"> student</w:t>
      </w:r>
      <w:r w:rsidRPr="003414B7">
        <w:rPr>
          <w:i/>
          <w:color w:val="005A76"/>
        </w:rPr>
        <w:t xml:space="preserve"> did not find the sum of all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6</m:t>
        </m:r>
      </m:oMath>
      <w:r w:rsidRPr="003414B7">
        <w:rPr>
          <w:i/>
          <w:color w:val="005A76"/>
        </w:rPr>
        <w:t xml:space="preserve"> faces.</w:t>
      </w:r>
      <w:r w:rsidR="004F2B33" w:rsidRPr="003414B7">
        <w:rPr>
          <w:i/>
          <w:color w:val="005A76"/>
        </w:rPr>
        <w:t xml:space="preserve"> </w:t>
      </w:r>
      <w:r w:rsidRPr="003414B7">
        <w:rPr>
          <w:i/>
          <w:color w:val="005A76"/>
        </w:rPr>
        <w:t xml:space="preserve"> The solution shown above only calculates the sum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</m:oMath>
      <w:r w:rsidRPr="003414B7">
        <w:rPr>
          <w:i/>
          <w:color w:val="005A76"/>
        </w:rPr>
        <w:t xml:space="preserve"> faces.  Therefore, the correct surface area should be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9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+9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9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9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9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+9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=54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Pr="003414B7">
        <w:rPr>
          <w:i/>
          <w:color w:val="005A76"/>
        </w:rPr>
        <w:t xml:space="preserve"> and not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45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="006E3DAC" w:rsidRPr="003414B7">
        <w:rPr>
          <w:i/>
          <w:color w:val="005A76"/>
        </w:rPr>
        <w:t>.</w:t>
      </w:r>
    </w:p>
    <w:p w14:paraId="2348E03E" w14:textId="25F3ECA7" w:rsidR="00E02E41" w:rsidRDefault="00E02E41" w:rsidP="00E02E41">
      <w:pPr>
        <w:ind w:left="5130"/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E2EE11E" w14:textId="19CA9B63" w:rsidR="006C4CBD" w:rsidRDefault="00E02E41" w:rsidP="00FC745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3364C" wp14:editId="59339C4C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2479675"/>
                <wp:effectExtent l="0" t="0" r="11430" b="158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79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C252" id="Rectangle 160" o:spid="_x0000_s1026" style="position:absolute;margin-left:0;margin-top:-5.1pt;width:417.6pt;height:195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jOogIAAJQ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FC7454">
        <w:t xml:space="preserve">Sofia and Ella are both writing expressions to calculate the surface area of a </w:t>
      </w:r>
      <w:r w:rsidR="006C4CBD">
        <w:t>rectangular prism</w:t>
      </w:r>
      <w:r w:rsidR="00FC7454">
        <w:t xml:space="preserve">.  However, they wrote different expressions.  </w:t>
      </w:r>
    </w:p>
    <w:p w14:paraId="0657879B" w14:textId="62D223E8" w:rsidR="00FC7454" w:rsidRDefault="00FC7454" w:rsidP="00F767EC">
      <w:pPr>
        <w:pStyle w:val="ny-lesson-SFinsert-number-list"/>
        <w:numPr>
          <w:ilvl w:val="1"/>
          <w:numId w:val="9"/>
        </w:numPr>
      </w:pPr>
      <w:r>
        <w:t>Examine the expressions below</w:t>
      </w:r>
      <w:r w:rsidR="004F2B33">
        <w:t>,</w:t>
      </w:r>
      <w:r>
        <w:t xml:space="preserve"> and determine if they represent the same value.  Explain why or why not.</w:t>
      </w:r>
    </w:p>
    <w:p w14:paraId="7E5C07A5" w14:textId="77777777" w:rsidR="00FC7454" w:rsidRDefault="00FC7454" w:rsidP="00FC7454">
      <w:pPr>
        <w:pStyle w:val="ny-lesson-SFinsert-number-list"/>
        <w:numPr>
          <w:ilvl w:val="0"/>
          <w:numId w:val="0"/>
        </w:numPr>
        <w:ind w:left="1224"/>
      </w:pPr>
    </w:p>
    <w:p w14:paraId="42BEE36C" w14:textId="77777777" w:rsidR="00FC7454" w:rsidRDefault="00FC7454" w:rsidP="00FC7454">
      <w:pPr>
        <w:pStyle w:val="ny-lesson-SFinsert-number-list"/>
        <w:numPr>
          <w:ilvl w:val="0"/>
          <w:numId w:val="0"/>
        </w:numPr>
        <w:ind w:left="1224"/>
        <w:jc w:val="center"/>
      </w:pPr>
      <w:r>
        <w:t>Sofia’s Expression:</w:t>
      </w:r>
    </w:p>
    <w:p w14:paraId="7364BBE0" w14:textId="06509FE0" w:rsidR="00FC7454" w:rsidRPr="006C7DE2" w:rsidRDefault="00936A98" w:rsidP="00FC7454">
      <w:pPr>
        <w:pStyle w:val="ny-lesson-SFinsert-number-list"/>
        <w:numPr>
          <w:ilvl w:val="0"/>
          <w:numId w:val="0"/>
        </w:numPr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4 cm×5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(4 cm×5 cm)</m:t>
          </m:r>
        </m:oMath>
      </m:oMathPara>
    </w:p>
    <w:p w14:paraId="78579454" w14:textId="77777777" w:rsidR="00FC7454" w:rsidRPr="006C7DE2" w:rsidRDefault="00FC7454" w:rsidP="00FC7454">
      <w:pPr>
        <w:pStyle w:val="ny-lesson-SFinsert-number-list"/>
        <w:numPr>
          <w:ilvl w:val="0"/>
          <w:numId w:val="0"/>
        </w:numPr>
        <w:ind w:left="1224"/>
      </w:pPr>
    </w:p>
    <w:p w14:paraId="52E247FC" w14:textId="075C921C" w:rsidR="00FC7454" w:rsidRPr="006C7DE2" w:rsidRDefault="00FC7454" w:rsidP="00FC7454">
      <w:pPr>
        <w:pStyle w:val="ny-lesson-SFinsert-number-list"/>
        <w:numPr>
          <w:ilvl w:val="0"/>
          <w:numId w:val="0"/>
        </w:numPr>
        <w:ind w:left="1224"/>
        <w:jc w:val="center"/>
      </w:pPr>
      <w:r w:rsidRPr="006C7DE2">
        <w:t>Ella’s Expression:</w:t>
      </w:r>
    </w:p>
    <w:p w14:paraId="5ADA64DE" w14:textId="087B1D86" w:rsidR="00FC7454" w:rsidRPr="006C7DE2" w:rsidRDefault="006C7DE2" w:rsidP="00FC7454">
      <w:pPr>
        <w:pStyle w:val="ny-lesson-SFinsert-number-list"/>
        <w:numPr>
          <w:ilvl w:val="0"/>
          <w:numId w:val="0"/>
        </w:numPr>
        <w:ind w:left="1224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2(4 cm×5 cm)</m:t>
          </m:r>
        </m:oMath>
      </m:oMathPara>
    </w:p>
    <w:p w14:paraId="5BEE93BF" w14:textId="480B22FD" w:rsidR="007B5E2A" w:rsidRDefault="00FC7454" w:rsidP="00851F50">
      <w:pPr>
        <w:pStyle w:val="ny-lesson-SFinsert-response"/>
        <w:ind w:left="1670"/>
      </w:pPr>
      <w:r>
        <w:t>Sofia and Ella’s expressions are the same, but Ella used the distributive property to make her expression more compact than Sofia’s.</w:t>
      </w:r>
    </w:p>
    <w:p w14:paraId="31F26088" w14:textId="77777777" w:rsidR="00851F50" w:rsidRDefault="00851F50" w:rsidP="00851F50">
      <w:pPr>
        <w:pStyle w:val="ny-lesson-SFinsert-number-list"/>
        <w:numPr>
          <w:ilvl w:val="0"/>
          <w:numId w:val="0"/>
        </w:numPr>
        <w:ind w:left="1670"/>
      </w:pPr>
    </w:p>
    <w:p w14:paraId="051ADB40" w14:textId="697177EE" w:rsidR="006C4CBD" w:rsidRDefault="006C4CBD" w:rsidP="00F767EC">
      <w:pPr>
        <w:pStyle w:val="ny-lesson-SFinsert-number-list"/>
        <w:numPr>
          <w:ilvl w:val="1"/>
          <w:numId w:val="9"/>
        </w:numPr>
      </w:pPr>
      <w:r>
        <w:t>What fact about the surface area of a rectangular prism does Ella’s expression show that Sofia’s does not?</w:t>
      </w:r>
    </w:p>
    <w:p w14:paraId="224C7000" w14:textId="02B2470A" w:rsidR="006C4CBD" w:rsidRDefault="006C4CBD" w:rsidP="00851F50">
      <w:pPr>
        <w:pStyle w:val="ny-lesson-SFinsert-response"/>
        <w:ind w:left="1670"/>
      </w:pPr>
      <w:r>
        <w:t>A rectangular prism is composed of three pairs of sides with identical areas.</w:t>
      </w:r>
    </w:p>
    <w:p w14:paraId="6AA6E7B7" w14:textId="68F2C2B1" w:rsidR="00851F50" w:rsidRDefault="00851F50" w:rsidP="007B5E2A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7BBF36B5" w14:textId="479AE549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  <w:r w:rsidRPr="00890633">
        <w:rPr>
          <w:b/>
          <w:color w:val="00789C"/>
          <w:sz w:val="24"/>
        </w:rPr>
        <w:lastRenderedPageBreak/>
        <w:t>Addition and Subtraction Equations</w:t>
      </w:r>
      <w:r w:rsidR="00E02E41">
        <w:rPr>
          <w:b/>
          <w:color w:val="00789C"/>
          <w:sz w:val="24"/>
        </w:rPr>
        <w:t>—</w:t>
      </w:r>
      <w:r w:rsidRPr="00890633">
        <w:rPr>
          <w:b/>
          <w:color w:val="00789C"/>
          <w:sz w:val="24"/>
        </w:rPr>
        <w:t xml:space="preserve">Round 1 </w:t>
      </w:r>
    </w:p>
    <w:p w14:paraId="71A2BBA1" w14:textId="77777777" w:rsidR="00890633" w:rsidRPr="00890633" w:rsidRDefault="00890633" w:rsidP="00890633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890633">
        <w:rPr>
          <w:rFonts w:ascii="Calibri" w:eastAsia="Myriad Pro" w:hAnsi="Calibri" w:cs="Myriad Pro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A4262" wp14:editId="469163E5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2C6003" w14:textId="77777777" w:rsidR="003414B7" w:rsidRPr="006A6820" w:rsidRDefault="003414B7" w:rsidP="0089063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286C0631" w14:textId="77777777" w:rsidR="003414B7" w:rsidRPr="006A6820" w:rsidRDefault="003414B7" w:rsidP="0089063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262" id="Text Box 40" o:spid="_x0000_s1079" type="#_x0000_t202" style="position:absolute;margin-left:316.8pt;margin-top:-21.6pt;width:182.9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" filled="f" stroked="f" strokeweight=".5pt">
                <v:textbox>
                  <w:txbxContent>
                    <w:p w14:paraId="132C6003" w14:textId="77777777" w:rsidR="003414B7" w:rsidRPr="006A6820" w:rsidRDefault="003414B7" w:rsidP="0089063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286C0631" w14:textId="77777777" w:rsidR="003414B7" w:rsidRPr="006A6820" w:rsidRDefault="003414B7" w:rsidP="0089063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90633">
        <w:rPr>
          <w:rFonts w:ascii="Calibri" w:eastAsia="Myriad Pro" w:hAnsi="Calibri" w:cs="Myriad Pro"/>
          <w:b/>
          <w:color w:val="231F20"/>
          <w:sz w:val="20"/>
        </w:rPr>
        <w:t>Directions:</w:t>
      </w:r>
      <w:r w:rsidRPr="00890633">
        <w:rPr>
          <w:rFonts w:ascii="Calibri" w:eastAsia="Myriad Pro" w:hAnsi="Calibri" w:cs="Myriad Pro"/>
          <w:color w:val="231F20"/>
          <w:sz w:val="20"/>
        </w:rPr>
        <w:t xml:space="preserve">  Find the value of </w:t>
      </w:r>
      <m:oMath>
        <m:r>
          <w:rPr>
            <w:rFonts w:ascii="Cambria Math" w:eastAsia="Myriad Pro" w:hAnsi="Cambria Math" w:cs="Myriad Pro"/>
            <w:color w:val="231F20"/>
            <w:sz w:val="20"/>
          </w:rPr>
          <m:t>m</m:t>
        </m:r>
      </m:oMath>
      <w:r w:rsidRPr="00890633">
        <w:rPr>
          <w:rFonts w:ascii="Calibri" w:eastAsia="Myriad Pro" w:hAnsi="Calibri" w:cs="Myriad Pro"/>
          <w:color w:val="231F20"/>
          <w:sz w:val="20"/>
        </w:rPr>
        <w:t xml:space="preserve"> in each equation.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890633" w:rsidRPr="00890633" w14:paraId="72ACDFED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0515B0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1DC0B3" w14:textId="77777777" w:rsidR="00890633" w:rsidRPr="00890633" w:rsidRDefault="00890633" w:rsidP="00890633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7682F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8B4C2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F5F2ED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7537C1" w14:textId="77777777" w:rsidR="00890633" w:rsidRPr="00890633" w:rsidRDefault="00890633" w:rsidP="00890633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4=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E8AFC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7599C5ED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17777D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4FE1EF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9B5A79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EACD3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CEA697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D9EE3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+m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C95458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6C048796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4B0C89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52CABC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DC6BA2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DF266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AD03F63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1CA53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+m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FBDAC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604FFF57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4D28566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B544FE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 xml:space="preserve">m-7=10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8B27F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188112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0705BE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743E89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+m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8FF8F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3BCC5A25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0388FD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AB50B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8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4356A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76092B9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EE98A51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6C075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5=m+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634EA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5A6C1A0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AB12B6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F99EB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D4AC11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DDD3A4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0CF6F9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06B715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E904D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48AA5742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2E670B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33B9D6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6CF9F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5BF76C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3C4C64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4B7696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+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1145A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0F90C80E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E26A47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13F479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5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966EC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253B5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631B8E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24D5F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=m-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31A4E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048C91C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0577E27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8F796D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3=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3253F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CB1C7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20EF75E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347C3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=m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8ECE4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470233B5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C03451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BA3B86E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0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E725DC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A430DB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F3036D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ED7131C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-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0500F2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78E655A4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A8680E5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50B985F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3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E163C8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9BDBF61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63D045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39AD59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3.6=m-7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BC17B6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7435A921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705B15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62FAAF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5=6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C380569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344DF4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D9F8E69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274D40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4.2=m-3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CB7AE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4B5B9A32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A65B50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09DD5D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4=4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7DEF56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95372B6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16479FF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A90938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.5=m-4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D3A486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16A0BA2F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375120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2FEDC0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9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C0B046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3738E2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8E0C92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A85080B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4.9=m+2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92610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77E215D3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F136DEC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76CD034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7=6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7C09B9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58DC5D6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EB9576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D186DE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2.2=m+38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2FB29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3E03A93F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6C45DA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C07BF5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3=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6055F3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CE0CFD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3D52B36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3E7A6A2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.81=m-15.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F083F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  <w:tr w:rsidR="00890633" w:rsidRPr="00890633" w14:paraId="746F5031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D809BCC" w14:textId="77777777" w:rsidR="00890633" w:rsidRPr="00890633" w:rsidRDefault="00890633" w:rsidP="00E02E41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E5A6A5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1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36D0FF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FCA44C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E37D365" w14:textId="77777777" w:rsidR="00890633" w:rsidRPr="00890633" w:rsidRDefault="00890633" w:rsidP="00E02E41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B5B716" w14:textId="77777777" w:rsidR="00890633" w:rsidRPr="00890633" w:rsidRDefault="00890633" w:rsidP="00890633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.68=m-56.8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C3DA85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</w:tr>
    </w:tbl>
    <w:p w14:paraId="6D64520C" w14:textId="77777777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</w:p>
    <w:p w14:paraId="3CAC85EE" w14:textId="77777777" w:rsidR="00890633" w:rsidRPr="00890633" w:rsidRDefault="00890633" w:rsidP="00890633">
      <w:pPr>
        <w:rPr>
          <w:b/>
          <w:color w:val="C38A76"/>
          <w:sz w:val="24"/>
        </w:rPr>
      </w:pPr>
      <w:r w:rsidRPr="00890633">
        <w:br w:type="page"/>
      </w:r>
    </w:p>
    <w:p w14:paraId="419AC0C5" w14:textId="3241CE7F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  <w:r w:rsidRPr="00890633">
        <w:rPr>
          <w:b/>
          <w:color w:val="00789C"/>
          <w:sz w:val="24"/>
        </w:rPr>
        <w:lastRenderedPageBreak/>
        <w:t>Addition and Subtraction Equations</w:t>
      </w:r>
      <w:r w:rsidR="00E02E41">
        <w:rPr>
          <w:b/>
          <w:color w:val="00789C"/>
          <w:sz w:val="24"/>
        </w:rPr>
        <w:t>—</w:t>
      </w:r>
      <w:r w:rsidRPr="00890633">
        <w:rPr>
          <w:b/>
          <w:color w:val="00789C"/>
          <w:sz w:val="24"/>
        </w:rPr>
        <w:t xml:space="preserve">Round 1 </w:t>
      </w:r>
      <w:r w:rsidRPr="00890633">
        <w:rPr>
          <w:b/>
          <w:color w:val="FF0000"/>
          <w:sz w:val="24"/>
        </w:rPr>
        <w:t>[KEY]</w:t>
      </w:r>
    </w:p>
    <w:p w14:paraId="68E22014" w14:textId="77777777" w:rsidR="00890633" w:rsidRPr="00890633" w:rsidRDefault="00890633" w:rsidP="00890633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890633">
        <w:rPr>
          <w:rFonts w:ascii="Calibri" w:eastAsia="Myriad Pro" w:hAnsi="Calibri" w:cs="Myriad Pro"/>
          <w:b/>
          <w:color w:val="231F20"/>
          <w:sz w:val="20"/>
        </w:rPr>
        <w:t>Directions:</w:t>
      </w:r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 </w:t>
      </w:r>
      <w:r w:rsidRPr="00890633">
        <w:rPr>
          <w:rFonts w:ascii="Calibri" w:eastAsia="Myriad Pro" w:hAnsi="Calibri" w:cs="Myriad Pro"/>
          <w:color w:val="231F20"/>
          <w:sz w:val="20"/>
        </w:rPr>
        <w:t>Find the value of</w:t>
      </w:r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m:oMath>
        <m:r>
          <w:rPr>
            <w:rFonts w:ascii="Cambria Math" w:eastAsia="Myriad Pro" w:hAnsi="Cambria Math" w:cs="Myriad Pro"/>
            <w:color w:val="231F20"/>
            <w:sz w:val="20"/>
          </w:rPr>
          <m:t>m</m:t>
        </m:r>
      </m:oMath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w:r w:rsidRPr="00890633">
        <w:rPr>
          <w:rFonts w:ascii="Calibri" w:eastAsia="Myriad Pro" w:hAnsi="Calibri" w:cs="Myriad Pro"/>
          <w:color w:val="231F20"/>
          <w:sz w:val="20"/>
        </w:rPr>
        <w:t>in each equation.</w:t>
      </w:r>
      <w:r w:rsidRPr="00890633">
        <w:rPr>
          <w:rFonts w:ascii="Calibri" w:eastAsia="Myriad Pro" w:hAnsi="Calibri" w:cs="Myriad Pro"/>
          <w:noProof/>
          <w:color w:val="231F20"/>
          <w:sz w:val="20"/>
        </w:rPr>
        <w:t xml:space="preserve">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890633" w:rsidRPr="00890633" w14:paraId="17198096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F5894A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A0B68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87EA74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 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3A5D00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20EA264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78A48E" w14:textId="77777777" w:rsidR="00890633" w:rsidRPr="00890633" w:rsidRDefault="00890633" w:rsidP="00890633">
            <w:pPr>
              <w:rPr>
                <w:rFonts w:ascii="Cambria Math" w:eastAsia="Myriad Pro" w:hAnsi="Cambria Math" w:cs="Myriad Pro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4=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4DA757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91</m:t>
                </m:r>
              </m:oMath>
            </m:oMathPara>
          </w:p>
        </w:tc>
      </w:tr>
      <w:tr w:rsidR="00890633" w:rsidRPr="00890633" w14:paraId="3DCD7986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66B503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73B089C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C61E51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85D481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3632D9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49B4CE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+m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AA13F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</w:tr>
      <w:tr w:rsidR="00890633" w:rsidRPr="00890633" w14:paraId="6ACB660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EBBCE64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5E99B7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FDBC21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273C05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E36533A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238F8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+m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45A4AD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</w:tr>
      <w:tr w:rsidR="00890633" w:rsidRPr="00890633" w14:paraId="5D8398BD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14F015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4B26A0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 xml:space="preserve">m-7=10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15AF87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FB9AFF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75F105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AC1220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+m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4403023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9</m:t>
                </m:r>
              </m:oMath>
            </m:oMathPara>
          </w:p>
        </w:tc>
      </w:tr>
      <w:tr w:rsidR="00890633" w:rsidRPr="00890633" w14:paraId="3DCB06FC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C876567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149D2A0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8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21EC10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 = 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869F489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3D6F3A1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4D226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5=m+1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2CDA99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890633" w:rsidRPr="00890633" w14:paraId="7FA5A4A4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D7BE80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B3FCE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F92F6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9CA9A8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257C0E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14FFD3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A71A38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</w:tr>
      <w:tr w:rsidR="00890633" w:rsidRPr="00890633" w14:paraId="4B5AFD1E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AA20AA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B3E19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E3254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1A7F3F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89054EC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416D50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+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F81C1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890633" w:rsidRPr="00890633" w14:paraId="1D8CA625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AD427C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DC800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5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28D62D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AD4E52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A26EB1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57D3A0C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=m-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288540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</w:tr>
      <w:tr w:rsidR="00890633" w:rsidRPr="00890633" w14:paraId="0AF86A4D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CE8E44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34A2B8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3=8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53226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5C37D7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D70C32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FBB2E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=m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0A3DF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</m:t>
                </m:r>
              </m:oMath>
            </m:oMathPara>
          </w:p>
        </w:tc>
      </w:tr>
      <w:tr w:rsidR="00890633" w:rsidRPr="00890633" w14:paraId="3B52DB3B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12D493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720BF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0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426A56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F62A07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EB71EA5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1F5A1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-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CFD609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6</m:t>
                </m:r>
              </m:oMath>
            </m:oMathPara>
          </w:p>
        </w:tc>
      </w:tr>
      <w:tr w:rsidR="00890633" w:rsidRPr="00890633" w14:paraId="6DD02CF9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4B1369B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D88BFC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3=3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325604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1AA2AF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DFD524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007716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3.6=m-7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E53287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0.7</m:t>
                </m:r>
              </m:oMath>
            </m:oMathPara>
          </w:p>
        </w:tc>
      </w:tr>
      <w:tr w:rsidR="00890633" w:rsidRPr="00890633" w14:paraId="29FD4292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5A34AE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A3EA8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5=6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69056D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01EBE8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0C3FDCC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9EC3EC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4.2=m-33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30E63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8</m:t>
                </m:r>
              </m:oMath>
            </m:oMathPara>
          </w:p>
        </w:tc>
      </w:tr>
      <w:tr w:rsidR="00890633" w:rsidRPr="00890633" w14:paraId="780FCB79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EFAC7C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B8FBE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4=4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A45AC7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3B754A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0F480F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04C5FC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.5=m-41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0370EC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4.3</m:t>
                </m:r>
              </m:oMath>
            </m:oMathPara>
          </w:p>
        </w:tc>
      </w:tr>
      <w:tr w:rsidR="00890633" w:rsidRPr="00890633" w14:paraId="758A91D7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FDD493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D0C95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9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C9FD4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07713A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08F9A61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22730E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4.9=m+23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A47E35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1.5</m:t>
                </m:r>
              </m:oMath>
            </m:oMathPara>
          </w:p>
        </w:tc>
      </w:tr>
      <w:tr w:rsidR="00890633" w:rsidRPr="00890633" w14:paraId="625DEC04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09E47B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8F3ACA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7=6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CF5E1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59FBEB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4220C35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3B430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2.2=m+38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87D0B1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3.5</m:t>
                </m:r>
              </m:oMath>
            </m:oMathPara>
          </w:p>
        </w:tc>
      </w:tr>
      <w:tr w:rsidR="00890633" w:rsidRPr="00890633" w14:paraId="2A4BCC3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344DDD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9BED28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3=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E5D128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0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9592CB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92D567B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B5B734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.81=m-15.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61D597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.94</m:t>
                </m:r>
              </m:oMath>
            </m:oMathPara>
          </w:p>
        </w:tc>
      </w:tr>
      <w:tr w:rsidR="00890633" w:rsidRPr="00890633" w14:paraId="44E24F38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E5081B" w14:textId="77777777" w:rsidR="00890633" w:rsidRPr="00890633" w:rsidRDefault="00890633" w:rsidP="00E02E41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74D64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1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4CBC1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D923A3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38F729" w14:textId="77777777" w:rsidR="00890633" w:rsidRPr="00890633" w:rsidRDefault="00890633" w:rsidP="00E02E41">
            <w:pPr>
              <w:numPr>
                <w:ilvl w:val="0"/>
                <w:numId w:val="17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6EBCA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.68=m-56.8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484DEC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1.5</m:t>
                </m:r>
              </m:oMath>
            </m:oMathPara>
          </w:p>
        </w:tc>
      </w:tr>
    </w:tbl>
    <w:p w14:paraId="3905F42E" w14:textId="77777777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</w:p>
    <w:p w14:paraId="34756493" w14:textId="77777777" w:rsidR="00890633" w:rsidRPr="00890633" w:rsidRDefault="00890633" w:rsidP="00890633">
      <w:pPr>
        <w:rPr>
          <w:b/>
          <w:color w:val="C38A76"/>
          <w:sz w:val="24"/>
        </w:rPr>
      </w:pPr>
      <w:r w:rsidRPr="00890633">
        <w:br w:type="page"/>
      </w:r>
    </w:p>
    <w:p w14:paraId="16A02968" w14:textId="1BEA3BCE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  <w:r w:rsidRPr="00890633">
        <w:rPr>
          <w:b/>
          <w:noProof/>
          <w:color w:val="00789C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22E2B" wp14:editId="18A209A1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DB044" w14:textId="77777777" w:rsidR="003414B7" w:rsidRPr="006A6820" w:rsidRDefault="003414B7" w:rsidP="0089063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2A70136C" w14:textId="77777777" w:rsidR="003414B7" w:rsidRPr="006A6820" w:rsidRDefault="003414B7" w:rsidP="00890633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2E2B" id="Text Box 55" o:spid="_x0000_s1080" type="#_x0000_t202" style="position:absolute;margin-left:316.8pt;margin-top:-21.6pt;width:182.9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" filled="f" stroked="f" strokeweight=".5pt">
                <v:textbox>
                  <w:txbxContent>
                    <w:p w14:paraId="674DB044" w14:textId="77777777" w:rsidR="003414B7" w:rsidRPr="006A6820" w:rsidRDefault="003414B7" w:rsidP="0089063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2A70136C" w14:textId="77777777" w:rsidR="003414B7" w:rsidRPr="006A6820" w:rsidRDefault="003414B7" w:rsidP="00890633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90633">
        <w:rPr>
          <w:b/>
          <w:color w:val="00789C"/>
          <w:sz w:val="24"/>
        </w:rPr>
        <w:t>Addition and Subtraction Equations</w:t>
      </w:r>
      <w:r w:rsidR="00E02E41">
        <w:rPr>
          <w:b/>
          <w:color w:val="00789C"/>
          <w:sz w:val="24"/>
        </w:rPr>
        <w:t>—</w:t>
      </w:r>
      <w:r w:rsidRPr="00890633">
        <w:rPr>
          <w:b/>
          <w:color w:val="00789C"/>
          <w:sz w:val="24"/>
        </w:rPr>
        <w:t>Round 2</w:t>
      </w:r>
      <w:r w:rsidRPr="00890633">
        <w:rPr>
          <w:b/>
          <w:noProof/>
          <w:color w:val="00789C"/>
          <w:sz w:val="24"/>
        </w:rPr>
        <w:t xml:space="preserve"> </w:t>
      </w:r>
    </w:p>
    <w:p w14:paraId="196131A2" w14:textId="77777777" w:rsidR="00890633" w:rsidRPr="00890633" w:rsidRDefault="00890633" w:rsidP="00890633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890633">
        <w:rPr>
          <w:rFonts w:ascii="Calibri" w:eastAsia="Myriad Pro" w:hAnsi="Calibri" w:cs="Myriad Pro"/>
          <w:b/>
          <w:color w:val="231F20"/>
          <w:sz w:val="20"/>
        </w:rPr>
        <w:t>Directions:</w:t>
      </w:r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 </w:t>
      </w:r>
      <w:r w:rsidRPr="00890633">
        <w:rPr>
          <w:rFonts w:ascii="Calibri" w:eastAsia="Myriad Pro" w:hAnsi="Calibri" w:cs="Myriad Pro"/>
          <w:color w:val="231F20"/>
          <w:sz w:val="20"/>
        </w:rPr>
        <w:t>Find the value of</w:t>
      </w:r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m:oMath>
        <m:r>
          <w:rPr>
            <w:rFonts w:ascii="Cambria Math" w:eastAsia="Myriad Pro" w:hAnsi="Cambria Math" w:cs="Myriad Pro"/>
            <w:color w:val="231F20"/>
            <w:sz w:val="20"/>
          </w:rPr>
          <m:t>m</m:t>
        </m:r>
      </m:oMath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w:r w:rsidRPr="00890633">
        <w:rPr>
          <w:rFonts w:ascii="Calibri" w:eastAsia="Myriad Pro" w:hAnsi="Calibri" w:cs="Myriad Pro"/>
          <w:color w:val="231F20"/>
          <w:sz w:val="20"/>
        </w:rPr>
        <w:t>in each equation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890633" w:rsidRPr="00890633" w14:paraId="3E76F0D6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0B9C5D4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E735C6" w14:textId="77777777" w:rsidR="00890633" w:rsidRPr="00890633" w:rsidRDefault="00890633" w:rsidP="00890633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06CC0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5CD7C3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2202E6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ED5F3A4" w14:textId="77777777" w:rsidR="00890633" w:rsidRPr="00890633" w:rsidRDefault="00890633" w:rsidP="00890633">
            <w:pPr>
              <w:rPr>
                <w:rFonts w:ascii="Cambria Math" w:eastAsia="Myriad Pro" w:hAnsi="Cambria Math" w:cs="Myriad Pro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=m+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0F0BC5C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5BA19F5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4020C4B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D9E8F3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E7D42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6C3442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C1A2712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59990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+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0AA4A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60DCC522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69B65F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86537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8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3C1CB3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25C22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969582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F2644F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0FEFA7F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33B6745B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8391E1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80272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7=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969CDE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0D7B4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400507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0D9F08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=m+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9AC64F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49558909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9A8E9D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5E08C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783C223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BB9E9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C0EE6F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880CC3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5E790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110BA07C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76FE66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0A90F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68C5A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744541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E91AC6C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9094F6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2=m-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AF603C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3C8541C7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1881DA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53A42A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3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71B5B2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83DAD4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06EC8B1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515E15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4=m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7221BE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0D736E85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393B45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A3A6F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E488CC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4E43C0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58A0E45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5227BD" w14:textId="776A4A09" w:rsidR="00890633" w:rsidRPr="00890633" w:rsidRDefault="00890633" w:rsidP="00E02E41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8=m+2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CB39C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4392AF88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6389C8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A9909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1D40B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4834A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3189681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529061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1=m+1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779B7F2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4EEFD34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64CE78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51B82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133D1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61B4B4F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24F921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764240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2=m+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D8743C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7C5CB8E7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881397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C6483CA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3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20A07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9B9DFE2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CEC056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B577E9" w14:textId="4CF83579" w:rsidR="00890633" w:rsidRPr="00890633" w:rsidRDefault="00936A98" w:rsidP="00E02E41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4C6093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36844A2E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2E7706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98D374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F504C6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C4EE8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FF9FA3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69C0DF3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BD0060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70ECC8E5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1EA86C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2FE552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8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B7D231A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AB86BA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06728F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6594B8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E07163B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625D7B62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6E3F5F2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5F2F63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A9C71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4470322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502A62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576D52F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ADD2EEA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67A431FB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53372B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783AED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3=3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79427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7F74A5D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EC8CAE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DDC035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32398A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2F7F1172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11E58EE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4667C6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7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07CB1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06A84B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72F98C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DC4174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1C7F7E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890633" w:rsidRPr="00890633" w14:paraId="412A2F94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CD0DCB" w14:textId="77777777" w:rsidR="00890633" w:rsidRPr="00890633" w:rsidRDefault="00890633" w:rsidP="00E02E41">
            <w:pPr>
              <w:numPr>
                <w:ilvl w:val="0"/>
                <w:numId w:val="14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96F43F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64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24E40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4C19BD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84288C" w14:textId="77777777" w:rsidR="00890633" w:rsidRPr="00890633" w:rsidRDefault="00890633" w:rsidP="00E02E41">
            <w:pPr>
              <w:numPr>
                <w:ilvl w:val="0"/>
                <w:numId w:val="18"/>
              </w:numPr>
              <w:ind w:left="360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414683D" w14:textId="77777777" w:rsidR="00890633" w:rsidRPr="00890633" w:rsidRDefault="00936A98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DEFBCC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0A702253" w14:textId="77777777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</w:p>
    <w:p w14:paraId="0AE190AA" w14:textId="77777777" w:rsidR="00890633" w:rsidRPr="00890633" w:rsidRDefault="00890633" w:rsidP="00890633">
      <w:pPr>
        <w:rPr>
          <w:b/>
          <w:color w:val="C38A76"/>
          <w:sz w:val="24"/>
        </w:rPr>
      </w:pPr>
      <w:r w:rsidRPr="00890633">
        <w:br w:type="page"/>
      </w:r>
    </w:p>
    <w:p w14:paraId="0A777A51" w14:textId="7F19EB42" w:rsidR="00890633" w:rsidRPr="00890633" w:rsidRDefault="00890633" w:rsidP="00890633">
      <w:pPr>
        <w:spacing w:after="180" w:line="280" w:lineRule="exact"/>
        <w:rPr>
          <w:b/>
          <w:color w:val="00789C"/>
          <w:sz w:val="24"/>
        </w:rPr>
      </w:pPr>
      <w:r w:rsidRPr="00890633">
        <w:rPr>
          <w:b/>
          <w:color w:val="00789C"/>
          <w:sz w:val="24"/>
        </w:rPr>
        <w:lastRenderedPageBreak/>
        <w:t>Addition and Subtraction Equations</w:t>
      </w:r>
      <w:r w:rsidR="00E02E41">
        <w:rPr>
          <w:b/>
          <w:color w:val="00789C"/>
          <w:sz w:val="24"/>
        </w:rPr>
        <w:t>—</w:t>
      </w:r>
      <w:r w:rsidRPr="00890633">
        <w:rPr>
          <w:b/>
          <w:color w:val="00789C"/>
          <w:sz w:val="24"/>
        </w:rPr>
        <w:t xml:space="preserve">Round 2 </w:t>
      </w:r>
      <w:r w:rsidRPr="00890633">
        <w:rPr>
          <w:b/>
          <w:color w:val="FF0000"/>
          <w:sz w:val="24"/>
        </w:rPr>
        <w:t>[KEY]</w:t>
      </w:r>
    </w:p>
    <w:p w14:paraId="249C1D84" w14:textId="77777777" w:rsidR="00890633" w:rsidRPr="00890633" w:rsidRDefault="00890633" w:rsidP="00890633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890633">
        <w:rPr>
          <w:rFonts w:ascii="Calibri" w:eastAsia="Myriad Pro" w:hAnsi="Calibri" w:cs="Myriad Pro"/>
          <w:b/>
          <w:color w:val="231F20"/>
          <w:sz w:val="20"/>
        </w:rPr>
        <w:t>Directions:</w:t>
      </w:r>
      <w:r w:rsidRPr="00890633">
        <w:rPr>
          <w:rFonts w:ascii="Calibri" w:eastAsia="Myriad Pro" w:hAnsi="Calibri" w:cs="Myriad Pro"/>
          <w:color w:val="231F20"/>
          <w:sz w:val="20"/>
        </w:rPr>
        <w:t xml:space="preserve">  Find the value of</w:t>
      </w:r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m:oMath>
        <m:r>
          <w:rPr>
            <w:rFonts w:ascii="Cambria Math" w:eastAsia="Myriad Pro" w:hAnsi="Cambria Math" w:cs="Myriad Pro"/>
            <w:color w:val="231F20"/>
            <w:sz w:val="20"/>
          </w:rPr>
          <m:t>m</m:t>
        </m:r>
      </m:oMath>
      <w:r w:rsidRPr="00890633">
        <w:rPr>
          <w:rFonts w:ascii="Calibri" w:eastAsia="Myriad Pro" w:hAnsi="Calibri" w:cs="Myriad Pro"/>
          <w:i/>
          <w:color w:val="231F20"/>
          <w:sz w:val="20"/>
        </w:rPr>
        <w:t xml:space="preserve"> </w:t>
      </w:r>
      <w:r w:rsidRPr="00890633">
        <w:rPr>
          <w:rFonts w:ascii="Calibri" w:eastAsia="Myriad Pro" w:hAnsi="Calibri" w:cs="Myriad Pro"/>
          <w:color w:val="231F20"/>
          <w:sz w:val="20"/>
        </w:rPr>
        <w:t>in each equation.</w:t>
      </w:r>
      <w:r w:rsidRPr="00890633">
        <w:rPr>
          <w:rFonts w:ascii="Calibri" w:eastAsia="Myriad Pro" w:hAnsi="Calibri" w:cs="Myriad Pro"/>
          <w:noProof/>
          <w:color w:val="231F20"/>
          <w:sz w:val="20"/>
        </w:rPr>
        <w:t xml:space="preserve"> 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890633" w:rsidRPr="00890633" w14:paraId="70E9F46E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250B40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2D55D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=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43E14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26C434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41BD14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FF9F53" w14:textId="77777777" w:rsidR="00890633" w:rsidRPr="00890633" w:rsidRDefault="00890633" w:rsidP="00890633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=m+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C90250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</m:t>
                </m:r>
              </m:oMath>
            </m:oMathPara>
          </w:p>
        </w:tc>
      </w:tr>
      <w:tr w:rsidR="00890633" w:rsidRPr="00890633" w14:paraId="50554E62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530D48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315D98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4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3E07346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B32337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5AC634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728ED5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=m+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DE6854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</m:t>
                </m:r>
              </m:oMath>
            </m:oMathPara>
          </w:p>
        </w:tc>
      </w:tr>
      <w:tr w:rsidR="00890633" w:rsidRPr="00890633" w14:paraId="3AE92920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ACE6B5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1B972D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8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838910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2E2458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3535A2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5776BE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=m+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7350A2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8</m:t>
                </m:r>
              </m:oMath>
            </m:oMathPara>
          </w:p>
        </w:tc>
      </w:tr>
      <w:tr w:rsidR="00890633" w:rsidRPr="00890633" w14:paraId="69F07C0C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DB7509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725ADE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7=2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8CD294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4774DEE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F59F52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EDCA02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=m+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6B7190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890633" w:rsidRPr="00890633" w14:paraId="241AE587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D3D74A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EF7002E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2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CEDDCC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1FA2F7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BBBBEFE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C9AC0E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=m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E76BA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5</m:t>
                </m:r>
              </m:oMath>
            </m:oMathPara>
          </w:p>
        </w:tc>
      </w:tr>
      <w:tr w:rsidR="00890633" w:rsidRPr="00890633" w14:paraId="1DF643DD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E4346D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BBBFEE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2EE4CC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0C29C4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AB453B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8BBA08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2=m-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16C9753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4</m:t>
                </m:r>
              </m:oMath>
            </m:oMathPara>
          </w:p>
        </w:tc>
      </w:tr>
      <w:tr w:rsidR="00890633" w:rsidRPr="00890633" w14:paraId="4C2A7D13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9640AB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E3B8942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3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0D7819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C55018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9E69AF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49248F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4=m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0C4E74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4</m:t>
                </m:r>
              </m:oMath>
            </m:oMathPara>
          </w:p>
        </w:tc>
      </w:tr>
      <w:tr w:rsidR="00890633" w:rsidRPr="00890633" w14:paraId="46475393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0D1FF1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38F1274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C3C4E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B66C1AA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20837B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60CEBD" w14:textId="4A9384BC" w:rsidR="00890633" w:rsidRPr="00890633" w:rsidRDefault="00890633" w:rsidP="00E02E41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8=m+2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E80653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9</m:t>
                </m:r>
              </m:oMath>
            </m:oMathPara>
          </w:p>
        </w:tc>
      </w:tr>
      <w:tr w:rsidR="00890633" w:rsidRPr="00890633" w14:paraId="272D496C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5E1BCC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5D4270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4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CAC105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B5B99BB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258EA0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FDD54FC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1=m+1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121E9D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</m:t>
                </m:r>
              </m:oMath>
            </m:oMathPara>
          </w:p>
        </w:tc>
      </w:tr>
      <w:tr w:rsidR="00890633" w:rsidRPr="00890633" w14:paraId="4741189C" w14:textId="77777777" w:rsidTr="003414B7">
        <w:trPr>
          <w:trHeight w:val="576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668CA7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2EA307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3144DE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2BE61F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C27F534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F6795F" w14:textId="77777777" w:rsidR="00890633" w:rsidRPr="00890633" w:rsidRDefault="00890633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2=m+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9B20AB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5</m:t>
                </m:r>
              </m:oMath>
            </m:oMathPara>
          </w:p>
        </w:tc>
      </w:tr>
      <w:tr w:rsidR="00890633" w:rsidRPr="00890633" w14:paraId="45E17FC6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5A065E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3B31AFE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13=3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1F49C1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5D55E4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B4F16F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9EEE7D" w14:textId="0BA85B45" w:rsidR="00890633" w:rsidRPr="00890633" w:rsidRDefault="00936A98" w:rsidP="00E02E41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 xml:space="preserve">=m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3300FF8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den>
                </m:f>
              </m:oMath>
            </m:oMathPara>
          </w:p>
        </w:tc>
      </w:tr>
      <w:tr w:rsidR="00890633" w:rsidRPr="00890633" w14:paraId="6A7F67C8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EFB13C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6F309F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23=4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A93E46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2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C6B63B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549D51D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81B804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77D3C4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</w:tr>
      <w:tr w:rsidR="00890633" w:rsidRPr="00890633" w14:paraId="0D0B2AFB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BD4FA1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A4A383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+38=5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21B222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1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BB7826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DFD33AD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B46704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4E0BEF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den>
                </m:f>
              </m:oMath>
            </m:oMathPara>
          </w:p>
        </w:tc>
      </w:tr>
      <w:tr w:rsidR="00890633" w:rsidRPr="00890633" w14:paraId="459D4008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7C8E78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72364F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4=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9A4EB0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4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C9A103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32B939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5F87DF8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905911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den>
                </m:f>
              </m:oMath>
            </m:oMathPara>
          </w:p>
        </w:tc>
      </w:tr>
      <w:tr w:rsidR="00890633" w:rsidRPr="00890633" w14:paraId="21F68734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AE50B8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65B6635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23=3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6CBE0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5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C38E15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2E6644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15FFBE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=m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400E8F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4</m:t>
                    </m:r>
                  </m:den>
                </m:f>
              </m:oMath>
            </m:oMathPara>
          </w:p>
        </w:tc>
      </w:tr>
      <w:tr w:rsidR="00890633" w:rsidRPr="00890633" w14:paraId="382337D1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9AD9B34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27CE0A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17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183FA8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3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B4EEAB2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8E8043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DB5CC3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082772F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den>
                </m:f>
              </m:oMath>
            </m:oMathPara>
          </w:p>
        </w:tc>
      </w:tr>
      <w:tr w:rsidR="00890633" w:rsidRPr="00890633" w14:paraId="292BA019" w14:textId="77777777" w:rsidTr="00E02E41">
        <w:trPr>
          <w:trHeight w:val="63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A211C6D" w14:textId="77777777" w:rsidR="00890633" w:rsidRPr="00890633" w:rsidRDefault="00890633" w:rsidP="00E02E41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4C50B9" w14:textId="77777777" w:rsidR="00890633" w:rsidRPr="00890633" w:rsidRDefault="00890633" w:rsidP="00890633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m-64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1C19BDA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6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B84E172" w14:textId="77777777" w:rsidR="00890633" w:rsidRPr="00890633" w:rsidRDefault="00890633" w:rsidP="00890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3C9B7CA" w14:textId="77777777" w:rsidR="00890633" w:rsidRPr="00890633" w:rsidRDefault="00890633" w:rsidP="00E02E41">
            <w:pPr>
              <w:numPr>
                <w:ilvl w:val="0"/>
                <w:numId w:val="19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9CB75F" w14:textId="77777777" w:rsidR="00890633" w:rsidRPr="00890633" w:rsidRDefault="00936A98" w:rsidP="00890633">
            <w:pPr>
              <w:rPr>
                <w:color w:val="231F2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+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3337C12" w14:textId="77777777" w:rsidR="00890633" w:rsidRPr="00890633" w:rsidRDefault="00890633" w:rsidP="00890633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</w:tr>
    </w:tbl>
    <w:p w14:paraId="09A9A598" w14:textId="77777777" w:rsidR="00890633" w:rsidRPr="00890633" w:rsidRDefault="00890633" w:rsidP="00890633">
      <w:pPr>
        <w:tabs>
          <w:tab w:val="left" w:pos="5420"/>
        </w:tabs>
      </w:pPr>
    </w:p>
    <w:p w14:paraId="650D50B7" w14:textId="77777777" w:rsidR="00FC7454" w:rsidRPr="004A5925" w:rsidRDefault="00FC7454" w:rsidP="003414B7">
      <w:pPr>
        <w:pStyle w:val="ny-lesson-SFinsert-number-list"/>
        <w:numPr>
          <w:ilvl w:val="0"/>
          <w:numId w:val="0"/>
        </w:numPr>
        <w:spacing w:before="0" w:after="0" w:line="280" w:lineRule="exact"/>
        <w:ind w:right="0"/>
      </w:pPr>
      <w:bookmarkStart w:id="0" w:name="_GoBack"/>
      <w:bookmarkEnd w:id="0"/>
    </w:p>
    <w:sectPr w:rsidR="00FC7454" w:rsidRPr="004A5925" w:rsidSect="00E02E41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669" w:right="1600" w:bottom="1200" w:left="800" w:header="553" w:footer="1606" w:gutter="0"/>
      <w:pgNumType w:start="2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84F2" w14:textId="77777777" w:rsidR="00936A98" w:rsidRDefault="00936A98">
      <w:pPr>
        <w:spacing w:after="0" w:line="240" w:lineRule="auto"/>
      </w:pPr>
      <w:r>
        <w:separator/>
      </w:r>
    </w:p>
  </w:endnote>
  <w:endnote w:type="continuationSeparator" w:id="0">
    <w:p w14:paraId="4600C86B" w14:textId="77777777" w:rsidR="00936A98" w:rsidRDefault="0093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6F5209A" w:rsidR="003414B7" w:rsidRPr="002E1463" w:rsidRDefault="003414B7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827B1" wp14:editId="1BE7909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84E2414" w14:textId="07D58198" w:rsidR="003414B7" w:rsidRDefault="003414B7" w:rsidP="00614A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Nets to Surface Area</w:t>
                          </w:r>
                        </w:p>
                        <w:p w14:paraId="28CAF5B9" w14:textId="644B62D0" w:rsidR="003414B7" w:rsidRPr="002273E5" w:rsidRDefault="003414B7" w:rsidP="00614A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8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D41879D" w14:textId="77777777" w:rsidR="003414B7" w:rsidRPr="002273E5" w:rsidRDefault="003414B7" w:rsidP="00614A5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0827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7" type="#_x0000_t202" style="position:absolute;margin-left:93.1pt;margin-top:31.25pt;width:293.4pt;height:2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84E2414" w14:textId="07D58198" w:rsidR="003414B7" w:rsidRDefault="003414B7" w:rsidP="00614A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Nets to Surface Area</w:t>
                    </w:r>
                  </w:p>
                  <w:p w14:paraId="28CAF5B9" w14:textId="644B62D0" w:rsidR="003414B7" w:rsidRPr="002273E5" w:rsidRDefault="003414B7" w:rsidP="00614A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A38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D41879D" w14:textId="77777777" w:rsidR="003414B7" w:rsidRPr="002273E5" w:rsidRDefault="003414B7" w:rsidP="00614A5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A38C50" wp14:editId="264A922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C6779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D0XAMAAO0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xoJD0XAMAAO0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T5cEA&#10;AADcAAAADwAAAGRycy9kb3ducmV2LnhtbESP3YrCMBCF7xd8hzCCN4umKoh2TYsIgle6Vh9gtplt&#10;yjaT0kStb2+EBS8P5+fjrPPeNuJGna8dK5hOEhDEpdM1Vwou5914CcIHZI2NY1LwIA95NvhYY6rd&#10;nU90K0Il4gj7FBWYENpUSl8asugnriWO3q/rLIYou0rqDu9x3DZyliQLabHmSDDY0tZQ+VdcbYTM&#10;j9+HR7E6mB/7aQi5WGC/VWo07DdfIAL14R3+b++1gtlyBa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k+X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15D5F21C" wp14:editId="4BB5CD0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874981" wp14:editId="191BAA0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FC72" w14:textId="77777777" w:rsidR="003414B7" w:rsidRPr="00B81D46" w:rsidRDefault="003414B7" w:rsidP="00614A5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4981" id="Text Box 154" o:spid="_x0000_s1088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b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uC2w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E9FC72" w14:textId="77777777" w:rsidR="003414B7" w:rsidRPr="00B81D46" w:rsidRDefault="003414B7" w:rsidP="00614A5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555702BF" wp14:editId="06112D4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0" name="Picture 1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03F3F5" wp14:editId="1EB2EA0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3593E" w14:textId="77777777" w:rsidR="003414B7" w:rsidRPr="006A4B5D" w:rsidRDefault="003414B7" w:rsidP="00614A5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A383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7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3F3F5" id="Text Box 312" o:spid="_x0000_s1089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i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36A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aBqDnSgf&#10;gcBSAMGAi7D5QKiF/IlRD1skxerHgUiKUfORwxCYlTMJchJ2k0B4AU9TrDEaxY0eV9Ohk2xfA/I4&#10;ZlysYFAqZklsJmqM4jResBlsLqctZlbP839rddm1y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YXXii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0A3593E" w14:textId="77777777" w:rsidR="003414B7" w:rsidRPr="006A4B5D" w:rsidRDefault="003414B7" w:rsidP="00614A5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A383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7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7327D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0C9CBB7" wp14:editId="689900E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0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C054A1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haZwMAAOo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1hYoWm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f48MA&#10;AADcAAAADwAAAGRycy9kb3ducmV2LnhtbERPTWvCQBC9C/0PyxR6Ed1YpEjMRpqCUGhp1eh9zI5J&#10;NDsbstsY/323UPA2j/c5yWowjeipc7VlBbNpBIK4sLrmUsE+X08WIJxH1thYJgU3crBKH0YJxtpe&#10;eUv9zpcihLCLUUHlfRtL6YqKDLqpbYkDd7KdQR9gV0rd4TWEm0Y+R9GLNFhzaKiwpbeKisvuxyjI&#10;Np95n40XlGfbr8PZfR/x8nFU6ulxeF2C8DT4u/jf/a7D/GgO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f48MAAADc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C45417" wp14:editId="16DADCB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4E3B6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c0ZQMAAOc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lQXN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H8MA&#10;AADc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kwn8PRM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jH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1EA3D" wp14:editId="129401E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BA3C6" w14:textId="77777777" w:rsidR="003414B7" w:rsidRPr="002273E5" w:rsidRDefault="003414B7" w:rsidP="00614A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51EA3D" id="Text Box 108" o:spid="_x0000_s1090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HWsQIAALQ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tmwda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A4BA3C6" w14:textId="77777777" w:rsidR="003414B7" w:rsidRPr="002273E5" w:rsidRDefault="003414B7" w:rsidP="00614A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318AE70" wp14:editId="74E8E42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3414B7" w:rsidRPr="00C47034" w:rsidRDefault="003414B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68BA8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caA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N7fM5x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DZMEA&#10;AADbAAAADwAAAGRycy9kb3ducmV2LnhtbERPS2vCQBC+C/0PyxS8iG70IJK6SlMoFBRfqfcxO01S&#10;s7Mhu8b4711B8DYf33Pmy85UoqXGlZYVjEcRCOLM6pJzBb/p93AGwnlkjZVlUnAjB8vFW2+OsbZX&#10;3lN78LkIIexiVFB4X8dSuqwgg25ka+LA/dnGoA+wyaVu8BrCTSUnUTSVBksODQXW9FVQdj5cjIJk&#10;t07bZDCjNNlvjv9ue8Lz6qRU/737/ADhqfMv8dP9o8P8MTx+C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w2T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C8A5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041AB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F2E46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3414B7" w:rsidRDefault="003414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BE0462" w:rsidR="003414B7" w:rsidRPr="002273E5" w:rsidRDefault="003414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8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3414B7" w:rsidRPr="002273E5" w:rsidRDefault="003414B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3414B7" w:rsidRDefault="003414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BE0462" w:rsidR="003414B7" w:rsidRPr="002273E5" w:rsidRDefault="003414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A38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3414B7" w:rsidRPr="002273E5" w:rsidRDefault="003414B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3414B7" w:rsidRPr="00797610" w:rsidRDefault="003414B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_x0000_s109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3414B7" w:rsidRPr="00797610" w:rsidRDefault="003414B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3414B7" w:rsidRPr="002273E5" w:rsidRDefault="003414B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    <v:textbox inset="0,0,0,0">
                <w:txbxContent>
                  <w:p w14:paraId="46EA8705" w14:textId="77777777" w:rsidR="003414B7" w:rsidRPr="002273E5" w:rsidRDefault="003414B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3414B7" w:rsidRPr="00854DA7" w:rsidRDefault="003414B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9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3414B7" w:rsidRPr="00854DA7" w:rsidRDefault="003414B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B5317" w14:textId="77777777" w:rsidR="00936A98" w:rsidRDefault="00936A98">
      <w:pPr>
        <w:spacing w:after="0" w:line="240" w:lineRule="auto"/>
      </w:pPr>
      <w:r>
        <w:separator/>
      </w:r>
    </w:p>
  </w:footnote>
  <w:footnote w:type="continuationSeparator" w:id="0">
    <w:p w14:paraId="214E6CB6" w14:textId="77777777" w:rsidR="00936A98" w:rsidRDefault="0093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5369" w14:textId="77777777" w:rsidR="003414B7" w:rsidRDefault="003414B7" w:rsidP="008B03D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8BC9E76" wp14:editId="2718008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7B76D" w14:textId="77777777" w:rsidR="003414B7" w:rsidRPr="002273E5" w:rsidRDefault="003414B7" w:rsidP="008B03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C9E7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81" type="#_x0000_t202" style="position:absolute;margin-left:8pt;margin-top:7.65pt;width:272.15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kCsAIAAK0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" filled="f" stroked="f">
              <v:textbox inset="0,0,0,0">
                <w:txbxContent>
                  <w:p w14:paraId="54E7B76D" w14:textId="77777777" w:rsidR="003414B7" w:rsidRPr="002273E5" w:rsidRDefault="003414B7" w:rsidP="008B03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ED988A5" wp14:editId="5A5C0BF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4A38B" w14:textId="466F8132" w:rsidR="003414B7" w:rsidRPr="00701388" w:rsidRDefault="003414B7" w:rsidP="008B03D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988A5" id="Text Box 43" o:spid="_x0000_s1082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ZYtQIAALQ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" filled="f" stroked="f">
              <v:textbox inset="6e-5mm,0,0,0">
                <w:txbxContent>
                  <w:p w14:paraId="5874A38B" w14:textId="466F8132" w:rsidR="003414B7" w:rsidRPr="00701388" w:rsidRDefault="003414B7" w:rsidP="008B03D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843DD65" wp14:editId="7E913D4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E843" w14:textId="77777777" w:rsidR="003414B7" w:rsidRPr="002273E5" w:rsidRDefault="003414B7" w:rsidP="008B03D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3DD65" id="Text Box 26" o:spid="_x0000_s1083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H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Tg9DRPdaHkjqicQ&#10;sBQgMFApzD0wGiG/YzTADMmw+rYjkmLUvufwCMzAmQ05G5vZILyEqxnWGE3mSk+DaddLtm0AeXpm&#10;XNzCQ6mZFfFzFofnBXPBcjnMMDN4Tv+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WDcd2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B2E843" w14:textId="77777777" w:rsidR="003414B7" w:rsidRPr="002273E5" w:rsidRDefault="003414B7" w:rsidP="008B03D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511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4E9124E" wp14:editId="1C700CA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00DF" w14:textId="77777777" w:rsidR="003414B7" w:rsidRPr="002273E5" w:rsidRDefault="003414B7" w:rsidP="008B03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124E" id="Text Box 27" o:spid="_x0000_s1084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f39Db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38500DF" w14:textId="77777777" w:rsidR="003414B7" w:rsidRPr="002273E5" w:rsidRDefault="003414B7" w:rsidP="008B03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1A360F5" wp14:editId="43CB402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7F3D22" w14:textId="77777777" w:rsidR="003414B7" w:rsidRDefault="003414B7" w:rsidP="008B03DE">
                          <w:pPr>
                            <w:jc w:val="center"/>
                          </w:pPr>
                        </w:p>
                        <w:p w14:paraId="6C591E2F" w14:textId="77777777" w:rsidR="003414B7" w:rsidRDefault="003414B7" w:rsidP="008B03DE">
                          <w:pPr>
                            <w:jc w:val="center"/>
                          </w:pPr>
                        </w:p>
                        <w:p w14:paraId="31E7F34D" w14:textId="77777777" w:rsidR="003414B7" w:rsidRDefault="003414B7" w:rsidP="008B03D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360F5" id="Freeform 3" o:spid="_x0000_s1085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7F3D22" w14:textId="77777777" w:rsidR="003414B7" w:rsidRDefault="003414B7" w:rsidP="008B03DE">
                    <w:pPr>
                      <w:jc w:val="center"/>
                    </w:pPr>
                  </w:p>
                  <w:p w14:paraId="6C591E2F" w14:textId="77777777" w:rsidR="003414B7" w:rsidRDefault="003414B7" w:rsidP="008B03DE">
                    <w:pPr>
                      <w:jc w:val="center"/>
                    </w:pPr>
                  </w:p>
                  <w:p w14:paraId="31E7F34D" w14:textId="77777777" w:rsidR="003414B7" w:rsidRDefault="003414B7" w:rsidP="008B03D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7687433" wp14:editId="2D3EC18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6D9F20" w14:textId="77777777" w:rsidR="003414B7" w:rsidRDefault="003414B7" w:rsidP="008B03D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7433" id="Freeform 4" o:spid="_x0000_s1086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A6D9F20" w14:textId="77777777" w:rsidR="003414B7" w:rsidRDefault="003414B7" w:rsidP="008B03D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52B33E" w14:textId="77777777" w:rsidR="003414B7" w:rsidRPr="00015AD5" w:rsidRDefault="00936A98" w:rsidP="008B03DE">
    <w:pPr>
      <w:pStyle w:val="Header"/>
    </w:pPr>
    <w:r>
      <w:rPr>
        <w:noProof/>
      </w:rPr>
      <w:pict w14:anchorId="085F8E6E">
        <v:group id="_x0000_s2049" style="position:absolute;margin-left:518.6pt;margin-top:-7.45pt;width:22.3pt;height:22.3pt;z-index:2517719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EB33208" w14:textId="77777777" w:rsidR="003414B7" w:rsidRPr="005920C2" w:rsidRDefault="003414B7" w:rsidP="008B03DE">
    <w:pPr>
      <w:pStyle w:val="Header"/>
    </w:pPr>
  </w:p>
  <w:p w14:paraId="1B9334F3" w14:textId="77777777" w:rsidR="003414B7" w:rsidRPr="00441992" w:rsidRDefault="003414B7" w:rsidP="008B03DE">
    <w:pPr>
      <w:pStyle w:val="Header"/>
    </w:pPr>
  </w:p>
  <w:p w14:paraId="79631229" w14:textId="77777777" w:rsidR="003414B7" w:rsidRPr="00CE1541" w:rsidRDefault="003414B7" w:rsidP="008B0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3414B7" w:rsidRDefault="003414B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3414B7" w:rsidRPr="00701388" w:rsidRDefault="003414B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3414B7" w:rsidRPr="00701388" w:rsidRDefault="003414B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3414B7" w:rsidRPr="002273E5" w:rsidRDefault="003414B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9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3414B7" w:rsidRPr="002273E5" w:rsidRDefault="003414B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3414B7" w:rsidRPr="002273E5" w:rsidRDefault="003414B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3414B7" w:rsidRPr="002273E5" w:rsidRDefault="003414B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3414B7" w:rsidRDefault="003414B7" w:rsidP="00E815D3">
                          <w:pPr>
                            <w:jc w:val="center"/>
                          </w:pPr>
                        </w:p>
                        <w:p w14:paraId="3E7E53AD" w14:textId="77777777" w:rsidR="003414B7" w:rsidRDefault="003414B7" w:rsidP="00E815D3">
                          <w:pPr>
                            <w:jc w:val="center"/>
                          </w:pPr>
                        </w:p>
                        <w:p w14:paraId="0F5CF0D6" w14:textId="77777777" w:rsidR="003414B7" w:rsidRDefault="003414B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9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2A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lHfgKfWu1PZE5qvVv0DBw8yTAql&#10;v3msw+Nm65l/DlxLj1W/NXg9ICB2mOhhsnOTZQwVPeSpwN+3nrB6WHy0WGPr0OpyX4C/7+aN+gmt&#10;Pi+pDztDe1vOCzxbXLzOTyx6F43XDvX8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wEi2A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3414B7" w:rsidRDefault="003414B7" w:rsidP="00E815D3">
                    <w:pPr>
                      <w:jc w:val="center"/>
                    </w:pPr>
                  </w:p>
                  <w:p w14:paraId="3E7E53AD" w14:textId="77777777" w:rsidR="003414B7" w:rsidRDefault="003414B7" w:rsidP="00E815D3">
                    <w:pPr>
                      <w:jc w:val="center"/>
                    </w:pPr>
                  </w:p>
                  <w:p w14:paraId="0F5CF0D6" w14:textId="77777777" w:rsidR="003414B7" w:rsidRDefault="003414B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3414B7" w:rsidRDefault="003414B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9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SH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qElbXjcgeob5K0d9i4NYFjULIJ4d0cINZO+r3jkrukOpL&#10;A1cEEEQPDTk0NqYRxQuMMNow+H3tMC2Hzo2GPgztWlluC+D3TVg14hNU87zEqmsW2q/l2IG7idHr&#10;eI/Cy4/dN6jn297lH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D42lIe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3414B7" w:rsidRDefault="003414B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678D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3414B7" w:rsidRPr="00015AD5" w:rsidRDefault="003414B7" w:rsidP="00E815D3">
    <w:pPr>
      <w:pStyle w:val="Header"/>
    </w:pPr>
  </w:p>
  <w:p w14:paraId="333A60C1" w14:textId="77777777" w:rsidR="003414B7" w:rsidRPr="005920C2" w:rsidRDefault="003414B7" w:rsidP="00E815D3">
    <w:pPr>
      <w:pStyle w:val="Header"/>
    </w:pPr>
  </w:p>
  <w:p w14:paraId="619EA4E7" w14:textId="77777777" w:rsidR="003414B7" w:rsidRPr="006C5A78" w:rsidRDefault="003414B7" w:rsidP="00E815D3">
    <w:pPr>
      <w:pStyle w:val="Header"/>
    </w:pPr>
  </w:p>
  <w:p w14:paraId="4B710DEB" w14:textId="77777777" w:rsidR="003414B7" w:rsidRPr="00E815D3" w:rsidRDefault="003414B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6AC0AAE"/>
    <w:multiLevelType w:val="hybridMultilevel"/>
    <w:tmpl w:val="B7E8F936"/>
    <w:lvl w:ilvl="0" w:tplc="7CD8EBC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0813"/>
    <w:multiLevelType w:val="hybridMultilevel"/>
    <w:tmpl w:val="F9E2DA48"/>
    <w:lvl w:ilvl="0" w:tplc="9CD66F2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33FBF"/>
    <w:multiLevelType w:val="hybridMultilevel"/>
    <w:tmpl w:val="6F4E8760"/>
    <w:lvl w:ilvl="0" w:tplc="11146D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7737"/>
    <w:multiLevelType w:val="hybridMultilevel"/>
    <w:tmpl w:val="86CE121A"/>
    <w:lvl w:ilvl="0" w:tplc="FC7601F8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8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8">
    <w:abstractNumId w:val="3"/>
  </w:num>
  <w:num w:numId="9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0"/>
  </w:num>
  <w:num w:numId="13">
    <w:abstractNumId w:val="6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B6E"/>
    <w:rsid w:val="000076AD"/>
    <w:rsid w:val="000125E8"/>
    <w:rsid w:val="00015991"/>
    <w:rsid w:val="00015AD5"/>
    <w:rsid w:val="00015BAE"/>
    <w:rsid w:val="00016EC3"/>
    <w:rsid w:val="00016F92"/>
    <w:rsid w:val="00021A6D"/>
    <w:rsid w:val="0003054A"/>
    <w:rsid w:val="00036CEB"/>
    <w:rsid w:val="00040BD3"/>
    <w:rsid w:val="00042A93"/>
    <w:rsid w:val="00050365"/>
    <w:rsid w:val="000514CC"/>
    <w:rsid w:val="0005244F"/>
    <w:rsid w:val="000547F1"/>
    <w:rsid w:val="00054C81"/>
    <w:rsid w:val="00055004"/>
    <w:rsid w:val="00055914"/>
    <w:rsid w:val="00056710"/>
    <w:rsid w:val="00056B42"/>
    <w:rsid w:val="00060D70"/>
    <w:rsid w:val="0006236D"/>
    <w:rsid w:val="000650D8"/>
    <w:rsid w:val="0007061E"/>
    <w:rsid w:val="00075C6E"/>
    <w:rsid w:val="0008226E"/>
    <w:rsid w:val="00087BF9"/>
    <w:rsid w:val="000A0933"/>
    <w:rsid w:val="000A2673"/>
    <w:rsid w:val="000B02EC"/>
    <w:rsid w:val="000B17D3"/>
    <w:rsid w:val="000B1FD1"/>
    <w:rsid w:val="000C0A8D"/>
    <w:rsid w:val="000C1FCA"/>
    <w:rsid w:val="000C22EB"/>
    <w:rsid w:val="000C3173"/>
    <w:rsid w:val="000C3731"/>
    <w:rsid w:val="000C753A"/>
    <w:rsid w:val="000D15FA"/>
    <w:rsid w:val="000D5FE7"/>
    <w:rsid w:val="000D7537"/>
    <w:rsid w:val="000F21E3"/>
    <w:rsid w:val="00101CFC"/>
    <w:rsid w:val="00105599"/>
    <w:rsid w:val="00106020"/>
    <w:rsid w:val="0010719E"/>
    <w:rsid w:val="0010729D"/>
    <w:rsid w:val="00112553"/>
    <w:rsid w:val="0011336A"/>
    <w:rsid w:val="001155BD"/>
    <w:rsid w:val="00121757"/>
    <w:rsid w:val="00121972"/>
    <w:rsid w:val="001223D7"/>
    <w:rsid w:val="00126026"/>
    <w:rsid w:val="00127D70"/>
    <w:rsid w:val="00130993"/>
    <w:rsid w:val="00131C95"/>
    <w:rsid w:val="001362BF"/>
    <w:rsid w:val="00141EE8"/>
    <w:rsid w:val="001420D9"/>
    <w:rsid w:val="0014701A"/>
    <w:rsid w:val="00151E7B"/>
    <w:rsid w:val="0015384F"/>
    <w:rsid w:val="001562EE"/>
    <w:rsid w:val="00161C21"/>
    <w:rsid w:val="001625A1"/>
    <w:rsid w:val="00166701"/>
    <w:rsid w:val="00167950"/>
    <w:rsid w:val="001764B3"/>
    <w:rsid w:val="001768C7"/>
    <w:rsid w:val="00177886"/>
    <w:rsid w:val="001818F0"/>
    <w:rsid w:val="00184828"/>
    <w:rsid w:val="00186842"/>
    <w:rsid w:val="00186A90"/>
    <w:rsid w:val="00190322"/>
    <w:rsid w:val="00191CB1"/>
    <w:rsid w:val="00196BE5"/>
    <w:rsid w:val="001A044A"/>
    <w:rsid w:val="001A0586"/>
    <w:rsid w:val="001A69F1"/>
    <w:rsid w:val="001A6D21"/>
    <w:rsid w:val="001B07CF"/>
    <w:rsid w:val="001B447B"/>
    <w:rsid w:val="001B4CD6"/>
    <w:rsid w:val="001C1F15"/>
    <w:rsid w:val="001C7361"/>
    <w:rsid w:val="001D2B1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4DC0"/>
    <w:rsid w:val="00205424"/>
    <w:rsid w:val="0021127A"/>
    <w:rsid w:val="00214158"/>
    <w:rsid w:val="00216971"/>
    <w:rsid w:val="00217F8A"/>
    <w:rsid w:val="00220C14"/>
    <w:rsid w:val="0022291C"/>
    <w:rsid w:val="00222949"/>
    <w:rsid w:val="002261B0"/>
    <w:rsid w:val="002264C5"/>
    <w:rsid w:val="002272E1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453"/>
    <w:rsid w:val="0025077F"/>
    <w:rsid w:val="00256FBF"/>
    <w:rsid w:val="00260B35"/>
    <w:rsid w:val="0026348E"/>
    <w:rsid w:val="002635F9"/>
    <w:rsid w:val="00276D82"/>
    <w:rsid w:val="00281DA0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33B6"/>
    <w:rsid w:val="002A76EC"/>
    <w:rsid w:val="002A7B31"/>
    <w:rsid w:val="002B1C36"/>
    <w:rsid w:val="002B5D56"/>
    <w:rsid w:val="002B6515"/>
    <w:rsid w:val="002C1092"/>
    <w:rsid w:val="002C2562"/>
    <w:rsid w:val="002C6BA9"/>
    <w:rsid w:val="002C6F93"/>
    <w:rsid w:val="002D0355"/>
    <w:rsid w:val="002D2BE1"/>
    <w:rsid w:val="002E1463"/>
    <w:rsid w:val="002E1AAB"/>
    <w:rsid w:val="002E3CCD"/>
    <w:rsid w:val="002E6CFA"/>
    <w:rsid w:val="002F500C"/>
    <w:rsid w:val="002F675A"/>
    <w:rsid w:val="00300342"/>
    <w:rsid w:val="003016C7"/>
    <w:rsid w:val="00302860"/>
    <w:rsid w:val="00305DF2"/>
    <w:rsid w:val="003106E8"/>
    <w:rsid w:val="00313843"/>
    <w:rsid w:val="00316CEC"/>
    <w:rsid w:val="003220FF"/>
    <w:rsid w:val="00325B75"/>
    <w:rsid w:val="003277BC"/>
    <w:rsid w:val="003278BC"/>
    <w:rsid w:val="00330539"/>
    <w:rsid w:val="0033420C"/>
    <w:rsid w:val="0033461A"/>
    <w:rsid w:val="00334A20"/>
    <w:rsid w:val="00335194"/>
    <w:rsid w:val="003414B7"/>
    <w:rsid w:val="00344B26"/>
    <w:rsid w:val="003452D4"/>
    <w:rsid w:val="00346D22"/>
    <w:rsid w:val="00350C0E"/>
    <w:rsid w:val="003525BA"/>
    <w:rsid w:val="00352B0E"/>
    <w:rsid w:val="00354608"/>
    <w:rsid w:val="00356634"/>
    <w:rsid w:val="003578B1"/>
    <w:rsid w:val="00366FBA"/>
    <w:rsid w:val="00366FE3"/>
    <w:rsid w:val="00367EAB"/>
    <w:rsid w:val="003744D9"/>
    <w:rsid w:val="00380B56"/>
    <w:rsid w:val="00380FA9"/>
    <w:rsid w:val="003823CF"/>
    <w:rsid w:val="003830CF"/>
    <w:rsid w:val="00384E01"/>
    <w:rsid w:val="00384E82"/>
    <w:rsid w:val="00385363"/>
    <w:rsid w:val="00385D7A"/>
    <w:rsid w:val="003905D1"/>
    <w:rsid w:val="003A2C99"/>
    <w:rsid w:val="003A65E9"/>
    <w:rsid w:val="003A7C9F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6D57"/>
    <w:rsid w:val="003E128B"/>
    <w:rsid w:val="003E3DB2"/>
    <w:rsid w:val="003E44BC"/>
    <w:rsid w:val="003E52FE"/>
    <w:rsid w:val="003E65B7"/>
    <w:rsid w:val="003F0BC1"/>
    <w:rsid w:val="003F1398"/>
    <w:rsid w:val="003F3BD5"/>
    <w:rsid w:val="003F4615"/>
    <w:rsid w:val="003F4AA9"/>
    <w:rsid w:val="003F4B00"/>
    <w:rsid w:val="003F5753"/>
    <w:rsid w:val="003F769B"/>
    <w:rsid w:val="00402E85"/>
    <w:rsid w:val="00411D71"/>
    <w:rsid w:val="00413706"/>
    <w:rsid w:val="00413BE9"/>
    <w:rsid w:val="00424682"/>
    <w:rsid w:val="004269AD"/>
    <w:rsid w:val="00436598"/>
    <w:rsid w:val="00440CF6"/>
    <w:rsid w:val="00441D83"/>
    <w:rsid w:val="00442684"/>
    <w:rsid w:val="004507DB"/>
    <w:rsid w:val="00450835"/>
    <w:rsid w:val="004508CD"/>
    <w:rsid w:val="00452C2D"/>
    <w:rsid w:val="00452ECA"/>
    <w:rsid w:val="0045553B"/>
    <w:rsid w:val="00460269"/>
    <w:rsid w:val="004615FF"/>
    <w:rsid w:val="00462BEE"/>
    <w:rsid w:val="00465D77"/>
    <w:rsid w:val="004712DE"/>
    <w:rsid w:val="0047192C"/>
    <w:rsid w:val="00475140"/>
    <w:rsid w:val="00476870"/>
    <w:rsid w:val="0048342C"/>
    <w:rsid w:val="004845EE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5925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349B"/>
    <w:rsid w:val="004E4B45"/>
    <w:rsid w:val="004F2B33"/>
    <w:rsid w:val="004F75A6"/>
    <w:rsid w:val="004F7733"/>
    <w:rsid w:val="004F7CC5"/>
    <w:rsid w:val="005026DA"/>
    <w:rsid w:val="005073ED"/>
    <w:rsid w:val="00511E7C"/>
    <w:rsid w:val="00512914"/>
    <w:rsid w:val="0051385E"/>
    <w:rsid w:val="00515CEB"/>
    <w:rsid w:val="00520E13"/>
    <w:rsid w:val="0052261F"/>
    <w:rsid w:val="005246C2"/>
    <w:rsid w:val="005337CE"/>
    <w:rsid w:val="00535AA0"/>
    <w:rsid w:val="00535FF9"/>
    <w:rsid w:val="005406AC"/>
    <w:rsid w:val="00540A64"/>
    <w:rsid w:val="005537F5"/>
    <w:rsid w:val="00553927"/>
    <w:rsid w:val="00556816"/>
    <w:rsid w:val="005570D6"/>
    <w:rsid w:val="005615D3"/>
    <w:rsid w:val="00567CC6"/>
    <w:rsid w:val="00567D27"/>
    <w:rsid w:val="00571DE2"/>
    <w:rsid w:val="005728FF"/>
    <w:rsid w:val="00576066"/>
    <w:rsid w:val="005760E8"/>
    <w:rsid w:val="005764E9"/>
    <w:rsid w:val="005842A0"/>
    <w:rsid w:val="0058692A"/>
    <w:rsid w:val="0058694C"/>
    <w:rsid w:val="005A3B86"/>
    <w:rsid w:val="005A433E"/>
    <w:rsid w:val="005A6484"/>
    <w:rsid w:val="005B1717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278A"/>
    <w:rsid w:val="005E71D6"/>
    <w:rsid w:val="005E7DB4"/>
    <w:rsid w:val="005F08EB"/>
    <w:rsid w:val="005F413D"/>
    <w:rsid w:val="0061064A"/>
    <w:rsid w:val="006128AD"/>
    <w:rsid w:val="00614A5E"/>
    <w:rsid w:val="00616206"/>
    <w:rsid w:val="0062413A"/>
    <w:rsid w:val="00625642"/>
    <w:rsid w:val="006256DC"/>
    <w:rsid w:val="006276EF"/>
    <w:rsid w:val="0063423D"/>
    <w:rsid w:val="00635388"/>
    <w:rsid w:val="00642705"/>
    <w:rsid w:val="00644336"/>
    <w:rsid w:val="006443DE"/>
    <w:rsid w:val="00647EDC"/>
    <w:rsid w:val="00651667"/>
    <w:rsid w:val="006517F1"/>
    <w:rsid w:val="00653041"/>
    <w:rsid w:val="0065351A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08DA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56F2"/>
    <w:rsid w:val="006C381F"/>
    <w:rsid w:val="006C40D8"/>
    <w:rsid w:val="006C4CBD"/>
    <w:rsid w:val="006C5BDC"/>
    <w:rsid w:val="006C7DE2"/>
    <w:rsid w:val="006D0D93"/>
    <w:rsid w:val="006D15A6"/>
    <w:rsid w:val="006D2E63"/>
    <w:rsid w:val="006D42C4"/>
    <w:rsid w:val="006D4FFB"/>
    <w:rsid w:val="006E3DAC"/>
    <w:rsid w:val="006E574E"/>
    <w:rsid w:val="006F6494"/>
    <w:rsid w:val="006F7963"/>
    <w:rsid w:val="00700015"/>
    <w:rsid w:val="00702D37"/>
    <w:rsid w:val="007035CB"/>
    <w:rsid w:val="0070388F"/>
    <w:rsid w:val="00705643"/>
    <w:rsid w:val="0071216C"/>
    <w:rsid w:val="00712EF6"/>
    <w:rsid w:val="00712F20"/>
    <w:rsid w:val="0071382E"/>
    <w:rsid w:val="007162D5"/>
    <w:rsid w:val="007168BC"/>
    <w:rsid w:val="00721A7D"/>
    <w:rsid w:val="00736A54"/>
    <w:rsid w:val="0074210F"/>
    <w:rsid w:val="007421CE"/>
    <w:rsid w:val="00742CCC"/>
    <w:rsid w:val="0075317C"/>
    <w:rsid w:val="00753A34"/>
    <w:rsid w:val="00770965"/>
    <w:rsid w:val="0077191F"/>
    <w:rsid w:val="00772E54"/>
    <w:rsid w:val="00773EDB"/>
    <w:rsid w:val="00774E8D"/>
    <w:rsid w:val="00775CAE"/>
    <w:rsid w:val="00776E81"/>
    <w:rsid w:val="007771F4"/>
    <w:rsid w:val="00777ED7"/>
    <w:rsid w:val="00777F13"/>
    <w:rsid w:val="00785D64"/>
    <w:rsid w:val="0079015E"/>
    <w:rsid w:val="00793154"/>
    <w:rsid w:val="00794777"/>
    <w:rsid w:val="007A0FF8"/>
    <w:rsid w:val="007A15CC"/>
    <w:rsid w:val="007A37B9"/>
    <w:rsid w:val="007A5467"/>
    <w:rsid w:val="007A701B"/>
    <w:rsid w:val="007B3B8C"/>
    <w:rsid w:val="007B4191"/>
    <w:rsid w:val="007B4412"/>
    <w:rsid w:val="007B5E2A"/>
    <w:rsid w:val="007B7A58"/>
    <w:rsid w:val="007B7B9B"/>
    <w:rsid w:val="007C32B5"/>
    <w:rsid w:val="007C453C"/>
    <w:rsid w:val="007C5650"/>
    <w:rsid w:val="007C712B"/>
    <w:rsid w:val="007C7DE8"/>
    <w:rsid w:val="007D35E0"/>
    <w:rsid w:val="007D714D"/>
    <w:rsid w:val="007E4DFD"/>
    <w:rsid w:val="007F03EB"/>
    <w:rsid w:val="007F12C4"/>
    <w:rsid w:val="007F48BF"/>
    <w:rsid w:val="007F5AFF"/>
    <w:rsid w:val="007F6561"/>
    <w:rsid w:val="007F6708"/>
    <w:rsid w:val="00801FFD"/>
    <w:rsid w:val="008025D9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1F50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0633"/>
    <w:rsid w:val="008A0025"/>
    <w:rsid w:val="008A3833"/>
    <w:rsid w:val="008A44AE"/>
    <w:rsid w:val="008A76B7"/>
    <w:rsid w:val="008B03DE"/>
    <w:rsid w:val="008B48DB"/>
    <w:rsid w:val="008C09A4"/>
    <w:rsid w:val="008C3DEA"/>
    <w:rsid w:val="008C434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2790"/>
    <w:rsid w:val="009133CE"/>
    <w:rsid w:val="00914976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4A7E"/>
    <w:rsid w:val="00936A98"/>
    <w:rsid w:val="00936EB7"/>
    <w:rsid w:val="009370A6"/>
    <w:rsid w:val="0094044B"/>
    <w:rsid w:val="00944237"/>
    <w:rsid w:val="00945DAE"/>
    <w:rsid w:val="00946290"/>
    <w:rsid w:val="0094677E"/>
    <w:rsid w:val="00947D3D"/>
    <w:rsid w:val="0095176B"/>
    <w:rsid w:val="009540F2"/>
    <w:rsid w:val="00954262"/>
    <w:rsid w:val="009545B4"/>
    <w:rsid w:val="00962521"/>
    <w:rsid w:val="00962902"/>
    <w:rsid w:val="009654C8"/>
    <w:rsid w:val="009663B8"/>
    <w:rsid w:val="009716E3"/>
    <w:rsid w:val="00972405"/>
    <w:rsid w:val="00976FB2"/>
    <w:rsid w:val="00987C6F"/>
    <w:rsid w:val="009A38AC"/>
    <w:rsid w:val="009A5651"/>
    <w:rsid w:val="009B1957"/>
    <w:rsid w:val="009B4149"/>
    <w:rsid w:val="009B702E"/>
    <w:rsid w:val="009C6757"/>
    <w:rsid w:val="009D05D1"/>
    <w:rsid w:val="009D52F7"/>
    <w:rsid w:val="009E1635"/>
    <w:rsid w:val="009E28B9"/>
    <w:rsid w:val="009E4AB3"/>
    <w:rsid w:val="009F24D9"/>
    <w:rsid w:val="009F285F"/>
    <w:rsid w:val="00A00C15"/>
    <w:rsid w:val="00A01A40"/>
    <w:rsid w:val="00A023B9"/>
    <w:rsid w:val="00A03BBE"/>
    <w:rsid w:val="00A12973"/>
    <w:rsid w:val="00A31BE3"/>
    <w:rsid w:val="00A35E03"/>
    <w:rsid w:val="00A3783B"/>
    <w:rsid w:val="00A40A9B"/>
    <w:rsid w:val="00A42EAB"/>
    <w:rsid w:val="00A44E99"/>
    <w:rsid w:val="00A517DC"/>
    <w:rsid w:val="00A5634D"/>
    <w:rsid w:val="00A64867"/>
    <w:rsid w:val="00A66BB4"/>
    <w:rsid w:val="00A70B62"/>
    <w:rsid w:val="00A7144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19D3"/>
    <w:rsid w:val="00AA223E"/>
    <w:rsid w:val="00AA3CE7"/>
    <w:rsid w:val="00AA7916"/>
    <w:rsid w:val="00AB0512"/>
    <w:rsid w:val="00AB0651"/>
    <w:rsid w:val="00AB0B47"/>
    <w:rsid w:val="00AB2DE3"/>
    <w:rsid w:val="00AB4203"/>
    <w:rsid w:val="00AB46CE"/>
    <w:rsid w:val="00AB7548"/>
    <w:rsid w:val="00AB76BC"/>
    <w:rsid w:val="00AC4C31"/>
    <w:rsid w:val="00AC5C23"/>
    <w:rsid w:val="00AC6496"/>
    <w:rsid w:val="00AD4036"/>
    <w:rsid w:val="00AE1603"/>
    <w:rsid w:val="00AE169D"/>
    <w:rsid w:val="00AE19D0"/>
    <w:rsid w:val="00AE5353"/>
    <w:rsid w:val="00AE60AE"/>
    <w:rsid w:val="00AF1516"/>
    <w:rsid w:val="00AF6D3D"/>
    <w:rsid w:val="00B01D49"/>
    <w:rsid w:val="00B0361C"/>
    <w:rsid w:val="00B048E5"/>
    <w:rsid w:val="00B06291"/>
    <w:rsid w:val="00B10853"/>
    <w:rsid w:val="00B13EEA"/>
    <w:rsid w:val="00B14177"/>
    <w:rsid w:val="00B15F37"/>
    <w:rsid w:val="00B20C18"/>
    <w:rsid w:val="00B27DDF"/>
    <w:rsid w:val="00B3060F"/>
    <w:rsid w:val="00B33561"/>
    <w:rsid w:val="00B33A03"/>
    <w:rsid w:val="00B34156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149"/>
    <w:rsid w:val="00B63683"/>
    <w:rsid w:val="00B65645"/>
    <w:rsid w:val="00B66C0B"/>
    <w:rsid w:val="00B7170B"/>
    <w:rsid w:val="00B76DB0"/>
    <w:rsid w:val="00B77EAE"/>
    <w:rsid w:val="00B82F05"/>
    <w:rsid w:val="00B82FC0"/>
    <w:rsid w:val="00B86947"/>
    <w:rsid w:val="00B97CCA"/>
    <w:rsid w:val="00BA16CB"/>
    <w:rsid w:val="00BA2DE7"/>
    <w:rsid w:val="00BA5E1F"/>
    <w:rsid w:val="00BB53F2"/>
    <w:rsid w:val="00BB578F"/>
    <w:rsid w:val="00BC2B95"/>
    <w:rsid w:val="00BC2D27"/>
    <w:rsid w:val="00BC321A"/>
    <w:rsid w:val="00BC4AF6"/>
    <w:rsid w:val="00BC68D4"/>
    <w:rsid w:val="00BD4AD1"/>
    <w:rsid w:val="00BD4DB3"/>
    <w:rsid w:val="00BD6086"/>
    <w:rsid w:val="00BE30A6"/>
    <w:rsid w:val="00BE3990"/>
    <w:rsid w:val="00BE3C08"/>
    <w:rsid w:val="00BE49B3"/>
    <w:rsid w:val="00BE5C12"/>
    <w:rsid w:val="00BE61A0"/>
    <w:rsid w:val="00BF43B4"/>
    <w:rsid w:val="00BF707B"/>
    <w:rsid w:val="00C01232"/>
    <w:rsid w:val="00C01267"/>
    <w:rsid w:val="00C04CF0"/>
    <w:rsid w:val="00C20419"/>
    <w:rsid w:val="00C21A0E"/>
    <w:rsid w:val="00C231DF"/>
    <w:rsid w:val="00C23D6D"/>
    <w:rsid w:val="00C26FF4"/>
    <w:rsid w:val="00C27677"/>
    <w:rsid w:val="00C32FD6"/>
    <w:rsid w:val="00C33236"/>
    <w:rsid w:val="00C344BC"/>
    <w:rsid w:val="00C34821"/>
    <w:rsid w:val="00C36678"/>
    <w:rsid w:val="00C407BC"/>
    <w:rsid w:val="00C41AF6"/>
    <w:rsid w:val="00C432F5"/>
    <w:rsid w:val="00C4543F"/>
    <w:rsid w:val="00C47034"/>
    <w:rsid w:val="00C476E0"/>
    <w:rsid w:val="00C52565"/>
    <w:rsid w:val="00C6350A"/>
    <w:rsid w:val="00C639B4"/>
    <w:rsid w:val="00C70DDE"/>
    <w:rsid w:val="00C71DE4"/>
    <w:rsid w:val="00C71F3D"/>
    <w:rsid w:val="00C724FC"/>
    <w:rsid w:val="00C7327D"/>
    <w:rsid w:val="00C74566"/>
    <w:rsid w:val="00C76766"/>
    <w:rsid w:val="00C80637"/>
    <w:rsid w:val="00C81251"/>
    <w:rsid w:val="00C868C2"/>
    <w:rsid w:val="00C86B2E"/>
    <w:rsid w:val="00C87A0D"/>
    <w:rsid w:val="00C9434A"/>
    <w:rsid w:val="00C944D6"/>
    <w:rsid w:val="00C95729"/>
    <w:rsid w:val="00C96403"/>
    <w:rsid w:val="00C97EBE"/>
    <w:rsid w:val="00C97F58"/>
    <w:rsid w:val="00CA339B"/>
    <w:rsid w:val="00CA620B"/>
    <w:rsid w:val="00CB4CA0"/>
    <w:rsid w:val="00CB62A2"/>
    <w:rsid w:val="00CC0090"/>
    <w:rsid w:val="00CC15A9"/>
    <w:rsid w:val="00CC4E55"/>
    <w:rsid w:val="00CC5DAB"/>
    <w:rsid w:val="00CE34B3"/>
    <w:rsid w:val="00CF1AE5"/>
    <w:rsid w:val="00CF200C"/>
    <w:rsid w:val="00CF574C"/>
    <w:rsid w:val="00D01034"/>
    <w:rsid w:val="00D0235F"/>
    <w:rsid w:val="00D0329A"/>
    <w:rsid w:val="00D038C2"/>
    <w:rsid w:val="00D04092"/>
    <w:rsid w:val="00D047C7"/>
    <w:rsid w:val="00D0682D"/>
    <w:rsid w:val="00D07A77"/>
    <w:rsid w:val="00D11A02"/>
    <w:rsid w:val="00D202F2"/>
    <w:rsid w:val="00D26A9B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03A0"/>
    <w:rsid w:val="00D91247"/>
    <w:rsid w:val="00D9236D"/>
    <w:rsid w:val="00D95F8B"/>
    <w:rsid w:val="00DA0076"/>
    <w:rsid w:val="00DA2915"/>
    <w:rsid w:val="00DA58BB"/>
    <w:rsid w:val="00DB1C6C"/>
    <w:rsid w:val="00DB1DEF"/>
    <w:rsid w:val="00DB4E7D"/>
    <w:rsid w:val="00DB5C94"/>
    <w:rsid w:val="00DC1D80"/>
    <w:rsid w:val="00DC7E4D"/>
    <w:rsid w:val="00DD1505"/>
    <w:rsid w:val="00DD7B52"/>
    <w:rsid w:val="00DE00FA"/>
    <w:rsid w:val="00DE151F"/>
    <w:rsid w:val="00DE2443"/>
    <w:rsid w:val="00DE3567"/>
    <w:rsid w:val="00DE4E23"/>
    <w:rsid w:val="00DF59B8"/>
    <w:rsid w:val="00E00772"/>
    <w:rsid w:val="00E02E41"/>
    <w:rsid w:val="00E07B74"/>
    <w:rsid w:val="00E10058"/>
    <w:rsid w:val="00E108E5"/>
    <w:rsid w:val="00E1411E"/>
    <w:rsid w:val="00E152D5"/>
    <w:rsid w:val="00E276F4"/>
    <w:rsid w:val="00E33038"/>
    <w:rsid w:val="00E3426F"/>
    <w:rsid w:val="00E34D2C"/>
    <w:rsid w:val="00E411E9"/>
    <w:rsid w:val="00E423B7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1A4"/>
    <w:rsid w:val="00E91E6C"/>
    <w:rsid w:val="00E92258"/>
    <w:rsid w:val="00E95BB7"/>
    <w:rsid w:val="00EA1936"/>
    <w:rsid w:val="00EA3D99"/>
    <w:rsid w:val="00EB2D31"/>
    <w:rsid w:val="00EC4DC5"/>
    <w:rsid w:val="00ED0A74"/>
    <w:rsid w:val="00ED3FAA"/>
    <w:rsid w:val="00EE6D8B"/>
    <w:rsid w:val="00EE735F"/>
    <w:rsid w:val="00EF03CE"/>
    <w:rsid w:val="00EF22F0"/>
    <w:rsid w:val="00EF3FEE"/>
    <w:rsid w:val="00F0049A"/>
    <w:rsid w:val="00F0291B"/>
    <w:rsid w:val="00F0506A"/>
    <w:rsid w:val="00F05108"/>
    <w:rsid w:val="00F10777"/>
    <w:rsid w:val="00F229A0"/>
    <w:rsid w:val="00F22D7C"/>
    <w:rsid w:val="00F23374"/>
    <w:rsid w:val="00F24782"/>
    <w:rsid w:val="00F263BF"/>
    <w:rsid w:val="00F27393"/>
    <w:rsid w:val="00F330D0"/>
    <w:rsid w:val="00F3529F"/>
    <w:rsid w:val="00F36805"/>
    <w:rsid w:val="00F36AE4"/>
    <w:rsid w:val="00F37279"/>
    <w:rsid w:val="00F4494A"/>
    <w:rsid w:val="00F44B22"/>
    <w:rsid w:val="00F50032"/>
    <w:rsid w:val="00F517AB"/>
    <w:rsid w:val="00F53876"/>
    <w:rsid w:val="00F542C8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1F5"/>
    <w:rsid w:val="00F767EC"/>
    <w:rsid w:val="00F81909"/>
    <w:rsid w:val="00F81BF7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22FB"/>
    <w:rsid w:val="00FB376B"/>
    <w:rsid w:val="00FB67B4"/>
    <w:rsid w:val="00FC44DC"/>
    <w:rsid w:val="00FC4DA1"/>
    <w:rsid w:val="00FC7454"/>
    <w:rsid w:val="00FD1517"/>
    <w:rsid w:val="00FD4470"/>
    <w:rsid w:val="00FE01BD"/>
    <w:rsid w:val="00FE1D68"/>
    <w:rsid w:val="00FE46A5"/>
    <w:rsid w:val="00FE5DC2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  <w15:docId w15:val="{40311399-03C1-4711-B457-6AFF395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517F1"/>
    <w:rPr>
      <w:b/>
      <w:color w:val="C38A76"/>
      <w:sz w:val="24"/>
    </w:rPr>
  </w:style>
  <w:style w:type="paragraph" w:styleId="NormalWeb">
    <w:name w:val="Normal (Web)"/>
    <w:basedOn w:val="Normal"/>
    <w:uiPriority w:val="99"/>
    <w:semiHidden/>
    <w:unhideWhenUsed/>
    <w:rsid w:val="00947D3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4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08875-5500-4ED3-8F00-9F3019E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403</Words>
  <Characters>10913</Characters>
  <Application>Microsoft Office Word</Application>
  <DocSecurity>0</DocSecurity>
  <Lines>909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22T14:20:00Z</cp:lastPrinted>
  <dcterms:created xsi:type="dcterms:W3CDTF">2014-11-06T06:00:00Z</dcterms:created>
  <dcterms:modified xsi:type="dcterms:W3CDTF">2014-11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